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F2DD" w14:textId="77777777" w:rsidR="006E7918" w:rsidRDefault="00F30CD4" w:rsidP="00897433">
      <w:pPr>
        <w:pStyle w:val="af2"/>
        <w:spacing w:before="0" w:after="0"/>
        <w:jc w:val="center"/>
        <w:rPr>
          <w:color w:val="0070C0"/>
          <w:sz w:val="28"/>
          <w:szCs w:val="28"/>
          <w:u w:val="single"/>
        </w:rPr>
      </w:pPr>
      <w:bookmarkStart w:id="0" w:name="_GoBack"/>
      <w:bookmarkEnd w:id="0"/>
      <w:r>
        <w:rPr>
          <w:color w:val="0070C0"/>
          <w:sz w:val="28"/>
          <w:szCs w:val="28"/>
          <w:u w:val="single"/>
        </w:rPr>
        <w:t xml:space="preserve">Перечень </w:t>
      </w:r>
      <w:r w:rsidR="00E70C1E" w:rsidRPr="00E70C1E">
        <w:rPr>
          <w:color w:val="0070C0"/>
          <w:sz w:val="28"/>
          <w:szCs w:val="28"/>
          <w:u w:val="single"/>
        </w:rPr>
        <w:t xml:space="preserve">документов для допуска </w:t>
      </w:r>
      <w:r w:rsidR="006E7918" w:rsidRPr="006E7918">
        <w:rPr>
          <w:color w:val="0070C0"/>
          <w:sz w:val="28"/>
          <w:szCs w:val="28"/>
          <w:u w:val="single"/>
        </w:rPr>
        <w:t xml:space="preserve">к участию в организованных торгах сельскохозяйственной продукцией и иными товарами на спот-рынке </w:t>
      </w:r>
    </w:p>
    <w:p w14:paraId="5F98C43F" w14:textId="3B1B415A" w:rsidR="00897433" w:rsidRPr="00897433" w:rsidRDefault="006E7918" w:rsidP="00897433">
      <w:pPr>
        <w:pStyle w:val="af2"/>
        <w:spacing w:before="0" w:after="0"/>
        <w:jc w:val="center"/>
        <w:rPr>
          <w:color w:val="0070C0"/>
          <w:sz w:val="28"/>
          <w:szCs w:val="28"/>
          <w:u w:val="single"/>
        </w:rPr>
      </w:pPr>
      <w:r w:rsidRPr="006E7918">
        <w:rPr>
          <w:color w:val="0070C0"/>
          <w:sz w:val="28"/>
          <w:szCs w:val="28"/>
          <w:u w:val="single"/>
        </w:rPr>
        <w:t>АО НТБ</w:t>
      </w:r>
    </w:p>
    <w:p w14:paraId="596ABF43" w14:textId="2A10BFBF" w:rsidR="00E70C1E" w:rsidRDefault="00E70C1E" w:rsidP="00E70C1E">
      <w:pPr>
        <w:jc w:val="center"/>
        <w:rPr>
          <w:b/>
          <w:color w:val="0070C0"/>
          <w:sz w:val="28"/>
          <w:szCs w:val="28"/>
          <w:u w:val="single"/>
        </w:rPr>
      </w:pPr>
    </w:p>
    <w:p w14:paraId="046B1D2B" w14:textId="66457579" w:rsidR="00B27276" w:rsidRPr="006106F5" w:rsidRDefault="00BA2A10" w:rsidP="001F45F6">
      <w:pPr>
        <w:ind w:left="-709"/>
        <w:rPr>
          <w:sz w:val="22"/>
          <w:szCs w:val="22"/>
        </w:rPr>
      </w:pPr>
      <w:bookmarkStart w:id="1" w:name="_Hlk38311008"/>
      <w:r w:rsidRPr="006106F5">
        <w:rPr>
          <w:b/>
          <w:sz w:val="22"/>
          <w:szCs w:val="22"/>
        </w:rPr>
        <w:t>НОРМАТИВНАЯ БАЗА</w:t>
      </w:r>
      <w:r w:rsidR="001F45F6" w:rsidRPr="006106F5">
        <w:rPr>
          <w:b/>
          <w:sz w:val="22"/>
          <w:szCs w:val="22"/>
        </w:rPr>
        <w:t xml:space="preserve"> - </w:t>
      </w:r>
      <w:bookmarkEnd w:id="1"/>
      <w:r w:rsidR="00B27276" w:rsidRPr="006106F5">
        <w:rPr>
          <w:sz w:val="22"/>
          <w:szCs w:val="22"/>
        </w:rPr>
        <w:fldChar w:fldCharType="begin"/>
      </w:r>
      <w:r w:rsidR="00B27276" w:rsidRPr="006106F5">
        <w:rPr>
          <w:sz w:val="22"/>
          <w:szCs w:val="22"/>
        </w:rPr>
        <w:instrText xml:space="preserve"> HYPERLINK "http://www.namex.org/ru/agroz/documentsagroz" </w:instrText>
      </w:r>
      <w:r w:rsidR="00B27276" w:rsidRPr="006106F5">
        <w:rPr>
          <w:sz w:val="22"/>
          <w:szCs w:val="22"/>
        </w:rPr>
        <w:fldChar w:fldCharType="separate"/>
      </w:r>
      <w:r w:rsidR="00B27276" w:rsidRPr="006106F5">
        <w:rPr>
          <w:rStyle w:val="a5"/>
          <w:sz w:val="22"/>
          <w:szCs w:val="22"/>
        </w:rPr>
        <w:t>http://www.namex.org/ru/agroz/documentsagroz</w:t>
      </w:r>
      <w:r w:rsidR="00B27276" w:rsidRPr="006106F5">
        <w:rPr>
          <w:sz w:val="22"/>
          <w:szCs w:val="22"/>
        </w:rPr>
        <w:fldChar w:fldCharType="end"/>
      </w:r>
    </w:p>
    <w:p w14:paraId="3766D535" w14:textId="6447F131" w:rsidR="00626159" w:rsidRPr="006106F5" w:rsidRDefault="00AE4F5B" w:rsidP="001F45F6">
      <w:pPr>
        <w:pStyle w:val="a9"/>
        <w:numPr>
          <w:ilvl w:val="0"/>
          <w:numId w:val="32"/>
        </w:numPr>
        <w:jc w:val="both"/>
        <w:rPr>
          <w:sz w:val="22"/>
          <w:szCs w:val="22"/>
        </w:rPr>
      </w:pPr>
      <w:hyperlink r:id="rId8" w:tooltip="Скачать" w:history="1">
        <w:r w:rsidR="00CC644A" w:rsidRPr="006106F5">
          <w:rPr>
            <w:rStyle w:val="a5"/>
            <w:sz w:val="22"/>
            <w:szCs w:val="22"/>
          </w:rPr>
          <w:t>Правила допуска к участию в организованных торгах сельскохозяйственной продукцией и иными товарами на спот-рынке АО НТБ</w:t>
        </w:r>
      </w:hyperlink>
      <w:r w:rsidR="00CC644A" w:rsidRPr="006106F5">
        <w:rPr>
          <w:color w:val="333333"/>
          <w:sz w:val="22"/>
          <w:szCs w:val="22"/>
        </w:rPr>
        <w:t> </w:t>
      </w:r>
    </w:p>
    <w:p w14:paraId="3D2D8BA3" w14:textId="77777777" w:rsidR="00CC644A" w:rsidRPr="006106F5" w:rsidRDefault="00AE4F5B" w:rsidP="00CC644A">
      <w:pPr>
        <w:pStyle w:val="a9"/>
        <w:numPr>
          <w:ilvl w:val="0"/>
          <w:numId w:val="32"/>
        </w:numPr>
        <w:rPr>
          <w:color w:val="0000FF" w:themeColor="hyperlink"/>
          <w:sz w:val="22"/>
          <w:szCs w:val="22"/>
          <w:u w:val="single"/>
        </w:rPr>
      </w:pPr>
      <w:hyperlink r:id="rId9" w:tooltip="Скачать" w:history="1">
        <w:r w:rsidR="00CC644A" w:rsidRPr="006106F5">
          <w:rPr>
            <w:rStyle w:val="a5"/>
            <w:sz w:val="22"/>
            <w:szCs w:val="22"/>
          </w:rPr>
          <w:t>Правила организованных торгов сельскохозяйственной продукцией и иными товарами на спот-рынке АО НТБ</w:t>
        </w:r>
      </w:hyperlink>
      <w:r w:rsidR="00CC644A" w:rsidRPr="006106F5">
        <w:rPr>
          <w:color w:val="333333"/>
          <w:sz w:val="22"/>
          <w:szCs w:val="22"/>
        </w:rPr>
        <w:t> </w:t>
      </w:r>
    </w:p>
    <w:p w14:paraId="5EB58B0C" w14:textId="531CF6D2" w:rsidR="00CC644A" w:rsidRPr="006106F5" w:rsidRDefault="00AE4F5B" w:rsidP="00CC644A">
      <w:pPr>
        <w:pStyle w:val="a9"/>
        <w:ind w:left="-349"/>
        <w:rPr>
          <w:color w:val="0000FF" w:themeColor="hyperlink"/>
          <w:sz w:val="22"/>
          <w:szCs w:val="22"/>
          <w:u w:val="single"/>
        </w:rPr>
      </w:pPr>
      <w:hyperlink r:id="rId10" w:tooltip="Скачать" w:history="1">
        <w:r w:rsidR="00CC644A" w:rsidRPr="006106F5">
          <w:rPr>
            <w:rStyle w:val="a5"/>
            <w:sz w:val="22"/>
            <w:szCs w:val="22"/>
          </w:rPr>
          <w:t>Условия Договора купли-продажи на пшеницу, используемые при заключении Договора на организованных торгах сельскохозяйственной продукцией и иными товарами на спот-рынке АО НТБ</w:t>
        </w:r>
      </w:hyperlink>
      <w:r w:rsidR="00CC644A" w:rsidRPr="006106F5">
        <w:rPr>
          <w:color w:val="333333"/>
          <w:sz w:val="22"/>
          <w:szCs w:val="22"/>
        </w:rPr>
        <w:t> </w:t>
      </w:r>
    </w:p>
    <w:p w14:paraId="7A515A3C" w14:textId="1752CE00" w:rsidR="0086268F" w:rsidRPr="006106F5" w:rsidRDefault="0086268F" w:rsidP="00CC644A">
      <w:pPr>
        <w:ind w:left="-709"/>
        <w:rPr>
          <w:color w:val="0000FF" w:themeColor="hyperlink"/>
          <w:sz w:val="22"/>
          <w:szCs w:val="22"/>
          <w:u w:val="single"/>
        </w:rPr>
      </w:pPr>
      <w:r w:rsidRPr="006106F5">
        <w:rPr>
          <w:b/>
          <w:sz w:val="22"/>
          <w:szCs w:val="22"/>
        </w:rPr>
        <w:t>КАТЕГОРИИ УЧАСТНИКА ТОРГОВ</w:t>
      </w:r>
    </w:p>
    <w:p w14:paraId="1BC67512" w14:textId="00E32E1F" w:rsidR="00291896" w:rsidRPr="006106F5" w:rsidRDefault="00291896" w:rsidP="00291896">
      <w:pPr>
        <w:ind w:left="-709"/>
        <w:rPr>
          <w:sz w:val="22"/>
          <w:szCs w:val="22"/>
        </w:rPr>
      </w:pPr>
      <w:r w:rsidRPr="006106F5">
        <w:rPr>
          <w:color w:val="000000"/>
          <w:sz w:val="22"/>
          <w:szCs w:val="22"/>
        </w:rPr>
        <w:t>Биржа определяет следующие категории Участников торгов:</w:t>
      </w:r>
    </w:p>
    <w:p w14:paraId="2785F507" w14:textId="2D4AB579" w:rsidR="00291896" w:rsidRPr="006106F5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6106F5">
        <w:rPr>
          <w:sz w:val="22"/>
          <w:szCs w:val="22"/>
        </w:rPr>
        <w:t>Продавец</w:t>
      </w:r>
      <w:r w:rsidR="00CC644A" w:rsidRPr="006106F5">
        <w:rPr>
          <w:sz w:val="22"/>
          <w:szCs w:val="22"/>
          <w:lang w:val="en-US"/>
        </w:rPr>
        <w:t>;</w:t>
      </w:r>
      <w:r w:rsidRPr="006106F5">
        <w:rPr>
          <w:sz w:val="22"/>
          <w:szCs w:val="22"/>
        </w:rPr>
        <w:t xml:space="preserve"> </w:t>
      </w:r>
    </w:p>
    <w:p w14:paraId="11180BEF" w14:textId="2620B42E" w:rsidR="0086268F" w:rsidRPr="006106F5" w:rsidRDefault="00291896" w:rsidP="00C8261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6106F5">
        <w:rPr>
          <w:sz w:val="22"/>
          <w:szCs w:val="22"/>
        </w:rPr>
        <w:t>Покупатель</w:t>
      </w:r>
      <w:r w:rsidR="00CC644A" w:rsidRPr="006106F5">
        <w:rPr>
          <w:sz w:val="22"/>
          <w:szCs w:val="22"/>
        </w:rPr>
        <w:t>.</w:t>
      </w: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456"/>
        <w:gridCol w:w="239"/>
        <w:gridCol w:w="1727"/>
        <w:gridCol w:w="5370"/>
        <w:gridCol w:w="572"/>
        <w:gridCol w:w="1984"/>
      </w:tblGrid>
      <w:tr w:rsidR="00F545E3" w14:paraId="52E44951" w14:textId="77777777" w:rsidTr="00461DC7">
        <w:tc>
          <w:tcPr>
            <w:tcW w:w="10348" w:type="dxa"/>
            <w:gridSpan w:val="6"/>
          </w:tcPr>
          <w:p w14:paraId="592C4444" w14:textId="6D1E65F8" w:rsidR="00CC644A" w:rsidRPr="006106F5" w:rsidRDefault="00CC644A" w:rsidP="00F545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r w:rsidRPr="006106F5">
              <w:rPr>
                <w:b/>
                <w:sz w:val="22"/>
                <w:szCs w:val="22"/>
              </w:rPr>
              <w:t>ТРЕБОВАНИЯ К КАНДИДАТУ</w:t>
            </w:r>
          </w:p>
          <w:p w14:paraId="604E1238" w14:textId="3F7DD39F" w:rsidR="00F545E3" w:rsidRPr="006106F5" w:rsidRDefault="00F545E3" w:rsidP="00F545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r w:rsidRPr="006106F5">
              <w:rPr>
                <w:sz w:val="22"/>
                <w:szCs w:val="22"/>
              </w:rPr>
              <w:t xml:space="preserve">Для получения допуска к участию в торгах </w:t>
            </w:r>
            <w:r w:rsidRPr="006106F5">
              <w:rPr>
                <w:bCs/>
                <w:sz w:val="22"/>
                <w:szCs w:val="22"/>
              </w:rPr>
              <w:t xml:space="preserve">Кандидат </w:t>
            </w:r>
            <w:r w:rsidRPr="006106F5">
              <w:rPr>
                <w:sz w:val="22"/>
                <w:szCs w:val="22"/>
              </w:rPr>
              <w:t xml:space="preserve">обязан выполнить следующие условия: </w:t>
            </w:r>
          </w:p>
          <w:p w14:paraId="5C4BE1C8" w14:textId="77777777" w:rsidR="00F545E3" w:rsidRPr="006106F5" w:rsidRDefault="00F545E3" w:rsidP="00920302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6106F5">
              <w:rPr>
                <w:sz w:val="22"/>
                <w:szCs w:val="22"/>
              </w:rPr>
              <w:t>предоставить на Биржу документы в соответствии с перечнем (Приложение 01 к Правилам допуска);</w:t>
            </w:r>
          </w:p>
          <w:p w14:paraId="340B9BAC" w14:textId="2A1C9F57" w:rsidR="00CC644A" w:rsidRPr="006106F5" w:rsidRDefault="00F545E3" w:rsidP="00920302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6106F5">
              <w:rPr>
                <w:rFonts w:hint="eastAsia"/>
                <w:sz w:val="22"/>
                <w:szCs w:val="22"/>
              </w:rPr>
              <w:t>предоставить на Биржу Договор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об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оказании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услуг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по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проведению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организованных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торгов</w:t>
            </w:r>
            <w:r w:rsidR="004F47F9">
              <w:rPr>
                <w:sz w:val="22"/>
                <w:szCs w:val="22"/>
              </w:rPr>
              <w:t xml:space="preserve">, </w:t>
            </w:r>
            <w:r w:rsidR="004F47F9" w:rsidRPr="004F47F9">
              <w:rPr>
                <w:sz w:val="22"/>
                <w:szCs w:val="22"/>
              </w:rPr>
              <w:t>оформленный в двух подлинных экземплярах в соответствии с формой,</w:t>
            </w:r>
            <w:r w:rsidR="004F47F9">
              <w:rPr>
                <w:sz w:val="22"/>
                <w:szCs w:val="22"/>
              </w:rPr>
              <w:t xml:space="preserve"> </w:t>
            </w:r>
            <w:r w:rsidR="004F47F9" w:rsidRPr="004F47F9">
              <w:rPr>
                <w:sz w:val="22"/>
                <w:szCs w:val="22"/>
              </w:rPr>
              <w:t>установленной Приложением 02 к Правилам допуска</w:t>
            </w:r>
            <w:r w:rsidR="00CC644A" w:rsidRPr="006106F5">
              <w:rPr>
                <w:sz w:val="22"/>
                <w:szCs w:val="22"/>
              </w:rPr>
              <w:t xml:space="preserve">; </w:t>
            </w:r>
          </w:p>
          <w:p w14:paraId="0D14D4D1" w14:textId="33B7FA57" w:rsidR="00CC644A" w:rsidRPr="006106F5" w:rsidRDefault="00CC644A" w:rsidP="00920302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6106F5">
              <w:rPr>
                <w:sz w:val="22"/>
                <w:szCs w:val="22"/>
              </w:rPr>
              <w:t xml:space="preserve">заключить договор о предоставлении интегрированного технологического сервиса с Биржей (если такой договор не был заключен ранее) и обеспечить технический доступ к торгам, организатором которых является Биржа; </w:t>
            </w:r>
          </w:p>
          <w:p w14:paraId="2D75EC92" w14:textId="77777777" w:rsidR="009B239E" w:rsidRPr="006106F5" w:rsidRDefault="00F545E3" w:rsidP="009B239E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6106F5">
              <w:rPr>
                <w:rFonts w:hint="eastAsia"/>
                <w:sz w:val="22"/>
                <w:szCs w:val="22"/>
              </w:rPr>
              <w:t>получить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доступ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к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Системе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электронного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документооборота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ПАО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Московская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Биржа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в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соответствии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с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Правилами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ЭДО</w:t>
            </w:r>
            <w:r w:rsidR="00CC644A" w:rsidRPr="006106F5">
              <w:rPr>
                <w:sz w:val="22"/>
                <w:szCs w:val="22"/>
              </w:rPr>
              <w:t>;</w:t>
            </w:r>
          </w:p>
          <w:p w14:paraId="41ED97C5" w14:textId="08A4985D" w:rsidR="00920302" w:rsidRPr="007E26FB" w:rsidRDefault="00920302" w:rsidP="009B239E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</w:pPr>
            <w:r w:rsidRPr="006106F5">
              <w:rPr>
                <w:rFonts w:hint="eastAsia"/>
                <w:sz w:val="22"/>
                <w:szCs w:val="22"/>
              </w:rPr>
              <w:t>получить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допуск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к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клиринговому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обслуживанию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в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Клиринговом</w:t>
            </w:r>
            <w:r w:rsidRPr="006106F5">
              <w:rPr>
                <w:sz w:val="22"/>
                <w:szCs w:val="22"/>
              </w:rPr>
              <w:t xml:space="preserve"> </w:t>
            </w:r>
            <w:r w:rsidRPr="006106F5">
              <w:rPr>
                <w:rFonts w:hint="eastAsia"/>
                <w:sz w:val="22"/>
                <w:szCs w:val="22"/>
              </w:rPr>
              <w:t>центре</w:t>
            </w:r>
            <w:r w:rsidRPr="006106F5">
              <w:rPr>
                <w:sz w:val="22"/>
                <w:szCs w:val="22"/>
              </w:rPr>
              <w:t xml:space="preserve"> в качестве Участника клиринга.</w:t>
            </w:r>
          </w:p>
        </w:tc>
      </w:tr>
      <w:tr w:rsidR="00F545E3" w14:paraId="564DF7FB" w14:textId="77777777" w:rsidTr="00461DC7">
        <w:trPr>
          <w:trHeight w:val="1838"/>
        </w:trPr>
        <w:tc>
          <w:tcPr>
            <w:tcW w:w="2422" w:type="dxa"/>
            <w:gridSpan w:val="3"/>
          </w:tcPr>
          <w:p w14:paraId="1ADD7FB8" w14:textId="23BF0CC4" w:rsidR="00F545E3" w:rsidRPr="006106F5" w:rsidRDefault="00F545E3" w:rsidP="00920302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sz w:val="22"/>
                <w:szCs w:val="22"/>
              </w:rPr>
            </w:pPr>
            <w:r w:rsidRPr="006106F5">
              <w:rPr>
                <w:rFonts w:ascii="Times New Roman" w:hAnsi="Times New Roman"/>
                <w:bCs/>
                <w:sz w:val="22"/>
                <w:szCs w:val="22"/>
              </w:rPr>
              <w:t xml:space="preserve">Кандидат </w:t>
            </w:r>
            <w:r w:rsidRPr="006106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Участники торгов </w:t>
            </w:r>
            <w:r w:rsidR="00920302" w:rsidRPr="006106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тегории </w:t>
            </w:r>
            <w:r w:rsidR="00920302" w:rsidRPr="006106F5">
              <w:rPr>
                <w:rFonts w:ascii="Times New Roman" w:hAnsi="Times New Roman"/>
                <w:sz w:val="22"/>
                <w:szCs w:val="22"/>
              </w:rPr>
              <w:t xml:space="preserve">«Продавец» дополнительно обязан выполнить следующие условия: </w:t>
            </w:r>
          </w:p>
        </w:tc>
        <w:tc>
          <w:tcPr>
            <w:tcW w:w="7926" w:type="dxa"/>
            <w:gridSpan w:val="3"/>
          </w:tcPr>
          <w:p w14:paraId="0E3BF016" w14:textId="77777777" w:rsidR="00DB75C5" w:rsidRPr="006106F5" w:rsidRDefault="00920302" w:rsidP="00DB75C5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sz w:val="22"/>
                <w:szCs w:val="22"/>
              </w:rPr>
            </w:pPr>
            <w:r w:rsidRPr="006106F5">
              <w:rPr>
                <w:rFonts w:ascii="Times New Roman" w:hAnsi="Times New Roman"/>
                <w:sz w:val="22"/>
                <w:szCs w:val="22"/>
              </w:rPr>
              <w:t>являться членом Хартии и разделять принципы, изложенные в Хартии;</w:t>
            </w:r>
          </w:p>
          <w:p w14:paraId="3E7980C6" w14:textId="2A4AAF83" w:rsidR="00F545E3" w:rsidRPr="006106F5" w:rsidRDefault="00920302" w:rsidP="00DB75C5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sz w:val="22"/>
                <w:szCs w:val="22"/>
              </w:rPr>
            </w:pPr>
            <w:r w:rsidRPr="006106F5">
              <w:rPr>
                <w:rFonts w:ascii="Times New Roman" w:hAnsi="Times New Roman"/>
                <w:sz w:val="22"/>
                <w:szCs w:val="22"/>
              </w:rPr>
              <w:t>соответствовать требованиям, предъявляемым к Сельхозтоваропроизводителю или Имущественному трейдеру, изложенным в Приложении 01 к Правилам допуска.</w:t>
            </w:r>
          </w:p>
        </w:tc>
      </w:tr>
      <w:tr w:rsidR="00E63A81" w:rsidRPr="00193497" w14:paraId="5C0494DB" w14:textId="77777777" w:rsidTr="00461DC7">
        <w:trPr>
          <w:trHeight w:val="1086"/>
        </w:trPr>
        <w:tc>
          <w:tcPr>
            <w:tcW w:w="10348" w:type="dxa"/>
            <w:gridSpan w:val="6"/>
          </w:tcPr>
          <w:p w14:paraId="7345FFB5" w14:textId="08D1F148" w:rsidR="00E63A81" w:rsidRPr="0025692C" w:rsidRDefault="0025692C" w:rsidP="00E63A81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 w:rsidRPr="0025692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1</w:t>
            </w:r>
            <w:r w:rsidR="006747C9" w:rsidRPr="0025692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="0030259A" w:rsidRPr="0025692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Перечень документов для предоставления на Биржу</w:t>
            </w:r>
          </w:p>
          <w:p w14:paraId="5F6FB877" w14:textId="2FE950EF" w:rsidR="00E63A81" w:rsidRPr="007E26FB" w:rsidRDefault="00291896" w:rsidP="00291896">
            <w:pPr>
              <w:spacing w:before="120" w:after="120"/>
              <w:jc w:val="both"/>
              <w:rPr>
                <w:rStyle w:val="a5"/>
              </w:rPr>
            </w:pPr>
            <w:r w:rsidRPr="007E26FB">
              <w:t xml:space="preserve">Кандидат в Участники </w:t>
            </w:r>
            <w:r w:rsidR="00C57EC7" w:rsidRPr="007E26FB">
              <w:t>торгов предоставляет</w:t>
            </w:r>
            <w:r w:rsidR="000219B1" w:rsidRPr="007E26FB">
              <w:t xml:space="preserve"> </w:t>
            </w:r>
            <w:r w:rsidR="008302CE" w:rsidRPr="007E26FB">
              <w:t>на Биржу</w:t>
            </w:r>
            <w:r w:rsidR="000219B1" w:rsidRPr="007E26FB">
              <w:t>:</w:t>
            </w:r>
          </w:p>
        </w:tc>
      </w:tr>
      <w:tr w:rsidR="0030259A" w14:paraId="2E1F8022" w14:textId="77777777" w:rsidTr="00461DC7">
        <w:trPr>
          <w:trHeight w:val="950"/>
        </w:trPr>
        <w:tc>
          <w:tcPr>
            <w:tcW w:w="456" w:type="dxa"/>
          </w:tcPr>
          <w:p w14:paraId="442FBB22" w14:textId="5A7C6397" w:rsidR="0030259A" w:rsidRPr="007E26FB" w:rsidRDefault="0030259A" w:rsidP="0030259A">
            <w:pPr>
              <w:rPr>
                <w:color w:val="262626"/>
                <w:sz w:val="22"/>
                <w:szCs w:val="22"/>
              </w:rPr>
            </w:pPr>
            <w:r w:rsidRPr="007E26FB"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7908" w:type="dxa"/>
            <w:gridSpan w:val="4"/>
          </w:tcPr>
          <w:p w14:paraId="762AF292" w14:textId="1C632425" w:rsidR="0030259A" w:rsidRPr="007E26FB" w:rsidRDefault="008302CE" w:rsidP="0030259A">
            <w:pPr>
              <w:rPr>
                <w:rStyle w:val="a5"/>
                <w:sz w:val="22"/>
                <w:szCs w:val="22"/>
              </w:rPr>
            </w:pPr>
            <w:bookmarkStart w:id="2" w:name="_Toc83034648"/>
            <w:bookmarkStart w:id="3" w:name="_Toc367285329"/>
            <w:bookmarkStart w:id="4" w:name="_Toc367281676"/>
            <w:bookmarkStart w:id="5" w:name="_Toc303184974"/>
            <w:bookmarkStart w:id="6" w:name="_Toc243215134"/>
            <w:bookmarkStart w:id="7" w:name="_Toc205647079"/>
            <w:bookmarkStart w:id="8" w:name="_Toc205015699"/>
            <w:bookmarkStart w:id="9" w:name="_Toc144823603"/>
            <w:bookmarkStart w:id="10" w:name="_Toc116474145"/>
            <w:bookmarkStart w:id="11" w:name="_Toc111375844"/>
            <w:r w:rsidRPr="007E26FB">
              <w:rPr>
                <w:sz w:val="22"/>
                <w:szCs w:val="22"/>
              </w:rPr>
              <w:t>Заявление на участие в организованных торгах товарами на спот-рынке АО НТБ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7E26FB">
              <w:rPr>
                <w:sz w:val="22"/>
                <w:szCs w:val="22"/>
              </w:rPr>
              <w:t>,</w:t>
            </w:r>
            <w:r w:rsidRPr="007E26FB">
              <w:rPr>
                <w:rFonts w:hint="eastAsia"/>
                <w:sz w:val="22"/>
                <w:szCs w:val="22"/>
              </w:rPr>
              <w:t xml:space="preserve"> в</w:t>
            </w:r>
            <w:r w:rsidRPr="007E26FB">
              <w:rPr>
                <w:sz w:val="22"/>
                <w:szCs w:val="22"/>
              </w:rPr>
              <w:t xml:space="preserve"> </w:t>
            </w:r>
            <w:r w:rsidRPr="007E26FB">
              <w:rPr>
                <w:rFonts w:hint="eastAsia"/>
                <w:sz w:val="22"/>
                <w:szCs w:val="22"/>
              </w:rPr>
              <w:t>форме</w:t>
            </w:r>
            <w:r w:rsidRPr="007E26FB">
              <w:rPr>
                <w:sz w:val="22"/>
                <w:szCs w:val="22"/>
              </w:rPr>
              <w:t xml:space="preserve"> </w:t>
            </w:r>
            <w:r w:rsidRPr="007E26FB">
              <w:rPr>
                <w:rFonts w:hint="eastAsia"/>
                <w:sz w:val="22"/>
                <w:szCs w:val="22"/>
              </w:rPr>
              <w:t>электронного</w:t>
            </w:r>
            <w:r w:rsidRPr="007E26FB">
              <w:rPr>
                <w:sz w:val="22"/>
                <w:szCs w:val="22"/>
              </w:rPr>
              <w:t xml:space="preserve"> </w:t>
            </w:r>
            <w:r w:rsidRPr="007E26FB">
              <w:rPr>
                <w:rFonts w:hint="eastAsia"/>
                <w:sz w:val="22"/>
                <w:szCs w:val="22"/>
              </w:rPr>
              <w:t>документа</w:t>
            </w:r>
            <w:r w:rsidRPr="007E26FB">
              <w:rPr>
                <w:sz w:val="22"/>
                <w:szCs w:val="22"/>
              </w:rPr>
              <w:t xml:space="preserve"> </w:t>
            </w:r>
            <w:r w:rsidRPr="007E26FB">
              <w:rPr>
                <w:rFonts w:hint="eastAsia"/>
                <w:sz w:val="22"/>
                <w:szCs w:val="22"/>
              </w:rPr>
              <w:t>и</w:t>
            </w:r>
            <w:r w:rsidRPr="007E26FB">
              <w:rPr>
                <w:sz w:val="22"/>
                <w:szCs w:val="22"/>
              </w:rPr>
              <w:t>/</w:t>
            </w:r>
            <w:r w:rsidRPr="007E26FB">
              <w:rPr>
                <w:rFonts w:hint="eastAsia"/>
                <w:sz w:val="22"/>
                <w:szCs w:val="22"/>
              </w:rPr>
              <w:t>или</w:t>
            </w:r>
            <w:r w:rsidRPr="007E26FB">
              <w:rPr>
                <w:sz w:val="22"/>
                <w:szCs w:val="22"/>
              </w:rPr>
              <w:t xml:space="preserve"> </w:t>
            </w:r>
            <w:r w:rsidRPr="007E26FB">
              <w:rPr>
                <w:rFonts w:hint="eastAsia"/>
                <w:sz w:val="22"/>
                <w:szCs w:val="22"/>
              </w:rPr>
              <w:t>на</w:t>
            </w:r>
            <w:r w:rsidRPr="007E26FB">
              <w:rPr>
                <w:sz w:val="22"/>
                <w:szCs w:val="22"/>
              </w:rPr>
              <w:t xml:space="preserve"> </w:t>
            </w:r>
            <w:r w:rsidRPr="007E26FB">
              <w:rPr>
                <w:rFonts w:hint="eastAsia"/>
                <w:sz w:val="22"/>
                <w:szCs w:val="22"/>
              </w:rPr>
              <w:t>бумажном</w:t>
            </w:r>
            <w:r w:rsidRPr="007E26FB">
              <w:rPr>
                <w:sz w:val="22"/>
                <w:szCs w:val="22"/>
              </w:rPr>
              <w:t xml:space="preserve"> </w:t>
            </w:r>
            <w:r w:rsidRPr="007E26FB">
              <w:rPr>
                <w:rFonts w:hint="eastAsia"/>
                <w:sz w:val="22"/>
                <w:szCs w:val="22"/>
              </w:rPr>
              <w:t>носителе</w:t>
            </w:r>
          </w:p>
        </w:tc>
        <w:bookmarkStart w:id="12" w:name="_MON_1682515703"/>
        <w:bookmarkEnd w:id="12"/>
        <w:tc>
          <w:tcPr>
            <w:tcW w:w="1984" w:type="dxa"/>
          </w:tcPr>
          <w:p w14:paraId="68A8C878" w14:textId="3DFFCC42" w:rsidR="0030259A" w:rsidRPr="007E26FB" w:rsidRDefault="00DE46A8" w:rsidP="0030259A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991" w14:anchorId="194BCC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755083068" r:id="rId12">
                  <o:FieldCodes>\s</o:FieldCodes>
                </o:OLEObject>
              </w:object>
            </w:r>
          </w:p>
        </w:tc>
      </w:tr>
      <w:tr w:rsidR="0030259A" w14:paraId="2F7FA89B" w14:textId="77777777" w:rsidTr="00461DC7">
        <w:tc>
          <w:tcPr>
            <w:tcW w:w="456" w:type="dxa"/>
          </w:tcPr>
          <w:p w14:paraId="09835858" w14:textId="710576A3" w:rsidR="0030259A" w:rsidRPr="007E26FB" w:rsidRDefault="0030259A" w:rsidP="0030259A">
            <w:pPr>
              <w:rPr>
                <w:color w:val="262626"/>
                <w:sz w:val="22"/>
                <w:szCs w:val="22"/>
              </w:rPr>
            </w:pPr>
            <w:r w:rsidRPr="007E26FB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7908" w:type="dxa"/>
            <w:gridSpan w:val="4"/>
          </w:tcPr>
          <w:p w14:paraId="0EE0E018" w14:textId="572C3171" w:rsidR="0030259A" w:rsidRPr="007E26FB" w:rsidRDefault="008302CE" w:rsidP="0030259A">
            <w:pPr>
              <w:rPr>
                <w:rStyle w:val="a5"/>
                <w:sz w:val="22"/>
                <w:szCs w:val="22"/>
              </w:rPr>
            </w:pPr>
            <w:r w:rsidRPr="007E26FB">
              <w:rPr>
                <w:sz w:val="22"/>
                <w:szCs w:val="22"/>
              </w:rPr>
              <w:t>Анкет</w:t>
            </w:r>
            <w:r w:rsidR="004F47F9">
              <w:rPr>
                <w:sz w:val="22"/>
                <w:szCs w:val="22"/>
              </w:rPr>
              <w:t>а</w:t>
            </w:r>
            <w:r w:rsidRPr="007E26FB">
              <w:rPr>
                <w:sz w:val="22"/>
                <w:szCs w:val="22"/>
              </w:rPr>
              <w:t xml:space="preserve"> юридического лица, в форме электронного документа и/или на бумажном носителе</w:t>
            </w:r>
          </w:p>
        </w:tc>
        <w:bookmarkStart w:id="13" w:name="_MON_1665587609"/>
        <w:bookmarkEnd w:id="13"/>
        <w:tc>
          <w:tcPr>
            <w:tcW w:w="1984" w:type="dxa"/>
          </w:tcPr>
          <w:p w14:paraId="6401AE11" w14:textId="4352BD4D" w:rsidR="0030259A" w:rsidRPr="007E26FB" w:rsidRDefault="008302CE" w:rsidP="0030259A">
            <w:pPr>
              <w:rPr>
                <w:rStyle w:val="a5"/>
              </w:rPr>
            </w:pPr>
            <w:r w:rsidRPr="007E26FB">
              <w:rPr>
                <w:rStyle w:val="a5"/>
              </w:rPr>
              <w:object w:dxaOrig="1543" w:dyaOrig="991" w14:anchorId="24D2BABD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755083069" r:id="rId14">
                  <o:FieldCodes>\s</o:FieldCodes>
                </o:OLEObject>
              </w:object>
            </w:r>
          </w:p>
        </w:tc>
      </w:tr>
      <w:tr w:rsidR="0030259A" w14:paraId="16E599A3" w14:textId="77777777" w:rsidTr="00461DC7">
        <w:tc>
          <w:tcPr>
            <w:tcW w:w="456" w:type="dxa"/>
          </w:tcPr>
          <w:p w14:paraId="7F79BBB4" w14:textId="79A542CC" w:rsidR="0030259A" w:rsidRPr="007E26FB" w:rsidRDefault="0030259A" w:rsidP="0030259A">
            <w:pPr>
              <w:rPr>
                <w:color w:val="262626"/>
                <w:sz w:val="22"/>
                <w:szCs w:val="22"/>
              </w:rPr>
            </w:pPr>
            <w:r w:rsidRPr="007E26FB"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7908" w:type="dxa"/>
            <w:gridSpan w:val="4"/>
          </w:tcPr>
          <w:p w14:paraId="7C22D2EF" w14:textId="52A60C94" w:rsidR="0030259A" w:rsidRPr="007E26FB" w:rsidRDefault="0030259A" w:rsidP="0030259A">
            <w:pPr>
              <w:rPr>
                <w:rStyle w:val="a5"/>
                <w:sz w:val="22"/>
                <w:szCs w:val="22"/>
              </w:rPr>
            </w:pPr>
            <w:r w:rsidRPr="007E26FB">
              <w:rPr>
                <w:sz w:val="22"/>
                <w:szCs w:val="22"/>
              </w:rPr>
              <w:t>Договор об оказании услуг по проведению организованных торгов,</w:t>
            </w:r>
            <w:r w:rsidRPr="007E26FB">
              <w:rPr>
                <w:color w:val="000000"/>
                <w:sz w:val="22"/>
                <w:szCs w:val="22"/>
              </w:rPr>
              <w:t xml:space="preserve"> в 2 (двух) экземплярах, подписанный уполномоченным лицом юридического лица и скрепленный печатью (при наличии)</w:t>
            </w:r>
          </w:p>
        </w:tc>
        <w:bookmarkStart w:id="14" w:name="_MON_1670590649"/>
        <w:bookmarkEnd w:id="14"/>
        <w:tc>
          <w:tcPr>
            <w:tcW w:w="1984" w:type="dxa"/>
          </w:tcPr>
          <w:p w14:paraId="5F03266A" w14:textId="35DD5BDA" w:rsidR="0030259A" w:rsidRPr="00467BEA" w:rsidRDefault="008302CE" w:rsidP="0030259A">
            <w:pPr>
              <w:rPr>
                <w:rStyle w:val="a5"/>
              </w:rPr>
            </w:pPr>
            <w:r w:rsidRPr="00467BEA">
              <w:rPr>
                <w:rStyle w:val="a5"/>
              </w:rPr>
              <w:object w:dxaOrig="1543" w:dyaOrig="991" w14:anchorId="08197B16">
                <v:shape id="_x0000_i1027" type="#_x0000_t75" style="width:77.25pt;height:49.5pt" o:ole="">
                  <v:imagedata r:id="rId15" o:title=""/>
                </v:shape>
                <o:OLEObject Type="Embed" ProgID="Word.Document.12" ShapeID="_x0000_i1027" DrawAspect="Icon" ObjectID="_1755083070" r:id="rId16">
                  <o:FieldCodes>\s</o:FieldCodes>
                </o:OLEObject>
              </w:object>
            </w:r>
          </w:p>
        </w:tc>
      </w:tr>
      <w:tr w:rsidR="009C218F" w14:paraId="05158B5A" w14:textId="77777777" w:rsidTr="00461DC7">
        <w:trPr>
          <w:trHeight w:val="140"/>
        </w:trPr>
        <w:tc>
          <w:tcPr>
            <w:tcW w:w="456" w:type="dxa"/>
          </w:tcPr>
          <w:p w14:paraId="6D5ACA88" w14:textId="7455C539" w:rsidR="009C218F" w:rsidRPr="007E26FB" w:rsidRDefault="00104CC4" w:rsidP="0030259A">
            <w:pPr>
              <w:rPr>
                <w:color w:val="262626"/>
                <w:sz w:val="22"/>
                <w:szCs w:val="22"/>
              </w:rPr>
            </w:pPr>
            <w:r w:rsidRPr="007E26FB">
              <w:rPr>
                <w:color w:val="262626"/>
                <w:sz w:val="22"/>
                <w:szCs w:val="22"/>
              </w:rPr>
              <w:lastRenderedPageBreak/>
              <w:t>4</w:t>
            </w:r>
          </w:p>
        </w:tc>
        <w:tc>
          <w:tcPr>
            <w:tcW w:w="7908" w:type="dxa"/>
            <w:gridSpan w:val="4"/>
          </w:tcPr>
          <w:p w14:paraId="711B3358" w14:textId="77777777" w:rsidR="009C218F" w:rsidRPr="007E26FB" w:rsidRDefault="009C218F" w:rsidP="009C2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B8D9E25" w14:textId="78DFF38B" w:rsidR="009C218F" w:rsidRPr="007E26FB" w:rsidRDefault="009C218F" w:rsidP="009C21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26FB">
              <w:rPr>
                <w:sz w:val="22"/>
                <w:szCs w:val="22"/>
              </w:rPr>
              <w:t>Договор о предоставлении интегрированного технологического сервиса, в 2 (двух) экземплярах, подписанный уполномоченным лицом юридического лица и скрепленный печатью (при наличии)</w:t>
            </w:r>
          </w:p>
          <w:p w14:paraId="4F18BA9E" w14:textId="77777777" w:rsidR="009C218F" w:rsidRPr="007E26FB" w:rsidRDefault="009C218F" w:rsidP="0030259A">
            <w:pPr>
              <w:rPr>
                <w:sz w:val="22"/>
                <w:szCs w:val="22"/>
              </w:rPr>
            </w:pPr>
          </w:p>
        </w:tc>
        <w:bookmarkStart w:id="15" w:name="_MON_1686139779"/>
        <w:bookmarkEnd w:id="15"/>
        <w:tc>
          <w:tcPr>
            <w:tcW w:w="1984" w:type="dxa"/>
          </w:tcPr>
          <w:p w14:paraId="02BC18F1" w14:textId="428E468B" w:rsidR="009C218F" w:rsidRPr="00467BEA" w:rsidRDefault="00D01318" w:rsidP="0030259A">
            <w:pPr>
              <w:rPr>
                <w:color w:val="000000"/>
              </w:rPr>
            </w:pPr>
            <w:r>
              <w:rPr>
                <w:color w:val="000000"/>
              </w:rPr>
              <w:object w:dxaOrig="1543" w:dyaOrig="991" w14:anchorId="673512F8">
                <v:shape id="_x0000_i1028" type="#_x0000_t75" style="width:77.25pt;height:49.5pt" o:ole="">
                  <v:imagedata r:id="rId17" o:title=""/>
                </v:shape>
                <o:OLEObject Type="Embed" ProgID="Word.Document.12" ShapeID="_x0000_i1028" DrawAspect="Icon" ObjectID="_1755083071" r:id="rId18">
                  <o:FieldCodes>\s</o:FieldCodes>
                </o:OLEObject>
              </w:object>
            </w:r>
          </w:p>
        </w:tc>
      </w:tr>
      <w:tr w:rsidR="00C44A2F" w14:paraId="063755EE" w14:textId="77777777" w:rsidTr="00461DC7">
        <w:tc>
          <w:tcPr>
            <w:tcW w:w="456" w:type="dxa"/>
          </w:tcPr>
          <w:p w14:paraId="772D7BE9" w14:textId="197C0D27" w:rsidR="00C44A2F" w:rsidRPr="007E26FB" w:rsidRDefault="00104CC4" w:rsidP="0030259A">
            <w:pPr>
              <w:rPr>
                <w:color w:val="262626"/>
                <w:sz w:val="22"/>
                <w:szCs w:val="22"/>
              </w:rPr>
            </w:pPr>
            <w:r w:rsidRPr="007E26FB"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7908" w:type="dxa"/>
            <w:gridSpan w:val="4"/>
          </w:tcPr>
          <w:p w14:paraId="786C9CBF" w14:textId="77777777" w:rsidR="0061057F" w:rsidRPr="007E26FB" w:rsidRDefault="00C44A2F" w:rsidP="0061057F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7E26FB">
              <w:rPr>
                <w:sz w:val="22"/>
                <w:szCs w:val="22"/>
              </w:rPr>
              <w:t>Заявление о предоставлении Услуг ИТС</w:t>
            </w:r>
            <w:r w:rsidR="000017E4" w:rsidRPr="007E26FB">
              <w:rPr>
                <w:sz w:val="22"/>
                <w:szCs w:val="22"/>
              </w:rPr>
              <w:t xml:space="preserve"> </w:t>
            </w:r>
            <w:r w:rsidR="0061057F" w:rsidRPr="007E26FB">
              <w:rPr>
                <w:sz w:val="22"/>
                <w:szCs w:val="22"/>
              </w:rPr>
              <w:t>(оригинал на бумажном носителе или электронный документ)</w:t>
            </w:r>
          </w:p>
          <w:p w14:paraId="26F7835F" w14:textId="79C637F4" w:rsidR="00C44A2F" w:rsidRPr="007E26FB" w:rsidRDefault="00C44A2F" w:rsidP="009C2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bookmarkStart w:id="16" w:name="_MON_1660661270"/>
        <w:bookmarkEnd w:id="16"/>
        <w:tc>
          <w:tcPr>
            <w:tcW w:w="1984" w:type="dxa"/>
          </w:tcPr>
          <w:p w14:paraId="00779261" w14:textId="344DA443" w:rsidR="00C44A2F" w:rsidRPr="007E26FB" w:rsidRDefault="008302CE" w:rsidP="0030259A">
            <w:r w:rsidRPr="007E26FB">
              <w:rPr>
                <w:color w:val="000000"/>
              </w:rPr>
              <w:object w:dxaOrig="1543" w:dyaOrig="991" w14:anchorId="430F12B6">
                <v:shape id="_x0000_i1029" type="#_x0000_t75" style="width:77.25pt;height:49.5pt" o:ole="">
                  <v:imagedata r:id="rId19" o:title=""/>
                </v:shape>
                <o:OLEObject Type="Embed" ProgID="Word.Document.12" ShapeID="_x0000_i1029" DrawAspect="Icon" ObjectID="_1755083072" r:id="rId20">
                  <o:FieldCodes>\s</o:FieldCodes>
                </o:OLEObject>
              </w:object>
            </w:r>
          </w:p>
        </w:tc>
      </w:tr>
      <w:tr w:rsidR="007E26FB" w14:paraId="0F77FFB5" w14:textId="77777777" w:rsidTr="00461DC7">
        <w:tc>
          <w:tcPr>
            <w:tcW w:w="456" w:type="dxa"/>
          </w:tcPr>
          <w:p w14:paraId="744187DB" w14:textId="471144F1" w:rsidR="007E26FB" w:rsidRPr="007E26FB" w:rsidRDefault="007E26FB" w:rsidP="00233FA0">
            <w:pPr>
              <w:rPr>
                <w:color w:val="262626"/>
                <w:sz w:val="22"/>
                <w:szCs w:val="22"/>
              </w:rPr>
            </w:pPr>
            <w:r w:rsidRPr="007E26FB"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9892" w:type="dxa"/>
            <w:gridSpan w:val="5"/>
          </w:tcPr>
          <w:p w14:paraId="33C45EDC" w14:textId="5A249690" w:rsidR="007E26FB" w:rsidRPr="007E26FB" w:rsidRDefault="007E26FB" w:rsidP="00233FA0">
            <w:pPr>
              <w:rPr>
                <w:rStyle w:val="a5"/>
              </w:rPr>
            </w:pPr>
            <w:r w:rsidRPr="007E26FB">
              <w:rPr>
                <w:sz w:val="22"/>
                <w:szCs w:val="22"/>
              </w:rPr>
              <w:t>Удостоверенные подписью уполномоченного лица и заверенные печатью Кандидата (при наличии) – юридического лица копии учредительных документов Кандидата– юридического лица со всеми изменениями и дополнениями с отметкой о регистрации регистрирующим органом. Указанные документы могут предоставляться на бумажном носителе или в форме электронного документа.</w:t>
            </w:r>
          </w:p>
        </w:tc>
      </w:tr>
      <w:tr w:rsidR="008A3C04" w14:paraId="1193B1AE" w14:textId="77777777" w:rsidTr="00461DC7">
        <w:tc>
          <w:tcPr>
            <w:tcW w:w="456" w:type="dxa"/>
          </w:tcPr>
          <w:p w14:paraId="31EBDD86" w14:textId="7C8EBF18" w:rsidR="008A3C04" w:rsidRPr="007E26FB" w:rsidRDefault="00104CC4" w:rsidP="00233FA0">
            <w:pPr>
              <w:rPr>
                <w:color w:val="262626"/>
                <w:sz w:val="22"/>
                <w:szCs w:val="22"/>
              </w:rPr>
            </w:pPr>
            <w:r w:rsidRPr="007E26FB">
              <w:rPr>
                <w:color w:val="262626"/>
                <w:sz w:val="22"/>
                <w:szCs w:val="22"/>
              </w:rPr>
              <w:t>7</w:t>
            </w:r>
          </w:p>
        </w:tc>
        <w:tc>
          <w:tcPr>
            <w:tcW w:w="9892" w:type="dxa"/>
            <w:gridSpan w:val="5"/>
          </w:tcPr>
          <w:p w14:paraId="7BFB6701" w14:textId="77777777" w:rsidR="008A3C04" w:rsidRPr="007E26FB" w:rsidRDefault="008302CE" w:rsidP="00BD229F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7E26FB">
              <w:rPr>
                <w:sz w:val="22"/>
                <w:szCs w:val="22"/>
              </w:rPr>
              <w:t>Отчетность:</w:t>
            </w:r>
          </w:p>
          <w:p w14:paraId="62EF36BB" w14:textId="24A41427" w:rsidR="008302CE" w:rsidRPr="007E26FB" w:rsidRDefault="008302CE" w:rsidP="00B45698">
            <w:pPr>
              <w:pStyle w:val="Default"/>
              <w:numPr>
                <w:ilvl w:val="0"/>
                <w:numId w:val="33"/>
              </w:numPr>
              <w:spacing w:after="120"/>
              <w:jc w:val="both"/>
              <w:rPr>
                <w:sz w:val="22"/>
                <w:szCs w:val="22"/>
              </w:rPr>
            </w:pPr>
            <w:r w:rsidRPr="007E26FB">
              <w:rPr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отчетный год</w:t>
            </w:r>
            <w:r w:rsidR="004F47F9">
              <w:rPr>
                <w:sz w:val="22"/>
                <w:szCs w:val="22"/>
              </w:rPr>
              <w:t xml:space="preserve"> </w:t>
            </w:r>
            <w:r w:rsidR="004F47F9" w:rsidRPr="004F47F9">
              <w:rPr>
                <w:sz w:val="22"/>
                <w:szCs w:val="22"/>
              </w:rPr>
              <w:t>с отметкой налоговой инспекции</w:t>
            </w:r>
            <w:r w:rsidRPr="007E26FB">
              <w:rPr>
                <w:sz w:val="22"/>
                <w:szCs w:val="22"/>
              </w:rPr>
              <w:t xml:space="preserve"> в форме электронного документа или в электронном виде</w:t>
            </w:r>
            <w:r w:rsidR="00EF68DB">
              <w:rPr>
                <w:sz w:val="22"/>
                <w:szCs w:val="22"/>
              </w:rPr>
              <w:t xml:space="preserve"> </w:t>
            </w:r>
            <w:r w:rsidRPr="007E26FB">
              <w:rPr>
                <w:sz w:val="22"/>
                <w:szCs w:val="22"/>
              </w:rPr>
              <w:t>с одновременным представлением на бумажном носителе, заверенные подписью уполномоченного лица и печатью (при наличии);</w:t>
            </w:r>
          </w:p>
          <w:p w14:paraId="409E3CEA" w14:textId="6ED5BB3F" w:rsidR="008302CE" w:rsidRPr="007E26FB" w:rsidRDefault="00CB4C3A" w:rsidP="00B45698">
            <w:pPr>
              <w:pStyle w:val="Default"/>
              <w:numPr>
                <w:ilvl w:val="0"/>
                <w:numId w:val="33"/>
              </w:numPr>
              <w:spacing w:after="120"/>
              <w:jc w:val="both"/>
              <w:rPr>
                <w:sz w:val="22"/>
                <w:szCs w:val="22"/>
              </w:rPr>
            </w:pPr>
            <w:r w:rsidRPr="00CB4C3A">
              <w:rPr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последний отчетный период (в случае если последний отчетный период отличается от отчетного года), а также аналогичный период прошлого года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</w:t>
            </w:r>
            <w:r w:rsidR="008302CE" w:rsidRPr="007E26FB">
              <w:rPr>
                <w:sz w:val="22"/>
                <w:szCs w:val="22"/>
              </w:rPr>
              <w:t>.</w:t>
            </w:r>
          </w:p>
        </w:tc>
      </w:tr>
      <w:tr w:rsidR="00233FA0" w14:paraId="1570863F" w14:textId="77777777" w:rsidTr="00461DC7">
        <w:tc>
          <w:tcPr>
            <w:tcW w:w="456" w:type="dxa"/>
          </w:tcPr>
          <w:p w14:paraId="02FA7FCF" w14:textId="0B45EAFE" w:rsidR="00233FA0" w:rsidRPr="00E010F8" w:rsidRDefault="00104CC4" w:rsidP="00233FA0">
            <w:pPr>
              <w:rPr>
                <w:color w:val="262626"/>
                <w:sz w:val="22"/>
                <w:szCs w:val="22"/>
              </w:rPr>
            </w:pPr>
            <w:r w:rsidRPr="00E010F8">
              <w:rPr>
                <w:color w:val="262626"/>
                <w:sz w:val="22"/>
                <w:szCs w:val="22"/>
              </w:rPr>
              <w:t>8</w:t>
            </w:r>
          </w:p>
        </w:tc>
        <w:tc>
          <w:tcPr>
            <w:tcW w:w="9892" w:type="dxa"/>
            <w:gridSpan w:val="5"/>
          </w:tcPr>
          <w:p w14:paraId="52A30A77" w14:textId="77777777" w:rsidR="007E26FB" w:rsidRPr="00E010F8" w:rsidRDefault="007E26FB" w:rsidP="007E26F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тношен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 (Единоличного исполнительного органа организации):</w:t>
            </w:r>
          </w:p>
          <w:p w14:paraId="53D551F8" w14:textId="0D334D92" w:rsidR="007E26FB" w:rsidRPr="00E010F8" w:rsidRDefault="007E26FB" w:rsidP="007E26F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sz w:val="22"/>
                <w:szCs w:val="22"/>
              </w:rPr>
              <w:t xml:space="preserve">- </w:t>
            </w:r>
            <w:r w:rsidRPr="00E010F8">
              <w:rPr>
                <w:rFonts w:hint="eastAsia"/>
                <w:sz w:val="22"/>
                <w:szCs w:val="22"/>
              </w:rPr>
              <w:t>подлинник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отариальн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досто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решен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такж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огут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бы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ены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отариальн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досто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ыписк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з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ешен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линник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ыписки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ы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ани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ешен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) </w:t>
            </w:r>
            <w:r w:rsidRPr="00E010F8">
              <w:rPr>
                <w:rFonts w:hint="eastAsia"/>
                <w:sz w:val="22"/>
                <w:szCs w:val="22"/>
              </w:rPr>
              <w:t>об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збрании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назначен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ЕИО 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редач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лномочи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из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му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за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).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луча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редач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лномочи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из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му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яет</w:t>
            </w:r>
            <w:r w:rsidRPr="00E010F8">
              <w:rPr>
                <w:sz w:val="22"/>
                <w:szCs w:val="22"/>
              </w:rPr>
              <w:t>:</w:t>
            </w:r>
          </w:p>
          <w:p w14:paraId="39B66FA9" w14:textId="4747A3F4" w:rsidR="007E26FB" w:rsidRPr="00E010F8" w:rsidRDefault="007E26FB" w:rsidP="007E26FB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E010F8">
              <w:rPr>
                <w:rFonts w:hint="eastAsia"/>
                <w:sz w:val="22"/>
                <w:szCs w:val="22"/>
              </w:rPr>
              <w:t>коп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говор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редач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лномочи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из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му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; </w:t>
            </w:r>
          </w:p>
          <w:p w14:paraId="5AB2F96C" w14:textId="77777777" w:rsidR="007E26FB" w:rsidRPr="00E010F8" w:rsidRDefault="007E26FB" w:rsidP="007E26FB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E010F8">
              <w:rPr>
                <w:rFonts w:hint="eastAsia"/>
                <w:sz w:val="22"/>
                <w:szCs w:val="22"/>
              </w:rPr>
              <w:t>коп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став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из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сем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зменениям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полнениям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тметк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егистр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едеральны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о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сполнитель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ласти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полномоченны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существлени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государствен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егистр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их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нотариальн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досто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за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оговы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ом</w:t>
            </w:r>
            <w:r w:rsidRPr="00E010F8">
              <w:rPr>
                <w:sz w:val="22"/>
                <w:szCs w:val="22"/>
              </w:rPr>
              <w:t xml:space="preserve"> или заверенную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); </w:t>
            </w:r>
          </w:p>
          <w:p w14:paraId="1F178AF7" w14:textId="77777777" w:rsidR="007E26FB" w:rsidRPr="00E010F8" w:rsidRDefault="007E26FB" w:rsidP="007E26FB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E010F8">
              <w:rPr>
                <w:rFonts w:hint="eastAsia"/>
                <w:sz w:val="22"/>
                <w:szCs w:val="22"/>
              </w:rPr>
              <w:t>коп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отокол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б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збран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изации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из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го</w:t>
            </w:r>
            <w:r w:rsidRPr="00E010F8" w:rsidDel="00637410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; </w:t>
            </w:r>
          </w:p>
          <w:p w14:paraId="653ADA54" w14:textId="77777777" w:rsidR="007E26FB" w:rsidRPr="00E010F8" w:rsidRDefault="007E26FB" w:rsidP="007E26FB">
            <w:pPr>
              <w:numPr>
                <w:ilvl w:val="0"/>
                <w:numId w:val="30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E010F8">
              <w:rPr>
                <w:rFonts w:hint="eastAsia"/>
                <w:sz w:val="22"/>
                <w:szCs w:val="22"/>
              </w:rPr>
              <w:t>коп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го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ганиз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равляющего</w:t>
            </w:r>
            <w:r w:rsidRPr="00E010F8" w:rsidDel="00637410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>).</w:t>
            </w:r>
          </w:p>
          <w:p w14:paraId="7F59070D" w14:textId="66143BCC" w:rsidR="00866678" w:rsidRPr="00E010F8" w:rsidRDefault="00E010F8" w:rsidP="00E010F8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E010F8">
              <w:rPr>
                <w:sz w:val="22"/>
                <w:szCs w:val="22"/>
              </w:rPr>
              <w:t xml:space="preserve">- </w:t>
            </w:r>
            <w:r w:rsidRPr="00E010F8">
              <w:rPr>
                <w:rFonts w:hint="eastAsia"/>
                <w:sz w:val="22"/>
                <w:szCs w:val="22"/>
              </w:rPr>
              <w:t>коп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Участника торгов/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исьм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оизволь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орме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содержаще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ледующи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веден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: </w:t>
            </w:r>
            <w:r w:rsidRPr="00E010F8">
              <w:rPr>
                <w:rFonts w:hint="eastAsia"/>
                <w:sz w:val="22"/>
                <w:szCs w:val="22"/>
              </w:rPr>
              <w:t>фамил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им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отчество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, </w:t>
            </w:r>
            <w:r w:rsidRPr="00E010F8">
              <w:rPr>
                <w:rFonts w:hint="eastAsia"/>
                <w:sz w:val="22"/>
                <w:szCs w:val="22"/>
              </w:rPr>
              <w:t>гражданство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реквизиты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дату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ожден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адрес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жительств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регистрац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быван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о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дновременно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ен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игинал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ИО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дл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верк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енных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ведений</w:t>
            </w:r>
            <w:r w:rsidRPr="00E010F8">
              <w:rPr>
                <w:sz w:val="22"/>
                <w:szCs w:val="22"/>
              </w:rPr>
              <w:t>.</w:t>
            </w:r>
          </w:p>
        </w:tc>
      </w:tr>
      <w:tr w:rsidR="00233FA0" w14:paraId="364B7A8D" w14:textId="77777777" w:rsidTr="00461DC7">
        <w:tc>
          <w:tcPr>
            <w:tcW w:w="456" w:type="dxa"/>
          </w:tcPr>
          <w:p w14:paraId="18DAD091" w14:textId="1454BBB6" w:rsidR="00233FA0" w:rsidRPr="00E010F8" w:rsidRDefault="00104CC4" w:rsidP="00233FA0">
            <w:pPr>
              <w:rPr>
                <w:color w:val="262626"/>
                <w:sz w:val="22"/>
                <w:szCs w:val="22"/>
              </w:rPr>
            </w:pPr>
            <w:r w:rsidRPr="00E010F8">
              <w:rPr>
                <w:color w:val="262626"/>
                <w:sz w:val="22"/>
                <w:szCs w:val="22"/>
              </w:rPr>
              <w:t>9</w:t>
            </w:r>
          </w:p>
        </w:tc>
        <w:tc>
          <w:tcPr>
            <w:tcW w:w="9892" w:type="dxa"/>
            <w:gridSpan w:val="5"/>
          </w:tcPr>
          <w:p w14:paraId="15999E64" w14:textId="3146DE8C" w:rsidR="00E010F8" w:rsidRPr="00E010F8" w:rsidRDefault="00E010F8" w:rsidP="00E010F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sz w:val="22"/>
                <w:szCs w:val="22"/>
              </w:rPr>
              <w:t>В отношении представителя Кандидата:</w:t>
            </w:r>
          </w:p>
          <w:p w14:paraId="415E1DF9" w14:textId="61E12C8E" w:rsidR="00E010F8" w:rsidRPr="00E010F8" w:rsidRDefault="00E010F8" w:rsidP="00E010F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sz w:val="22"/>
                <w:szCs w:val="22"/>
              </w:rPr>
              <w:t>- о</w:t>
            </w:r>
            <w:r w:rsidRPr="00E010F8">
              <w:rPr>
                <w:rFonts w:hint="eastAsia"/>
                <w:sz w:val="22"/>
                <w:szCs w:val="22"/>
              </w:rPr>
              <w:t>ригинал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веренности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отариальн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досто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ом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выдавши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каза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вереннос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ставител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существля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lastRenderedPageBreak/>
              <w:t>действия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операц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от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мен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заимоотношениях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Биржей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включ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лномоч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ан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еобходимых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ов</w:t>
            </w:r>
            <w:r w:rsidRPr="00E010F8">
              <w:rPr>
                <w:sz w:val="22"/>
                <w:szCs w:val="22"/>
              </w:rPr>
              <w:t>;</w:t>
            </w:r>
          </w:p>
          <w:p w14:paraId="54BB7384" w14:textId="71380CED" w:rsidR="00233FA0" w:rsidRPr="00D6662A" w:rsidRDefault="00E010F8" w:rsidP="00AE4F5B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E010F8">
              <w:rPr>
                <w:sz w:val="22"/>
                <w:szCs w:val="22"/>
              </w:rPr>
              <w:t xml:space="preserve">- в </w:t>
            </w:r>
            <w:r w:rsidRPr="00E010F8">
              <w:rPr>
                <w:rFonts w:hint="eastAsia"/>
                <w:sz w:val="22"/>
                <w:szCs w:val="22"/>
              </w:rPr>
              <w:t>случа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с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вереннос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яет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лномоч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овершени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пераци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енежным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редствам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ны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муществом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дополнительн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яетс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ставител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исьм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оизволь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орме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содержаще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ледующи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веден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ставител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: </w:t>
            </w:r>
            <w:r w:rsidRPr="00E010F8">
              <w:rPr>
                <w:rFonts w:hint="eastAsia"/>
                <w:sz w:val="22"/>
                <w:szCs w:val="22"/>
              </w:rPr>
              <w:t>фамил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им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отчество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, </w:t>
            </w:r>
            <w:r w:rsidRPr="00E010F8">
              <w:rPr>
                <w:rFonts w:hint="eastAsia"/>
                <w:sz w:val="22"/>
                <w:szCs w:val="22"/>
              </w:rPr>
              <w:t>гражданство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реквизиты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дату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ожден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адрес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жительств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регистрац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бывания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о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дновременно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ен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ригинал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ставител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заверен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юридическ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дл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верк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ленных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ведений</w:t>
            </w:r>
            <w:r w:rsidR="00464A0C">
              <w:t>.</w:t>
            </w:r>
          </w:p>
        </w:tc>
      </w:tr>
      <w:tr w:rsidR="00233FA0" w14:paraId="74D5EBE1" w14:textId="77777777" w:rsidTr="00461DC7">
        <w:tc>
          <w:tcPr>
            <w:tcW w:w="456" w:type="dxa"/>
          </w:tcPr>
          <w:p w14:paraId="08A946C5" w14:textId="73C72346" w:rsidR="00233FA0" w:rsidRPr="00E010F8" w:rsidRDefault="00104CC4" w:rsidP="00233FA0">
            <w:pPr>
              <w:rPr>
                <w:color w:val="262626"/>
                <w:sz w:val="22"/>
                <w:szCs w:val="22"/>
              </w:rPr>
            </w:pPr>
            <w:r w:rsidRPr="00E010F8">
              <w:rPr>
                <w:color w:val="262626"/>
                <w:sz w:val="22"/>
                <w:szCs w:val="22"/>
              </w:rPr>
              <w:lastRenderedPageBreak/>
              <w:t>10</w:t>
            </w:r>
          </w:p>
        </w:tc>
        <w:tc>
          <w:tcPr>
            <w:tcW w:w="9892" w:type="dxa"/>
            <w:gridSpan w:val="5"/>
          </w:tcPr>
          <w:p w14:paraId="147A19BD" w14:textId="77777777" w:rsidR="00E010F8" w:rsidRPr="00E010F8" w:rsidRDefault="00E010F8" w:rsidP="00E010F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луча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с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изическо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о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торо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требуетс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ить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оп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удостоверя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чность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являетс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ностранны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гражданином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лицо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без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гражданства</w:t>
            </w:r>
            <w:r w:rsidRPr="00E010F8">
              <w:rPr>
                <w:sz w:val="22"/>
                <w:szCs w:val="22"/>
              </w:rPr>
              <w:t xml:space="preserve">), </w:t>
            </w:r>
            <w:r w:rsidRPr="00E010F8">
              <w:rPr>
                <w:rFonts w:hint="eastAsia"/>
                <w:sz w:val="22"/>
                <w:szCs w:val="22"/>
              </w:rPr>
              <w:t>пребывающи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оссийск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едерации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т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полнительн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еобходим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доставить</w:t>
            </w:r>
            <w:r w:rsidRPr="00E010F8">
              <w:rPr>
                <w:sz w:val="22"/>
                <w:szCs w:val="22"/>
              </w:rPr>
              <w:t>:</w:t>
            </w:r>
          </w:p>
          <w:p w14:paraId="2B3A2EFE" w14:textId="1D4F1E44" w:rsidR="00E010F8" w:rsidRPr="00E010F8" w:rsidRDefault="00E010F8" w:rsidP="00E010F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sz w:val="22"/>
                <w:szCs w:val="22"/>
              </w:rPr>
              <w:t xml:space="preserve">- </w:t>
            </w:r>
            <w:r w:rsidRPr="00E010F8">
              <w:rPr>
                <w:rFonts w:hint="eastAsia"/>
                <w:sz w:val="22"/>
                <w:szCs w:val="22"/>
              </w:rPr>
              <w:t>за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коп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подтверждающе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ав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ностра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гражданин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без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гражданства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бывание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оживание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оссийск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едерации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вид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жительство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разрешени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ременно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оживание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виза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и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подтверждающи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оответств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законодательство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оссийск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едерац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ав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ностра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граждани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без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гражданств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бывание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оживание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Российск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Федерации</w:t>
            </w:r>
            <w:r w:rsidRPr="00E010F8">
              <w:rPr>
                <w:sz w:val="22"/>
                <w:szCs w:val="22"/>
              </w:rPr>
              <w:t>);</w:t>
            </w:r>
          </w:p>
          <w:p w14:paraId="72299D1D" w14:textId="7F48E73F" w:rsidR="00E010F8" w:rsidRPr="00E010F8" w:rsidRDefault="00E010F8" w:rsidP="00E010F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sz w:val="22"/>
                <w:szCs w:val="22"/>
              </w:rPr>
              <w:t xml:space="preserve">- </w:t>
            </w:r>
            <w:r w:rsidRPr="00E010F8">
              <w:rPr>
                <w:rFonts w:hint="eastAsia"/>
                <w:sz w:val="22"/>
                <w:szCs w:val="22"/>
              </w:rPr>
              <w:t>заверенну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одпис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уполномоченног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лиц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ечать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ндидат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пр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лич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копию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играционной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карты</w:t>
            </w:r>
            <w:r w:rsidRPr="00E010F8">
              <w:rPr>
                <w:sz w:val="22"/>
                <w:szCs w:val="22"/>
              </w:rPr>
              <w:t>;</w:t>
            </w:r>
          </w:p>
          <w:p w14:paraId="417D4F61" w14:textId="77777777" w:rsidR="00E010F8" w:rsidRPr="00E010F8" w:rsidRDefault="00E010F8" w:rsidP="00E010F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10F8">
              <w:rPr>
                <w:sz w:val="22"/>
                <w:szCs w:val="22"/>
              </w:rPr>
              <w:t xml:space="preserve">- </w:t>
            </w:r>
            <w:r w:rsidRPr="00E010F8">
              <w:rPr>
                <w:rFonts w:hint="eastAsia"/>
                <w:sz w:val="22"/>
                <w:szCs w:val="22"/>
              </w:rPr>
              <w:t>письм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о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ведениям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об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адрес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жительства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регистрации</w:t>
            </w:r>
            <w:r w:rsidRPr="00E010F8">
              <w:rPr>
                <w:sz w:val="22"/>
                <w:szCs w:val="22"/>
              </w:rPr>
              <w:t xml:space="preserve">) </w:t>
            </w:r>
            <w:r w:rsidRPr="00E010F8">
              <w:rPr>
                <w:rFonts w:hint="eastAsia"/>
                <w:sz w:val="22"/>
                <w:szCs w:val="22"/>
              </w:rPr>
              <w:t>и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места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пребывания</w:t>
            </w:r>
            <w:r w:rsidRPr="00E010F8">
              <w:rPr>
                <w:sz w:val="22"/>
                <w:szCs w:val="22"/>
              </w:rPr>
              <w:t xml:space="preserve"> (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луча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есл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така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нформаци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е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одержится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иных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документах</w:t>
            </w:r>
            <w:r w:rsidRPr="00E010F8">
              <w:rPr>
                <w:sz w:val="22"/>
                <w:szCs w:val="22"/>
              </w:rPr>
              <w:t xml:space="preserve">, </w:t>
            </w:r>
            <w:r w:rsidRPr="00E010F8">
              <w:rPr>
                <w:rFonts w:hint="eastAsia"/>
                <w:sz w:val="22"/>
                <w:szCs w:val="22"/>
              </w:rPr>
              <w:t>предоставленных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в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оответствии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настоящим</w:t>
            </w:r>
            <w:r w:rsidRPr="00E010F8">
              <w:rPr>
                <w:sz w:val="22"/>
                <w:szCs w:val="22"/>
              </w:rPr>
              <w:t xml:space="preserve"> </w:t>
            </w:r>
            <w:r w:rsidRPr="00E010F8">
              <w:rPr>
                <w:rFonts w:hint="eastAsia"/>
                <w:sz w:val="22"/>
                <w:szCs w:val="22"/>
              </w:rPr>
              <w:t>списком</w:t>
            </w:r>
            <w:r w:rsidRPr="00E010F8">
              <w:rPr>
                <w:sz w:val="22"/>
                <w:szCs w:val="22"/>
              </w:rPr>
              <w:t>).</w:t>
            </w:r>
          </w:p>
          <w:p w14:paraId="407C1F9F" w14:textId="77777777" w:rsidR="00233FA0" w:rsidRPr="00E010F8" w:rsidRDefault="00233FA0" w:rsidP="00233FA0">
            <w:pPr>
              <w:rPr>
                <w:rStyle w:val="a5"/>
                <w:sz w:val="22"/>
                <w:szCs w:val="22"/>
              </w:rPr>
            </w:pPr>
          </w:p>
        </w:tc>
      </w:tr>
      <w:tr w:rsidR="00CF6646" w14:paraId="62E8E906" w14:textId="77777777" w:rsidTr="00461DC7">
        <w:tc>
          <w:tcPr>
            <w:tcW w:w="456" w:type="dxa"/>
          </w:tcPr>
          <w:p w14:paraId="1B25B08A" w14:textId="3B47DA0E" w:rsidR="00CF6646" w:rsidRPr="00E010F8" w:rsidRDefault="00E010F8" w:rsidP="00CF6646">
            <w:pPr>
              <w:jc w:val="both"/>
              <w:rPr>
                <w:color w:val="262626"/>
                <w:sz w:val="22"/>
                <w:szCs w:val="22"/>
              </w:rPr>
            </w:pPr>
            <w:r w:rsidRPr="00E010F8">
              <w:rPr>
                <w:color w:val="262626"/>
                <w:sz w:val="22"/>
                <w:szCs w:val="22"/>
              </w:rPr>
              <w:t>11</w:t>
            </w:r>
          </w:p>
        </w:tc>
        <w:tc>
          <w:tcPr>
            <w:tcW w:w="9892" w:type="dxa"/>
            <w:gridSpan w:val="5"/>
          </w:tcPr>
          <w:p w14:paraId="0FF27115" w14:textId="504209DB" w:rsidR="00CF6646" w:rsidRPr="00E010F8" w:rsidRDefault="00CF6646" w:rsidP="00CF66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010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документы, которые могут быть запрошены Биржей в необходимых случаях, также Биржа вправе потребовать уточнения информации, содержащейся в ранее предоставленных документах.</w:t>
            </w:r>
          </w:p>
        </w:tc>
      </w:tr>
      <w:tr w:rsidR="00CF6646" w:rsidRPr="00F02B8C" w14:paraId="4E593C41" w14:textId="77777777" w:rsidTr="00461DC7">
        <w:tc>
          <w:tcPr>
            <w:tcW w:w="10348" w:type="dxa"/>
            <w:gridSpan w:val="6"/>
          </w:tcPr>
          <w:p w14:paraId="026DEE3D" w14:textId="5B33562D" w:rsidR="00CF6646" w:rsidRPr="00D153D0" w:rsidRDefault="0025692C" w:rsidP="008A3C04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Style w:val="a5"/>
              </w:rPr>
            </w:pPr>
            <w:bookmarkStart w:id="17" w:name="_Toc488759371"/>
            <w:r w:rsidRPr="00D153D0">
              <w:rPr>
                <w:rFonts w:eastAsiaTheme="majorEastAsia"/>
                <w:color w:val="FFFFFF" w:themeColor="background1"/>
                <w:spacing w:val="10"/>
              </w:rPr>
              <w:t>Кандидат, являющийся Сельхозтоваропроизводителем, должен</w:t>
            </w:r>
            <w:r w:rsidR="00D153D0" w:rsidRPr="00D153D0">
              <w:rPr>
                <w:rFonts w:eastAsiaTheme="majorEastAsia"/>
                <w:color w:val="FFFFFF" w:themeColor="background1"/>
                <w:spacing w:val="10"/>
              </w:rPr>
              <w:t xml:space="preserve"> </w:t>
            </w:r>
            <w:r w:rsidRPr="00D153D0">
              <w:rPr>
                <w:rFonts w:eastAsiaTheme="majorEastAsia"/>
                <w:color w:val="FFFFFF" w:themeColor="background1"/>
                <w:spacing w:val="10"/>
              </w:rPr>
              <w:t>соответствовать следующим требованиям:</w:t>
            </w:r>
          </w:p>
        </w:tc>
      </w:tr>
      <w:bookmarkEnd w:id="17"/>
      <w:tr w:rsidR="0087570C" w14:paraId="5712FAE5" w14:textId="77777777" w:rsidTr="00461DC7">
        <w:tc>
          <w:tcPr>
            <w:tcW w:w="7792" w:type="dxa"/>
            <w:gridSpan w:val="4"/>
          </w:tcPr>
          <w:p w14:paraId="1982443D" w14:textId="41D934A5" w:rsidR="0087570C" w:rsidRPr="0087570C" w:rsidRDefault="0087570C" w:rsidP="0087570C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Предоставить документы, указанные</w:t>
            </w:r>
            <w:r w:rsidR="00D153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</w:t>
            </w:r>
            <w:r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лагаемом перечне.</w:t>
            </w:r>
          </w:p>
          <w:p w14:paraId="35808FFC" w14:textId="77777777" w:rsidR="0087570C" w:rsidRPr="0087570C" w:rsidRDefault="0087570C" w:rsidP="0087570C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Иметь статус сельхозтоваропроизводителя согласно статье 3 Федерального закона от 29.12.2006 № 264-ФЗ «О развитии сельского хозяйства».</w:t>
            </w:r>
          </w:p>
          <w:p w14:paraId="20207663" w14:textId="77777777" w:rsidR="0087570C" w:rsidRPr="0087570C" w:rsidRDefault="0087570C" w:rsidP="0087570C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</w:t>
            </w:r>
            <w:bookmarkStart w:id="18" w:name="_Hlk50677452"/>
            <w:r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меть код ОКВЭД 01.11 и/или код ОКВЭД 01.3.</w:t>
            </w:r>
            <w:bookmarkEnd w:id="18"/>
          </w:p>
          <w:p w14:paraId="186A8484" w14:textId="77777777" w:rsidR="0087570C" w:rsidRPr="0087570C" w:rsidRDefault="0087570C" w:rsidP="0087570C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Быть членом Хартии. </w:t>
            </w:r>
          </w:p>
          <w:p w14:paraId="48C4009B" w14:textId="77777777" w:rsidR="00EF68DB" w:rsidRDefault="0087570C" w:rsidP="0087570C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Иметь в собственности или в аренде земли сельскохозяйственного назначения.</w:t>
            </w:r>
          </w:p>
          <w:p w14:paraId="6FEFC00F" w14:textId="262F7CD1" w:rsidR="0087570C" w:rsidRPr="00510629" w:rsidRDefault="00EF68DB" w:rsidP="0087570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.</w:t>
            </w:r>
            <w:r w:rsidR="0087570C"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</w:t>
            </w:r>
            <w:r w:rsidR="0087570C"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ношении Кандидата не введена процедура, связанная с несостоятельностью и банкротством.</w:t>
            </w:r>
          </w:p>
        </w:tc>
        <w:bookmarkStart w:id="19" w:name="_MON_1670591901"/>
        <w:bookmarkEnd w:id="19"/>
        <w:tc>
          <w:tcPr>
            <w:tcW w:w="2556" w:type="dxa"/>
            <w:gridSpan w:val="2"/>
          </w:tcPr>
          <w:p w14:paraId="5BA7FFF3" w14:textId="40BECB22" w:rsidR="0087570C" w:rsidRPr="0087570C" w:rsidRDefault="0087570C" w:rsidP="00EE2A09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991" w14:anchorId="7283B156">
                <v:shape id="_x0000_i1030" type="#_x0000_t75" style="width:77.25pt;height:49.5pt" o:ole="">
                  <v:imagedata r:id="rId21" o:title=""/>
                </v:shape>
                <o:OLEObject Type="Embed" ProgID="Word.Document.12" ShapeID="_x0000_i1030" DrawAspect="Icon" ObjectID="_1755083073" r:id="rId22">
                  <o:FieldCodes>\s</o:FieldCodes>
                </o:OLEObject>
              </w:object>
            </w:r>
          </w:p>
        </w:tc>
      </w:tr>
      <w:tr w:rsidR="0087570C" w14:paraId="6A5E299A" w14:textId="77777777" w:rsidTr="00461DC7">
        <w:tc>
          <w:tcPr>
            <w:tcW w:w="10348" w:type="dxa"/>
            <w:gridSpan w:val="6"/>
          </w:tcPr>
          <w:p w14:paraId="1A87E4B8" w14:textId="2B0A49FC" w:rsidR="0087570C" w:rsidRPr="002F1336" w:rsidRDefault="002F1336" w:rsidP="002F133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Style w:val="a5"/>
                <w:rFonts w:eastAsiaTheme="majorEastAsia"/>
                <w:color w:val="FFFFFF" w:themeColor="background1"/>
                <w:spacing w:val="10"/>
                <w:sz w:val="28"/>
                <w:szCs w:val="28"/>
                <w:u w:val="none"/>
              </w:rPr>
            </w:pPr>
            <w:r w:rsidRPr="00D153D0">
              <w:rPr>
                <w:rFonts w:eastAsiaTheme="majorEastAsia"/>
                <w:color w:val="FFFFFF" w:themeColor="background1"/>
                <w:spacing w:val="10"/>
              </w:rPr>
              <w:t xml:space="preserve">Кандидат, являющийся </w:t>
            </w:r>
            <w:r w:rsidRPr="002F1336">
              <w:rPr>
                <w:rFonts w:eastAsiaTheme="majorEastAsia"/>
                <w:color w:val="FFFFFF" w:themeColor="background1"/>
                <w:spacing w:val="10"/>
              </w:rPr>
              <w:t>Имущественным трейдером</w:t>
            </w:r>
            <w:r w:rsidRPr="00D153D0">
              <w:rPr>
                <w:rFonts w:eastAsiaTheme="majorEastAsia"/>
                <w:color w:val="FFFFFF" w:themeColor="background1"/>
                <w:spacing w:val="10"/>
              </w:rPr>
              <w:t>, должен соответствовать следующим требованиям:</w:t>
            </w:r>
          </w:p>
        </w:tc>
      </w:tr>
      <w:tr w:rsidR="002F1336" w14:paraId="7272C253" w14:textId="77777777" w:rsidTr="00461DC7">
        <w:tc>
          <w:tcPr>
            <w:tcW w:w="7792" w:type="dxa"/>
            <w:gridSpan w:val="4"/>
          </w:tcPr>
          <w:p w14:paraId="30D6FF66" w14:textId="18058D16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Предоставить все документы, указанные в </w:t>
            </w:r>
            <w:r w:rsidR="00D15384" w:rsidRPr="008757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агаемом перечне.</w:t>
            </w:r>
          </w:p>
          <w:p w14:paraId="4310C166" w14:textId="77777777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Быть членом Хартии.</w:t>
            </w:r>
          </w:p>
          <w:p w14:paraId="74D83B9F" w14:textId="28023459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Имеет в собственности следующие основные средства общей остаточной стоимостью не менее </w:t>
            </w:r>
            <w:r w:rsidR="00D153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 w:rsidR="00D15384"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лн.  руб.: </w:t>
            </w:r>
          </w:p>
          <w:p w14:paraId="26742D3D" w14:textId="77777777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здания, сооружения и передаточные устройства;</w:t>
            </w:r>
          </w:p>
          <w:p w14:paraId="51F834FB" w14:textId="77777777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машины и оборудование;</w:t>
            </w:r>
          </w:p>
          <w:p w14:paraId="3A156763" w14:textId="77777777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грузовые транспортные средства;</w:t>
            </w:r>
          </w:p>
          <w:p w14:paraId="622C1183" w14:textId="77777777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земельные участки. </w:t>
            </w:r>
          </w:p>
          <w:p w14:paraId="4FA8B28B" w14:textId="77777777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Не иметь задолженность по уплате налогов свыше 100 тыс. руб.</w:t>
            </w:r>
          </w:p>
          <w:p w14:paraId="15D6642D" w14:textId="77777777" w:rsidR="002F1336" w:rsidRPr="006106F5" w:rsidRDefault="002F1336" w:rsidP="002F1336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Не иметь задолженности в предоставлении налоговой отчетности.</w:t>
            </w:r>
          </w:p>
          <w:p w14:paraId="6D0F4FA6" w14:textId="0E1056AF" w:rsidR="002F1336" w:rsidRPr="006106F5" w:rsidRDefault="002F1336" w:rsidP="006106F5">
            <w:pPr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106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. В отношении Кандидата/Участника торгов не введена процедура, связанная с несостоятельностью и банкротством.</w:t>
            </w:r>
          </w:p>
        </w:tc>
        <w:bookmarkStart w:id="20" w:name="_MON_1686550389"/>
        <w:bookmarkEnd w:id="20"/>
        <w:tc>
          <w:tcPr>
            <w:tcW w:w="2556" w:type="dxa"/>
            <w:gridSpan w:val="2"/>
          </w:tcPr>
          <w:p w14:paraId="7F6F789B" w14:textId="52E38759" w:rsidR="002F1336" w:rsidRPr="0087570C" w:rsidRDefault="00E16E0C" w:rsidP="00EE2A09">
            <w:pPr>
              <w:rPr>
                <w:rStyle w:val="a5"/>
              </w:rPr>
            </w:pPr>
            <w:r>
              <w:rPr>
                <w:rStyle w:val="a5"/>
              </w:rPr>
              <w:object w:dxaOrig="1469" w:dyaOrig="941" w14:anchorId="1A83C184">
                <v:shape id="_x0000_i1031" type="#_x0000_t75" style="width:73.5pt;height:47.25pt" o:ole="">
                  <v:imagedata r:id="rId23" o:title=""/>
                </v:shape>
                <o:OLEObject Type="Embed" ProgID="Word.Document.12" ShapeID="_x0000_i1031" DrawAspect="Icon" ObjectID="_1755083074" r:id="rId24">
                  <o:FieldCodes>\s</o:FieldCodes>
                </o:OLEObject>
              </w:object>
            </w:r>
          </w:p>
        </w:tc>
      </w:tr>
      <w:tr w:rsidR="0087570C" w14:paraId="3E1133F3" w14:textId="77777777" w:rsidTr="00461DC7">
        <w:trPr>
          <w:trHeight w:val="1124"/>
        </w:trPr>
        <w:tc>
          <w:tcPr>
            <w:tcW w:w="10348" w:type="dxa"/>
            <w:gridSpan w:val="6"/>
          </w:tcPr>
          <w:p w14:paraId="39457072" w14:textId="0C446205" w:rsidR="0087570C" w:rsidRPr="0042435C" w:rsidRDefault="00D34E40" w:rsidP="0087570C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2</w:t>
            </w:r>
            <w:r w:rsidR="0087570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Технический доступ</w:t>
            </w:r>
          </w:p>
          <w:p w14:paraId="54B1A4EE" w14:textId="7AFC52AA" w:rsidR="00710491" w:rsidRPr="00710491" w:rsidRDefault="00710491" w:rsidP="00EE2A09">
            <w:pPr>
              <w:rPr>
                <w:rStyle w:val="a5"/>
                <w:sz w:val="22"/>
                <w:szCs w:val="22"/>
              </w:rPr>
            </w:pPr>
            <w:r w:rsidRPr="00217A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обная информация 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</w:t>
            </w:r>
            <w:r w:rsidRPr="00217A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тегрированном технологическом сервисе: 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https</w:t>
            </w:r>
            <w:r w:rsidRPr="00710491">
              <w:rPr>
                <w:rStyle w:val="a5"/>
                <w:sz w:val="22"/>
                <w:szCs w:val="22"/>
              </w:rPr>
              <w:t>://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www</w:t>
            </w:r>
            <w:r w:rsidRPr="00710491">
              <w:rPr>
                <w:rStyle w:val="a5"/>
                <w:sz w:val="22"/>
                <w:szCs w:val="22"/>
              </w:rPr>
              <w:t>.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namex</w:t>
            </w:r>
            <w:r w:rsidRPr="00710491">
              <w:rPr>
                <w:rStyle w:val="a5"/>
                <w:sz w:val="22"/>
                <w:szCs w:val="22"/>
              </w:rPr>
              <w:t>.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org</w:t>
            </w:r>
            <w:r w:rsidRPr="00710491">
              <w:rPr>
                <w:rStyle w:val="a5"/>
                <w:sz w:val="22"/>
                <w:szCs w:val="22"/>
              </w:rPr>
              <w:t>/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ru</w:t>
            </w:r>
            <w:r w:rsidRPr="00710491">
              <w:rPr>
                <w:rStyle w:val="a5"/>
                <w:sz w:val="22"/>
                <w:szCs w:val="22"/>
              </w:rPr>
              <w:t>/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techservice</w:t>
            </w:r>
          </w:p>
        </w:tc>
      </w:tr>
      <w:tr w:rsidR="00D34E40" w14:paraId="0F76EBB0" w14:textId="77777777" w:rsidTr="00461DC7">
        <w:tc>
          <w:tcPr>
            <w:tcW w:w="7792" w:type="dxa"/>
            <w:gridSpan w:val="4"/>
          </w:tcPr>
          <w:p w14:paraId="3CFC2B89" w14:textId="46981BF8" w:rsidR="00710491" w:rsidRDefault="00710491" w:rsidP="00710491">
            <w:pPr>
              <w:rPr>
                <w:color w:val="000000"/>
                <w:sz w:val="22"/>
                <w:szCs w:val="22"/>
              </w:rPr>
            </w:pPr>
            <w:r w:rsidRPr="006106F5">
              <w:rPr>
                <w:color w:val="000000"/>
                <w:sz w:val="22"/>
                <w:szCs w:val="22"/>
              </w:rPr>
              <w:t>Необходимо предоставить:</w:t>
            </w:r>
            <w:r w:rsidR="00486E5C">
              <w:rPr>
                <w:color w:val="000000"/>
                <w:sz w:val="22"/>
                <w:szCs w:val="22"/>
              </w:rPr>
              <w:t xml:space="preserve"> </w:t>
            </w:r>
            <w:r w:rsidR="00486E5C" w:rsidRPr="00486E5C">
              <w:rPr>
                <w:color w:val="000000"/>
                <w:sz w:val="22"/>
                <w:szCs w:val="22"/>
              </w:rPr>
              <w:t>Заявление об идентификаторах</w:t>
            </w:r>
            <w:r w:rsidR="00486E5C">
              <w:rPr>
                <w:color w:val="000000"/>
                <w:sz w:val="22"/>
                <w:szCs w:val="22"/>
              </w:rPr>
              <w:t xml:space="preserve">, </w:t>
            </w:r>
            <w:r w:rsidR="00486E5C" w:rsidRPr="007E26FB">
              <w:rPr>
                <w:sz w:val="22"/>
                <w:szCs w:val="22"/>
              </w:rPr>
              <w:t>(оригинал на бумажном носителе или электронный документ)</w:t>
            </w:r>
          </w:p>
          <w:p w14:paraId="5BB59562" w14:textId="77777777" w:rsidR="00486E5C" w:rsidRPr="006106F5" w:rsidRDefault="00AE4F5B" w:rsidP="00486E5C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hyperlink r:id="rId25" w:tooltip="Скачать" w:history="1">
              <w:r w:rsidR="00486E5C" w:rsidRPr="006106F5">
                <w:rPr>
                  <w:rStyle w:val="a5"/>
                  <w:sz w:val="22"/>
                  <w:szCs w:val="22"/>
                </w:rPr>
                <w:t>Инструкция по отправке документов через ЛКУ</w:t>
              </w:r>
            </w:hyperlink>
          </w:p>
          <w:p w14:paraId="0A55FA1C" w14:textId="4A39031B" w:rsidR="00D34E40" w:rsidRPr="00381F88" w:rsidRDefault="00D34E40" w:rsidP="00EE2A09">
            <w:pPr>
              <w:rPr>
                <w:color w:val="000000"/>
                <w:sz w:val="22"/>
                <w:szCs w:val="22"/>
              </w:rPr>
            </w:pPr>
          </w:p>
        </w:tc>
        <w:bookmarkStart w:id="21" w:name="_MON_1698733303"/>
        <w:bookmarkEnd w:id="21"/>
        <w:tc>
          <w:tcPr>
            <w:tcW w:w="2556" w:type="dxa"/>
            <w:gridSpan w:val="2"/>
          </w:tcPr>
          <w:p w14:paraId="1F68B866" w14:textId="21B16062" w:rsidR="00D34E40" w:rsidRPr="00DB1092" w:rsidRDefault="002F0FA9" w:rsidP="00EE2A09">
            <w:pPr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object w:dxaOrig="1469" w:dyaOrig="941" w14:anchorId="4C252555">
                <v:shape id="_x0000_i1032" type="#_x0000_t75" style="width:73.5pt;height:47.25pt" o:ole="">
                  <v:imagedata r:id="rId26" o:title=""/>
                </v:shape>
                <o:OLEObject Type="Embed" ProgID="Word.Document.12" ShapeID="_x0000_i1032" DrawAspect="Icon" ObjectID="_1755083075" r:id="rId27">
                  <o:FieldCodes>\s</o:FieldCodes>
                </o:OLEObject>
              </w:object>
            </w:r>
          </w:p>
        </w:tc>
      </w:tr>
      <w:tr w:rsidR="00EE2A09" w:rsidRPr="005D5891" w14:paraId="1A24B38E" w14:textId="77777777" w:rsidTr="00461DC7">
        <w:trPr>
          <w:trHeight w:val="844"/>
        </w:trPr>
        <w:tc>
          <w:tcPr>
            <w:tcW w:w="10348" w:type="dxa"/>
            <w:gridSpan w:val="6"/>
          </w:tcPr>
          <w:p w14:paraId="0572A4B0" w14:textId="13CAE013" w:rsidR="00EE2A09" w:rsidRPr="00920302" w:rsidRDefault="00EE2A09" w:rsidP="00920302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6106F5">
              <w:rPr>
                <w:rStyle w:val="a5"/>
                <w:color w:val="auto"/>
                <w:sz w:val="22"/>
                <w:szCs w:val="22"/>
                <w:u w:val="none"/>
              </w:rPr>
              <w:t xml:space="preserve">За уточнением комплекта документов для подключения </w:t>
            </w:r>
            <w:bookmarkStart w:id="22" w:name="_Hlk57705882"/>
            <w:r w:rsidRPr="006106F5">
              <w:rPr>
                <w:rStyle w:val="a5"/>
                <w:color w:val="auto"/>
                <w:sz w:val="22"/>
                <w:szCs w:val="22"/>
                <w:u w:val="none"/>
              </w:rPr>
              <w:t>необходимо обратиться в отдел организации технического доступа (</w:t>
            </w:r>
            <w:r w:rsidRPr="006106F5">
              <w:rPr>
                <w:iCs/>
                <w:sz w:val="22"/>
                <w:szCs w:val="22"/>
              </w:rPr>
              <w:t>+7 (495) 363-32-32, доб. 3377</w:t>
            </w:r>
            <w:r w:rsidRPr="006106F5">
              <w:rPr>
                <w:rStyle w:val="a5"/>
                <w:color w:val="auto"/>
                <w:sz w:val="22"/>
                <w:szCs w:val="22"/>
                <w:u w:val="none"/>
              </w:rPr>
              <w:t xml:space="preserve"> или </w:t>
            </w:r>
            <w:hyperlink r:id="rId28" w:history="1">
              <w:r w:rsidRPr="006106F5">
                <w:rPr>
                  <w:rStyle w:val="a5"/>
                  <w:sz w:val="22"/>
                  <w:szCs w:val="22"/>
                  <w:lang w:val="en-US"/>
                </w:rPr>
                <w:t>help</w:t>
              </w:r>
              <w:r w:rsidRPr="006106F5">
                <w:rPr>
                  <w:rStyle w:val="a5"/>
                  <w:sz w:val="22"/>
                  <w:szCs w:val="22"/>
                </w:rPr>
                <w:t>@</w:t>
              </w:r>
              <w:r w:rsidRPr="006106F5">
                <w:rPr>
                  <w:rStyle w:val="a5"/>
                  <w:sz w:val="22"/>
                  <w:szCs w:val="22"/>
                  <w:lang w:val="en-US"/>
                </w:rPr>
                <w:t>moex</w:t>
              </w:r>
              <w:r w:rsidRPr="006106F5">
                <w:rPr>
                  <w:rStyle w:val="a5"/>
                  <w:sz w:val="22"/>
                  <w:szCs w:val="22"/>
                </w:rPr>
                <w:t>.</w:t>
              </w:r>
              <w:r w:rsidRPr="006106F5">
                <w:rPr>
                  <w:rStyle w:val="a5"/>
                  <w:sz w:val="22"/>
                  <w:szCs w:val="22"/>
                  <w:lang w:val="en-US"/>
                </w:rPr>
                <w:t>com</w:t>
              </w:r>
            </w:hyperlink>
            <w:r w:rsidRPr="006106F5">
              <w:rPr>
                <w:rStyle w:val="a5"/>
                <w:color w:val="auto"/>
                <w:sz w:val="22"/>
                <w:szCs w:val="22"/>
                <w:u w:val="none"/>
              </w:rPr>
              <w:t>)</w:t>
            </w:r>
            <w:bookmarkEnd w:id="22"/>
          </w:p>
        </w:tc>
      </w:tr>
      <w:tr w:rsidR="00EE2A09" w14:paraId="635BB909" w14:textId="77777777" w:rsidTr="00461DC7">
        <w:tc>
          <w:tcPr>
            <w:tcW w:w="10348" w:type="dxa"/>
            <w:gridSpan w:val="6"/>
          </w:tcPr>
          <w:p w14:paraId="218A2211" w14:textId="220B64E9" w:rsidR="00EE2A09" w:rsidRPr="0042435C" w:rsidRDefault="00EE2A09" w:rsidP="00EE2A09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br w:type="page"/>
            </w:r>
            <w:r w:rsidR="00217A5D" w:rsidRPr="00217A5D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3.</w:t>
            </w:r>
            <w:r w:rsidRPr="0042435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оступ к Системе электронного документооборота (ЭДО)</w:t>
            </w:r>
          </w:p>
          <w:p w14:paraId="310C8A37" w14:textId="77777777" w:rsidR="00461DC7" w:rsidRPr="001E5F22" w:rsidRDefault="00461DC7" w:rsidP="00461DC7">
            <w:pPr>
              <w:rPr>
                <w:color w:val="262626"/>
              </w:rPr>
            </w:pPr>
            <w:r w:rsidRPr="001E5F22">
              <w:rPr>
                <w:rFonts w:eastAsiaTheme="minorHAnsi"/>
                <w:color w:val="000000"/>
                <w:lang w:eastAsia="en-US"/>
              </w:rPr>
              <w:t>Подробная информация о Системе ЭДО:</w:t>
            </w:r>
            <w:r w:rsidRPr="001E5F22">
              <w:rPr>
                <w:rFonts w:ascii="Tahoma" w:hAnsi="Tahoma" w:cs="Tahoma"/>
              </w:rPr>
              <w:t xml:space="preserve"> </w:t>
            </w:r>
            <w:hyperlink r:id="rId29" w:history="1">
              <w:r w:rsidRPr="001E5F22">
                <w:rPr>
                  <w:rStyle w:val="a5"/>
                  <w:rFonts w:eastAsia="Calibri"/>
                </w:rPr>
                <w:t>http://moex.com/s1273</w:t>
              </w:r>
            </w:hyperlink>
          </w:p>
          <w:p w14:paraId="491F3506" w14:textId="77777777" w:rsidR="00461DC7" w:rsidRPr="001E5F22" w:rsidRDefault="00461DC7" w:rsidP="00461DC7">
            <w:pPr>
              <w:rPr>
                <w:color w:val="262626"/>
              </w:rPr>
            </w:pPr>
            <w:r w:rsidRPr="00DA6CA1">
              <w:rPr>
                <w:rFonts w:eastAsiaTheme="minorHAnsi"/>
                <w:color w:val="000000"/>
                <w:lang w:eastAsia="en-US"/>
              </w:rPr>
              <w:t>Для получения доступа необходимо предоставить:</w:t>
            </w:r>
          </w:p>
          <w:p w14:paraId="4B49A56A" w14:textId="30CFF18D" w:rsidR="007C29F4" w:rsidRPr="009C2B71" w:rsidRDefault="007C29F4" w:rsidP="00EE2A09">
            <w:pPr>
              <w:rPr>
                <w:rStyle w:val="a5"/>
                <w:sz w:val="22"/>
                <w:szCs w:val="22"/>
              </w:rPr>
            </w:pPr>
          </w:p>
        </w:tc>
      </w:tr>
      <w:tr w:rsidR="00461DC7" w:rsidRPr="001E5F22" w14:paraId="656F80CB" w14:textId="77777777" w:rsidTr="00461DC7">
        <w:trPr>
          <w:trHeight w:val="774"/>
        </w:trPr>
        <w:tc>
          <w:tcPr>
            <w:tcW w:w="695" w:type="dxa"/>
            <w:gridSpan w:val="2"/>
          </w:tcPr>
          <w:p w14:paraId="0B766803" w14:textId="77777777" w:rsidR="00461DC7" w:rsidRPr="00201553" w:rsidRDefault="00461DC7" w:rsidP="00B655E7">
            <w:r w:rsidRPr="00201553">
              <w:t>1</w:t>
            </w:r>
          </w:p>
        </w:tc>
        <w:tc>
          <w:tcPr>
            <w:tcW w:w="9653" w:type="dxa"/>
            <w:gridSpan w:val="4"/>
          </w:tcPr>
          <w:p w14:paraId="5880EF77" w14:textId="77777777" w:rsidR="00461DC7" w:rsidRPr="001E5F22" w:rsidRDefault="00AE4F5B" w:rsidP="00B655E7">
            <w:pPr>
              <w:jc w:val="both"/>
              <w:rPr>
                <w:rStyle w:val="a5"/>
              </w:rPr>
            </w:pPr>
            <w:hyperlink r:id="rId30" w:tooltip="Скачать" w:history="1">
              <w:r w:rsidR="00461DC7" w:rsidRPr="001E5F22">
                <w:rPr>
                  <w:rStyle w:val="a5"/>
                </w:rPr>
                <w:t>Договор об участии в Системе электронного документооборота (для резидентов)</w:t>
              </w:r>
            </w:hyperlink>
            <w:r w:rsidR="00461DC7" w:rsidRPr="001E5F22">
              <w:t xml:space="preserve">, оформленный в двух подлинных экземплярах и подписанный уполномоченным лицом, а также скрепленный печатью Кандидата (при наличии), </w:t>
            </w:r>
            <w:r w:rsidR="00461DC7" w:rsidRPr="001E5F22">
              <w:rPr>
                <w:i/>
                <w:iCs/>
              </w:rPr>
              <w:t>без указания номера/даты</w:t>
            </w:r>
          </w:p>
        </w:tc>
      </w:tr>
      <w:tr w:rsidR="00461DC7" w:rsidRPr="00DA6CA1" w14:paraId="021B2FBD" w14:textId="77777777" w:rsidTr="00461DC7">
        <w:trPr>
          <w:trHeight w:val="774"/>
        </w:trPr>
        <w:tc>
          <w:tcPr>
            <w:tcW w:w="695" w:type="dxa"/>
            <w:gridSpan w:val="2"/>
            <w:vMerge w:val="restart"/>
          </w:tcPr>
          <w:p w14:paraId="01ACE06A" w14:textId="77777777" w:rsidR="00461DC7" w:rsidRPr="00C57EC7" w:rsidRDefault="00461DC7" w:rsidP="00B655E7">
            <w:r w:rsidRPr="00C57EC7">
              <w:t>2</w:t>
            </w:r>
          </w:p>
        </w:tc>
        <w:tc>
          <w:tcPr>
            <w:tcW w:w="9653" w:type="dxa"/>
            <w:gridSpan w:val="4"/>
          </w:tcPr>
          <w:p w14:paraId="6029EEDD" w14:textId="77777777" w:rsidR="00461DC7" w:rsidRPr="00E54651" w:rsidRDefault="00461DC7" w:rsidP="00B655E7">
            <w:pPr>
              <w:jc w:val="both"/>
            </w:pPr>
            <w:r w:rsidRPr="00E54651">
              <w:t>Документы для оформления Сертификата ключа проверки электронной подписи (СКПЭП):</w:t>
            </w:r>
          </w:p>
          <w:p w14:paraId="132E5498" w14:textId="728F3992" w:rsidR="00202ED0" w:rsidRDefault="00202ED0" w:rsidP="00202ED0">
            <w:pPr>
              <w:jc w:val="both"/>
            </w:pPr>
            <w:r w:rsidRPr="00332B4C">
              <w:t>2.1.</w:t>
            </w:r>
          </w:p>
          <w:p w14:paraId="7CE20EAC" w14:textId="77777777" w:rsidR="008B44FE" w:rsidRDefault="008B44FE" w:rsidP="008B44FE">
            <w:pPr>
              <w:pStyle w:val="a9"/>
              <w:numPr>
                <w:ilvl w:val="0"/>
                <w:numId w:val="26"/>
              </w:numPr>
              <w:contextualSpacing w:val="0"/>
              <w:rPr>
                <w:sz w:val="22"/>
                <w:szCs w:val="22"/>
              </w:rPr>
            </w:pPr>
            <w:hyperlink r:id="rId31" w:tgtFrame="_blank" w:tooltip="https://fs.moex.com/files/23849/" w:history="1">
              <w:r>
                <w:rPr>
                  <w:rStyle w:val="a5"/>
                </w:rPr>
                <w:t>Заявление на создание СКПЭП</w:t>
              </w:r>
            </w:hyperlink>
          </w:p>
          <w:p w14:paraId="0759C790" w14:textId="77777777" w:rsidR="008B44FE" w:rsidRDefault="008B44FE" w:rsidP="008B44FE">
            <w:pPr>
              <w:pStyle w:val="a9"/>
              <w:numPr>
                <w:ilvl w:val="0"/>
                <w:numId w:val="26"/>
              </w:numPr>
              <w:contextualSpacing w:val="0"/>
              <w:rPr>
                <w:sz w:val="22"/>
                <w:szCs w:val="22"/>
              </w:rPr>
            </w:pPr>
            <w:hyperlink r:id="rId32" w:tgtFrame="_blank" w:tooltip="https://fs.moex.com/files/23850/" w:history="1">
              <w:r>
                <w:rPr>
                  <w:rStyle w:val="a5"/>
                </w:rPr>
                <w:t>Доверенность на владельца СКПЭП</w:t>
              </w:r>
            </w:hyperlink>
            <w:r>
              <w:t xml:space="preserve"> (При создании СКПЭП на ЕИО не требуется)</w:t>
            </w:r>
          </w:p>
          <w:p w14:paraId="7BA08E25" w14:textId="77777777" w:rsidR="008B44FE" w:rsidRPr="00332B4C" w:rsidRDefault="008B44FE" w:rsidP="00202ED0">
            <w:pPr>
              <w:jc w:val="both"/>
            </w:pPr>
          </w:p>
          <w:p w14:paraId="78B31970" w14:textId="1112FDC5" w:rsidR="00461DC7" w:rsidRPr="00DA6CA1" w:rsidRDefault="00461DC7" w:rsidP="00202ED0">
            <w:pPr>
              <w:spacing w:after="200" w:line="276" w:lineRule="auto"/>
            </w:pPr>
            <w:r w:rsidRPr="00DA6CA1">
              <w:t>Необходимо выбрать следующий тип СКПЭП, создаваемого для Участника СЭД:</w:t>
            </w:r>
          </w:p>
          <w:p w14:paraId="09E3C578" w14:textId="77777777" w:rsidR="00461DC7" w:rsidRPr="00DA6CA1" w:rsidRDefault="00461DC7" w:rsidP="00B655E7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00E15F9B" wp14:editId="611D7F9E">
                  <wp:extent cx="4924425" cy="4079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98" cy="4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F2E" w:rsidRPr="00E54651" w14:paraId="6915ED3F" w14:textId="77777777" w:rsidTr="00196AA5">
        <w:tc>
          <w:tcPr>
            <w:tcW w:w="695" w:type="dxa"/>
            <w:gridSpan w:val="2"/>
            <w:vMerge/>
          </w:tcPr>
          <w:p w14:paraId="68032067" w14:textId="77777777" w:rsidR="00D67F2E" w:rsidRDefault="00D67F2E" w:rsidP="00B655E7"/>
        </w:tc>
        <w:tc>
          <w:tcPr>
            <w:tcW w:w="9653" w:type="dxa"/>
            <w:gridSpan w:val="4"/>
          </w:tcPr>
          <w:p w14:paraId="7C689081" w14:textId="77777777" w:rsidR="00D67F2E" w:rsidRDefault="00D67F2E" w:rsidP="00B655E7">
            <w:pPr>
              <w:spacing w:before="120" w:after="120"/>
              <w:jc w:val="both"/>
            </w:pPr>
            <w:r>
              <w:t xml:space="preserve">2.2. </w:t>
            </w:r>
            <w:r w:rsidRPr="00581D8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hyperlink r:id="rId34" w:history="1">
              <w:r w:rsidRPr="00D67F2E">
                <w:rPr>
                  <w:color w:val="0563C1"/>
                  <w:u w:val="single"/>
                </w:rPr>
                <w:t>Доверенность на подписание электронной подписью электронных документов</w:t>
              </w:r>
            </w:hyperlink>
            <w:r>
              <w:rPr>
                <w:color w:val="333333"/>
              </w:rPr>
              <w:t>.</w:t>
            </w:r>
            <w:r w:rsidRPr="00E54651">
              <w:t>(При создании СКПЭП на ЕИО не требуется), оригинал</w:t>
            </w:r>
          </w:p>
          <w:p w14:paraId="029D56C1" w14:textId="527C8E36" w:rsidR="00D67F2E" w:rsidRPr="00E54651" w:rsidRDefault="00AE4F5B" w:rsidP="0053069E">
            <w:pPr>
              <w:spacing w:before="120" w:after="120"/>
            </w:pPr>
            <w:hyperlink r:id="rId35" w:tooltip="Скачать" w:history="1">
              <w:r w:rsidR="00D67F2E">
                <w:rPr>
                  <w:color w:val="00427F"/>
                  <w:spacing w:val="2"/>
                  <w:u w:val="single"/>
                  <w:shd w:val="clear" w:color="auto" w:fill="FFFFFF"/>
                </w:rPr>
                <w:t>Таблица соответствия для Доверенности новой формы</w:t>
              </w:r>
            </w:hyperlink>
            <w:r w:rsidR="00D67F2E" w:rsidRPr="00581D85">
              <w:t xml:space="preserve"> </w:t>
            </w:r>
          </w:p>
        </w:tc>
      </w:tr>
      <w:tr w:rsidR="00461DC7" w:rsidRPr="00EF3E13" w14:paraId="64ED7A39" w14:textId="77777777" w:rsidTr="00461DC7">
        <w:tc>
          <w:tcPr>
            <w:tcW w:w="695" w:type="dxa"/>
            <w:gridSpan w:val="2"/>
            <w:vMerge/>
          </w:tcPr>
          <w:p w14:paraId="093B8081" w14:textId="77777777" w:rsidR="00461DC7" w:rsidRDefault="00461DC7" w:rsidP="00B655E7"/>
        </w:tc>
        <w:tc>
          <w:tcPr>
            <w:tcW w:w="9653" w:type="dxa"/>
            <w:gridSpan w:val="4"/>
          </w:tcPr>
          <w:p w14:paraId="4ABD8D95" w14:textId="77777777" w:rsidR="00461DC7" w:rsidRPr="00EF3E13" w:rsidRDefault="00461DC7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3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Копия паспорта владельца СКПЭП, заверенная уполномоченным лицом или нотариально </w:t>
            </w:r>
          </w:p>
        </w:tc>
      </w:tr>
      <w:tr w:rsidR="00461DC7" w:rsidRPr="00EF3E13" w14:paraId="1546828F" w14:textId="77777777" w:rsidTr="00461DC7">
        <w:tc>
          <w:tcPr>
            <w:tcW w:w="695" w:type="dxa"/>
            <w:gridSpan w:val="2"/>
            <w:vMerge/>
          </w:tcPr>
          <w:p w14:paraId="0576C888" w14:textId="77777777" w:rsidR="00461DC7" w:rsidRDefault="00461DC7" w:rsidP="00B655E7"/>
        </w:tc>
        <w:tc>
          <w:tcPr>
            <w:tcW w:w="9653" w:type="dxa"/>
            <w:gridSpan w:val="4"/>
          </w:tcPr>
          <w:p w14:paraId="38F7CB7E" w14:textId="77777777" w:rsidR="00461DC7" w:rsidRPr="00EF3E13" w:rsidRDefault="00461DC7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4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>Скан копия свидетельства государственного пенсионного страхования (СНИЛС) владельца СКПЭП</w:t>
            </w:r>
          </w:p>
        </w:tc>
      </w:tr>
      <w:tr w:rsidR="00461DC7" w:rsidRPr="00EF3E13" w14:paraId="608C4935" w14:textId="77777777" w:rsidTr="00461DC7">
        <w:tc>
          <w:tcPr>
            <w:tcW w:w="695" w:type="dxa"/>
            <w:gridSpan w:val="2"/>
          </w:tcPr>
          <w:p w14:paraId="4D0B5CFF" w14:textId="77777777" w:rsidR="00461DC7" w:rsidRPr="00DA6CA1" w:rsidRDefault="00461DC7" w:rsidP="00B655E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653" w:type="dxa"/>
            <w:gridSpan w:val="4"/>
          </w:tcPr>
          <w:p w14:paraId="47FB938E" w14:textId="77777777" w:rsidR="00461DC7" w:rsidRPr="00EF3E13" w:rsidRDefault="00461DC7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rFonts w:hint="eastAsia"/>
                <w:color w:val="000000" w:themeColor="text1"/>
                <w:spacing w:val="2"/>
              </w:rPr>
              <w:t>Получить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доступ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ичном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абинет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Участника</w:t>
            </w:r>
            <w:r w:rsidRPr="00EF3E13">
              <w:rPr>
                <w:color w:val="000000" w:themeColor="text1"/>
                <w:spacing w:val="2"/>
              </w:rPr>
              <w:t xml:space="preserve"> (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КУ</w:t>
            </w:r>
            <w:r w:rsidRPr="00EF3E13">
              <w:rPr>
                <w:color w:val="000000" w:themeColor="text1"/>
                <w:spacing w:val="2"/>
              </w:rPr>
              <w:t>):</w:t>
            </w:r>
          </w:p>
          <w:p w14:paraId="19587E2A" w14:textId="77777777" w:rsidR="00461DC7" w:rsidRPr="00EF3E13" w:rsidRDefault="00461DC7" w:rsidP="00461DC7">
            <w:pPr>
              <w:pStyle w:val="a9"/>
              <w:numPr>
                <w:ilvl w:val="0"/>
                <w:numId w:val="37"/>
              </w:numPr>
              <w:ind w:left="478" w:hanging="188"/>
              <w:jc w:val="both"/>
              <w:rPr>
                <w:rStyle w:val="a5"/>
                <w:color w:val="000000" w:themeColor="text1"/>
                <w:u w:val="none"/>
              </w:rPr>
            </w:pPr>
            <w:r w:rsidRPr="00EF3E13">
              <w:rPr>
                <w:color w:val="000000" w:themeColor="text1"/>
              </w:rPr>
              <w:t xml:space="preserve">Пройти процедуру регистрации по адресу: </w:t>
            </w:r>
            <w:hyperlink r:id="rId36" w:history="1">
              <w:r w:rsidRPr="00DA6CA1">
                <w:rPr>
                  <w:rStyle w:val="a5"/>
                </w:rPr>
                <w:t>https://passport.moex.com/registration</w:t>
              </w:r>
            </w:hyperlink>
            <w:r>
              <w:rPr>
                <w:rStyle w:val="a5"/>
                <w:color w:val="000000" w:themeColor="text1"/>
              </w:rPr>
              <w:t xml:space="preserve"> </w:t>
            </w:r>
            <w:r w:rsidRPr="00EF3E13">
              <w:rPr>
                <w:rStyle w:val="a5"/>
                <w:color w:val="000000" w:themeColor="text1"/>
              </w:rPr>
              <w:t xml:space="preserve"> </w:t>
            </w:r>
          </w:p>
          <w:p w14:paraId="72ECC0FC" w14:textId="77777777" w:rsidR="00461DC7" w:rsidRPr="00EF3E13" w:rsidRDefault="00461DC7" w:rsidP="00461DC7">
            <w:pPr>
              <w:pStyle w:val="a9"/>
              <w:numPr>
                <w:ilvl w:val="0"/>
                <w:numId w:val="37"/>
              </w:numPr>
              <w:ind w:left="478" w:hanging="188"/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Предоставить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подписанное уполномоченным лицом и заверенное печатью организации</w:t>
            </w:r>
            <w:r w:rsidRPr="00EF3E13">
              <w:rPr>
                <w:color w:val="000000" w:themeColor="text1"/>
              </w:rPr>
              <w:t xml:space="preserve">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(при наличии)</w:t>
            </w:r>
            <w:r w:rsidRPr="00EF3E13">
              <w:rPr>
                <w:color w:val="000000" w:themeColor="text1"/>
              </w:rPr>
              <w:t xml:space="preserve"> </w:t>
            </w:r>
            <w:hyperlink r:id="rId37" w:tooltip="Скачать" w:history="1">
              <w:r w:rsidRPr="002C3625">
                <w:rPr>
                  <w:rStyle w:val="a5"/>
                </w:rPr>
                <w:t>Заявление о предоставлении доступа к информационному обеспечению «Личный кабинет Участника»</w:t>
              </w:r>
            </w:hyperlink>
            <w:r w:rsidRPr="002C3625">
              <w:rPr>
                <w:rStyle w:val="a5"/>
              </w:rPr>
              <w:t>,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включив данные зарегистрированных пользователей. </w:t>
            </w:r>
          </w:p>
          <w:p w14:paraId="7FB4786E" w14:textId="77777777" w:rsidR="00461DC7" w:rsidRPr="00EF3E13" w:rsidRDefault="00461DC7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color w:val="000000" w:themeColor="text1"/>
                <w:spacing w:val="2"/>
              </w:rPr>
              <w:t xml:space="preserve">Порядок получения доступа </w:t>
            </w:r>
            <w:r w:rsidRPr="00DA6CA1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ЛКУ описан в документе </w:t>
            </w:r>
            <w:r w:rsidRPr="002C3625">
              <w:rPr>
                <w:rStyle w:val="a5"/>
              </w:rPr>
              <w:t>"</w:t>
            </w:r>
            <w:hyperlink r:id="rId38" w:tooltip="Скачать" w:history="1">
              <w:r w:rsidRPr="002C3625">
                <w:rPr>
                  <w:rStyle w:val="a5"/>
                </w:rPr>
                <w:t>Руководство Пользователя "Личный кабинет Участника"</w:t>
              </w:r>
            </w:hyperlink>
            <w:r w:rsidRPr="002C3625">
              <w:rPr>
                <w:rStyle w:val="a5"/>
              </w:rPr>
              <w:t xml:space="preserve"> (docx, 4 Mб)</w:t>
            </w:r>
          </w:p>
          <w:p w14:paraId="497D21F3" w14:textId="77777777" w:rsidR="00461DC7" w:rsidRPr="00EF3E13" w:rsidRDefault="00461DC7" w:rsidP="00B655E7">
            <w:pPr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lastRenderedPageBreak/>
              <w:t xml:space="preserve">Для настройки рабочего места в ЛКУ необходимо установить </w:t>
            </w:r>
            <w:r w:rsidRPr="00EF3E13">
              <w:rPr>
                <w:color w:val="000000" w:themeColor="text1"/>
                <w:spacing w:val="2"/>
              </w:rPr>
              <w:t>программное обеспечение</w:t>
            </w:r>
            <w:r w:rsidRPr="00EF3E13">
              <w:rPr>
                <w:color w:val="000000" w:themeColor="text1"/>
              </w:rPr>
              <w:t xml:space="preserve"> (ПО), инструкция по установке ПО - </w:t>
            </w:r>
            <w:hyperlink r:id="rId39" w:history="1">
              <w:r w:rsidRPr="002C3625">
                <w:rPr>
                  <w:rStyle w:val="a5"/>
                </w:rPr>
                <w:t>https://fs.moex.com/files/13856/24866</w:t>
              </w:r>
            </w:hyperlink>
          </w:p>
        </w:tc>
      </w:tr>
      <w:tr w:rsidR="004F72B6" w14:paraId="4C673333" w14:textId="77777777" w:rsidTr="00461DC7">
        <w:trPr>
          <w:trHeight w:val="1784"/>
        </w:trPr>
        <w:tc>
          <w:tcPr>
            <w:tcW w:w="10348" w:type="dxa"/>
            <w:gridSpan w:val="6"/>
          </w:tcPr>
          <w:p w14:paraId="6F2FCEB9" w14:textId="0DC35336" w:rsidR="004F72B6" w:rsidRDefault="004F72B6" w:rsidP="004F72B6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486E5C">
              <w:rPr>
                <w:sz w:val="22"/>
                <w:szCs w:val="22"/>
              </w:rPr>
              <w:lastRenderedPageBreak/>
              <w:t>Подробнее о порядке подключения к ЭДО по ссылке</w:t>
            </w:r>
            <w:r w:rsidRPr="0042435C">
              <w:rPr>
                <w:color w:val="262626"/>
                <w:sz w:val="22"/>
                <w:szCs w:val="22"/>
              </w:rPr>
              <w:t xml:space="preserve">  </w:t>
            </w:r>
            <w:hyperlink r:id="rId40" w:history="1">
              <w:r w:rsidRPr="0042435C">
                <w:rPr>
                  <w:rStyle w:val="a5"/>
                  <w:sz w:val="22"/>
                  <w:szCs w:val="22"/>
                </w:rPr>
                <w:t>https://www.moex.com/s1303</w:t>
              </w:r>
            </w:hyperlink>
          </w:p>
          <w:p w14:paraId="195BF0F9" w14:textId="5820ACC0" w:rsidR="004F72B6" w:rsidRDefault="004F72B6" w:rsidP="004F72B6">
            <w:pPr>
              <w:spacing w:before="120" w:after="120"/>
              <w:jc w:val="both"/>
              <w:rPr>
                <w:rFonts w:cs="Arial"/>
              </w:rPr>
            </w:pPr>
            <w:r w:rsidRPr="00486E5C">
              <w:rPr>
                <w:sz w:val="22"/>
                <w:szCs w:val="22"/>
              </w:rPr>
              <w:t>Тарифы на услуги УЦ СЭД</w:t>
            </w:r>
            <w:r>
              <w:rPr>
                <w:rFonts w:cs="Arial"/>
              </w:rPr>
              <w:t xml:space="preserve"> - </w:t>
            </w:r>
            <w:hyperlink r:id="rId41" w:history="1">
              <w:r w:rsidRPr="006159A3">
                <w:rPr>
                  <w:rStyle w:val="a5"/>
                  <w:rFonts w:cs="Arial"/>
                </w:rPr>
                <w:t>https://www.moex.com/s1309</w:t>
              </w:r>
            </w:hyperlink>
          </w:p>
          <w:p w14:paraId="181A84D9" w14:textId="1B7EBB4B" w:rsidR="00295B5A" w:rsidRPr="0042435C" w:rsidRDefault="004F72B6" w:rsidP="00D36755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42435C">
              <w:rPr>
                <w:sz w:val="22"/>
                <w:szCs w:val="22"/>
              </w:rPr>
              <w:t xml:space="preserve">По всем вопросам, связанным с оказанием услуг УЦ, Вы можете обращаться к Администратору СЭД по тел. +7 (495) 363-32-32 (доб.1110) или e-mail: </w:t>
            </w:r>
            <w:hyperlink r:id="rId42" w:history="1">
              <w:r w:rsidRPr="0042435C">
                <w:rPr>
                  <w:rStyle w:val="a5"/>
                  <w:sz w:val="22"/>
                  <w:szCs w:val="22"/>
                </w:rPr>
                <w:t>pki@moex.com</w:t>
              </w:r>
            </w:hyperlink>
          </w:p>
        </w:tc>
      </w:tr>
      <w:tr w:rsidR="00082B80" w14:paraId="391B0A02" w14:textId="77777777" w:rsidTr="00461DC7">
        <w:trPr>
          <w:trHeight w:val="1171"/>
        </w:trPr>
        <w:tc>
          <w:tcPr>
            <w:tcW w:w="10348" w:type="dxa"/>
            <w:gridSpan w:val="6"/>
          </w:tcPr>
          <w:p w14:paraId="35131BB7" w14:textId="0AA881A4" w:rsidR="00082B80" w:rsidRPr="000C05D9" w:rsidRDefault="00082B80" w:rsidP="004F72B6">
            <w:pPr>
              <w:spacing w:before="120" w:after="120"/>
              <w:jc w:val="both"/>
              <w:rPr>
                <w:color w:val="262626"/>
              </w:rPr>
            </w:pPr>
            <w:r w:rsidRPr="000C05D9">
              <w:rPr>
                <w:b/>
                <w:bCs/>
              </w:rPr>
              <w:t>По вопросам подготовки документов для получения допуска к участию в торгах Вы можете обращаться к Персональному менеджеру</w:t>
            </w:r>
            <w:r w:rsidR="00486E5C">
              <w:rPr>
                <w:b/>
                <w:bCs/>
              </w:rPr>
              <w:t xml:space="preserve"> АО НТБ</w:t>
            </w:r>
            <w:r w:rsidRPr="000C05D9">
              <w:rPr>
                <w:b/>
                <w:bCs/>
              </w:rPr>
              <w:t>: +7 (495) 363-3232 доб.</w:t>
            </w:r>
            <w:r w:rsidR="00C91ADB">
              <w:rPr>
                <w:b/>
                <w:bCs/>
              </w:rPr>
              <w:t xml:space="preserve"> </w:t>
            </w:r>
            <w:r w:rsidR="00C91ADB" w:rsidRPr="00C91ADB">
              <w:rPr>
                <w:b/>
                <w:bCs/>
              </w:rPr>
              <w:t>7106, 7002,  7102, 7091</w:t>
            </w:r>
            <w:r w:rsidRPr="000C05D9">
              <w:rPr>
                <w:b/>
                <w:bCs/>
                <w:color w:val="484E51"/>
              </w:rPr>
              <w:t xml:space="preserve"> </w:t>
            </w:r>
            <w:hyperlink r:id="rId43" w:history="1">
              <w:r w:rsidRPr="000C05D9">
                <w:rPr>
                  <w:rStyle w:val="a5"/>
                  <w:b/>
                  <w:bCs/>
                </w:rPr>
                <w:t>tovar@moex.com</w:t>
              </w:r>
            </w:hyperlink>
            <w:r w:rsidR="00C91ADB">
              <w:rPr>
                <w:rStyle w:val="a5"/>
                <w:b/>
                <w:bCs/>
              </w:rPr>
              <w:t xml:space="preserve"> </w:t>
            </w:r>
          </w:p>
        </w:tc>
      </w:tr>
      <w:tr w:rsidR="004F72B6" w14:paraId="3DA46B15" w14:textId="77777777" w:rsidTr="00461DC7">
        <w:trPr>
          <w:trHeight w:val="520"/>
        </w:trPr>
        <w:tc>
          <w:tcPr>
            <w:tcW w:w="10348" w:type="dxa"/>
            <w:gridSpan w:val="6"/>
          </w:tcPr>
          <w:p w14:paraId="39177EA6" w14:textId="3F65ABED" w:rsidR="004F72B6" w:rsidRPr="0042435C" w:rsidRDefault="00082B80" w:rsidP="004F72B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4.</w:t>
            </w:r>
            <w:r w:rsidR="004F72B6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опуск к клиринговому обслуживанию</w:t>
            </w:r>
          </w:p>
          <w:p w14:paraId="02068301" w14:textId="77777777" w:rsidR="004F72B6" w:rsidRDefault="002E4469" w:rsidP="002E4469">
            <w:pPr>
              <w:rPr>
                <w:sz w:val="22"/>
                <w:szCs w:val="22"/>
              </w:rPr>
            </w:pPr>
            <w:r w:rsidRPr="00D2171B">
              <w:rPr>
                <w:sz w:val="22"/>
                <w:szCs w:val="22"/>
              </w:rPr>
              <w:t>За уточнением комплекта документов для получения допуска к клиринговому обслуживанию необходимо обратиться в НКО АО НРД по контактам ниже:</w:t>
            </w:r>
          </w:p>
          <w:p w14:paraId="5562780D" w14:textId="79BDD0F7" w:rsidR="007C29F4" w:rsidRDefault="007C29F4" w:rsidP="002E4469">
            <w:pPr>
              <w:rPr>
                <w:rStyle w:val="a5"/>
              </w:rPr>
            </w:pPr>
          </w:p>
        </w:tc>
      </w:tr>
      <w:tr w:rsidR="002E4469" w14:paraId="07844888" w14:textId="77777777" w:rsidTr="00461DC7">
        <w:trPr>
          <w:trHeight w:val="1758"/>
        </w:trPr>
        <w:tc>
          <w:tcPr>
            <w:tcW w:w="7792" w:type="dxa"/>
            <w:gridSpan w:val="4"/>
            <w:shd w:val="clear" w:color="auto" w:fill="auto"/>
          </w:tcPr>
          <w:p w14:paraId="1981CE3D" w14:textId="77777777" w:rsidR="002E4469" w:rsidRDefault="002E4469" w:rsidP="002E4469">
            <w:pPr>
              <w:rPr>
                <w:sz w:val="22"/>
                <w:szCs w:val="22"/>
              </w:rPr>
            </w:pPr>
            <w:bookmarkStart w:id="23" w:name="_Hlk58328009"/>
            <w:r w:rsidRPr="00D2171B">
              <w:rPr>
                <w:sz w:val="22"/>
                <w:szCs w:val="22"/>
              </w:rPr>
              <w:t>Общий телефон: +7 (495) 956-27-89</w:t>
            </w:r>
          </w:p>
          <w:p w14:paraId="23D1AA31" w14:textId="77777777" w:rsidR="002E4469" w:rsidRPr="00D2171B" w:rsidRDefault="002E4469" w:rsidP="002E4469">
            <w:pPr>
              <w:rPr>
                <w:sz w:val="22"/>
                <w:szCs w:val="22"/>
              </w:rPr>
            </w:pPr>
          </w:p>
          <w:p w14:paraId="3D7ADDD6" w14:textId="77777777" w:rsidR="002E4469" w:rsidRPr="00D2171B" w:rsidRDefault="002E4469" w:rsidP="002E4469">
            <w:pPr>
              <w:rPr>
                <w:sz w:val="22"/>
                <w:szCs w:val="22"/>
              </w:rPr>
            </w:pPr>
            <w:r w:rsidRPr="00D2171B">
              <w:rPr>
                <w:sz w:val="22"/>
                <w:szCs w:val="22"/>
              </w:rPr>
              <w:t>Насибуллина Альбина, доб. 5868</w:t>
            </w:r>
          </w:p>
          <w:p w14:paraId="2D9D31E3" w14:textId="77777777" w:rsidR="002E4469" w:rsidRPr="00D2171B" w:rsidRDefault="002E4469" w:rsidP="002E4469">
            <w:pPr>
              <w:rPr>
                <w:sz w:val="22"/>
                <w:szCs w:val="22"/>
              </w:rPr>
            </w:pPr>
            <w:r w:rsidRPr="00D2171B">
              <w:rPr>
                <w:sz w:val="22"/>
                <w:szCs w:val="22"/>
              </w:rPr>
              <w:t>Оглоблина Елена, доб.5846</w:t>
            </w:r>
          </w:p>
          <w:p w14:paraId="028F8E76" w14:textId="77777777" w:rsidR="002E4469" w:rsidRPr="0076627A" w:rsidRDefault="002E4469" w:rsidP="0076627A">
            <w:pPr>
              <w:rPr>
                <w:sz w:val="22"/>
                <w:szCs w:val="22"/>
              </w:rPr>
            </w:pPr>
            <w:r w:rsidRPr="0076627A">
              <w:rPr>
                <w:sz w:val="22"/>
                <w:szCs w:val="22"/>
              </w:rPr>
              <w:t>Берестенко Ирина, доб.5809</w:t>
            </w:r>
          </w:p>
          <w:bookmarkEnd w:id="23"/>
          <w:p w14:paraId="1D3CD21E" w14:textId="3CA5DE7E" w:rsidR="002E4469" w:rsidRPr="00FC3693" w:rsidRDefault="002E4469" w:rsidP="002E4469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r w:rsidRPr="00D2171B">
              <w:rPr>
                <w:rStyle w:val="a5"/>
                <w:sz w:val="22"/>
                <w:szCs w:val="22"/>
              </w:rPr>
              <w:t>ozsd@nsd.ru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1CBFDCBF" w14:textId="451F3772" w:rsidR="002E4469" w:rsidRDefault="00AE4F5B" w:rsidP="002E4469">
            <w:pPr>
              <w:rPr>
                <w:rFonts w:eastAsiaTheme="majorEastAsia"/>
              </w:rPr>
            </w:pPr>
            <w:hyperlink r:id="rId44" w:history="1">
              <w:r w:rsidR="004256A0" w:rsidRPr="004256A0">
                <w:rPr>
                  <w:rStyle w:val="a5"/>
                  <w:rFonts w:eastAsiaTheme="majorEastAsia"/>
                </w:rPr>
                <w:t>Памятка по подключению участника к клирингу на товарном рынке НТБ</w:t>
              </w:r>
            </w:hyperlink>
          </w:p>
        </w:tc>
      </w:tr>
      <w:tr w:rsidR="00C72DBA" w14:paraId="6EF14E09" w14:textId="77777777" w:rsidTr="00461DC7">
        <w:trPr>
          <w:trHeight w:val="2347"/>
        </w:trPr>
        <w:tc>
          <w:tcPr>
            <w:tcW w:w="10348" w:type="dxa"/>
            <w:gridSpan w:val="6"/>
          </w:tcPr>
          <w:p w14:paraId="5B7750A6" w14:textId="2AC6D186" w:rsidR="00C72DBA" w:rsidRPr="001F45F6" w:rsidRDefault="00082B80" w:rsidP="004F72B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4.</w:t>
            </w:r>
            <w:r w:rsidR="00C72DBA" w:rsidRPr="001F45F6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1 Клиринговые отчеты</w:t>
            </w:r>
          </w:p>
          <w:p w14:paraId="2AE41330" w14:textId="77777777" w:rsidR="00B27276" w:rsidRPr="00D36755" w:rsidRDefault="00B27276" w:rsidP="00B27276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D36755">
              <w:rPr>
                <w:rFonts w:eastAsiaTheme="majorEastAsia"/>
                <w:sz w:val="22"/>
                <w:szCs w:val="22"/>
                <w:lang w:val="en-US"/>
              </w:rPr>
              <w:t>MS</w:t>
            </w:r>
            <w:r w:rsidRPr="00D36755">
              <w:rPr>
                <w:rFonts w:eastAsiaTheme="majorEastAsia"/>
                <w:sz w:val="22"/>
                <w:szCs w:val="22"/>
              </w:rPr>
              <w:t>28</w:t>
            </w:r>
            <w:r w:rsidRPr="00D36755">
              <w:rPr>
                <w:rFonts w:eastAsiaTheme="majorEastAsia"/>
                <w:sz w:val="22"/>
                <w:szCs w:val="22"/>
                <w:lang w:val="en-US"/>
              </w:rPr>
              <w:t>T</w:t>
            </w:r>
            <w:r w:rsidRPr="00D36755">
              <w:rPr>
                <w:rFonts w:eastAsiaTheme="majorEastAsia"/>
                <w:sz w:val="22"/>
                <w:szCs w:val="22"/>
              </w:rPr>
              <w:t xml:space="preserve"> Отчет о регистрации и исполнении обязательств</w:t>
            </w:r>
          </w:p>
          <w:p w14:paraId="0AC0D56F" w14:textId="77777777" w:rsidR="00B27276" w:rsidRPr="00D36755" w:rsidRDefault="00B27276" w:rsidP="00B27276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D36755">
              <w:rPr>
                <w:rFonts w:eastAsiaTheme="majorEastAsia"/>
                <w:sz w:val="22"/>
                <w:szCs w:val="22"/>
              </w:rPr>
              <w:t xml:space="preserve">MS38Т Отчет об </w:t>
            </w:r>
            <w:bookmarkStart w:id="24" w:name="_Toc54778331"/>
            <w:r w:rsidRPr="00D36755">
              <w:rPr>
                <w:rFonts w:eastAsiaTheme="majorEastAsia"/>
                <w:sz w:val="22"/>
                <w:szCs w:val="22"/>
              </w:rPr>
              <w:t>обеспечении на клиринговом банковском счете</w:t>
            </w:r>
            <w:bookmarkEnd w:id="24"/>
          </w:p>
          <w:p w14:paraId="22C8B142" w14:textId="77777777" w:rsidR="00B27276" w:rsidRPr="00D36755" w:rsidRDefault="00B27276" w:rsidP="00B27276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D36755">
              <w:rPr>
                <w:rFonts w:eastAsiaTheme="majorEastAsia"/>
                <w:sz w:val="22"/>
                <w:szCs w:val="22"/>
                <w:lang w:val="en-US"/>
              </w:rPr>
              <w:t>GS</w:t>
            </w:r>
            <w:r w:rsidRPr="00D36755">
              <w:rPr>
                <w:rFonts w:eastAsiaTheme="majorEastAsia"/>
                <w:sz w:val="22"/>
                <w:szCs w:val="22"/>
              </w:rPr>
              <w:t>18</w:t>
            </w:r>
            <w:r w:rsidRPr="00D36755">
              <w:rPr>
                <w:rFonts w:eastAsiaTheme="majorEastAsia"/>
                <w:sz w:val="22"/>
                <w:szCs w:val="22"/>
                <w:lang w:val="en-US"/>
              </w:rPr>
              <w:t>F</w:t>
            </w:r>
            <w:r w:rsidRPr="00D36755">
              <w:rPr>
                <w:rFonts w:eastAsiaTheme="majorEastAsia"/>
                <w:sz w:val="22"/>
                <w:szCs w:val="22"/>
              </w:rPr>
              <w:t xml:space="preserve">  Отчет о списании комиссии</w:t>
            </w:r>
          </w:p>
          <w:p w14:paraId="43A3689E" w14:textId="7CBCEB8E" w:rsidR="00C72DBA" w:rsidRPr="001F45F6" w:rsidRDefault="00AE4F5B" w:rsidP="00FC3693">
            <w:pPr>
              <w:rPr>
                <w:rFonts w:eastAsiaTheme="majorEastAsia"/>
              </w:rPr>
            </w:pPr>
            <w:hyperlink r:id="rId45" w:history="1">
              <w:r w:rsidR="00B27276" w:rsidRPr="00D36755">
                <w:rPr>
                  <w:rStyle w:val="a5"/>
                  <w:rFonts w:eastAsiaTheme="majorEastAsia"/>
                  <w:sz w:val="22"/>
                  <w:szCs w:val="22"/>
                </w:rPr>
                <w:t>Перечень документов, которые предоставляют и получают Участники клиринга в соответствии с Правилами клиринга</w:t>
              </w:r>
            </w:hyperlink>
          </w:p>
        </w:tc>
      </w:tr>
      <w:tr w:rsidR="007C29F4" w14:paraId="4C764E99" w14:textId="77777777" w:rsidTr="00461DC7">
        <w:trPr>
          <w:trHeight w:val="2174"/>
        </w:trPr>
        <w:tc>
          <w:tcPr>
            <w:tcW w:w="10348" w:type="dxa"/>
            <w:gridSpan w:val="6"/>
          </w:tcPr>
          <w:p w14:paraId="5C3BC615" w14:textId="4BDE4EE7" w:rsidR="007C29F4" w:rsidRPr="001F45F6" w:rsidRDefault="007C29F4" w:rsidP="004F72B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 w:rsidRPr="001F45F6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 xml:space="preserve">Торговые отчеты </w:t>
            </w:r>
          </w:p>
          <w:p w14:paraId="5F7D616B" w14:textId="1AAAF9D4" w:rsidR="007C29F4" w:rsidRPr="00082B80" w:rsidRDefault="00AE4F5B" w:rsidP="007C29F4">
            <w:pPr>
              <w:rPr>
                <w:sz w:val="22"/>
                <w:szCs w:val="22"/>
                <w:highlight w:val="cyan"/>
              </w:rPr>
            </w:pPr>
            <w:hyperlink r:id="rId46" w:tooltip="Скачать" w:history="1">
              <w:r w:rsidR="00B27276" w:rsidRPr="00082B80">
                <w:rPr>
                  <w:rStyle w:val="a5"/>
                  <w:sz w:val="22"/>
                  <w:szCs w:val="22"/>
                </w:rPr>
                <w:t>Отчетные документы и иные формы документов на организованных торгах сельскохозяйственной продукцией и иными товарами на спот-рынке АО НТБ</w:t>
              </w:r>
            </w:hyperlink>
            <w:r w:rsidR="00B27276" w:rsidRPr="00082B80">
              <w:rPr>
                <w:color w:val="333333"/>
                <w:sz w:val="22"/>
                <w:szCs w:val="22"/>
              </w:rPr>
              <w:t xml:space="preserve">  </w:t>
            </w:r>
            <w:hyperlink r:id="rId47" w:tooltip="Скачать" w:history="1"/>
          </w:p>
          <w:p w14:paraId="24001BE8" w14:textId="77777777" w:rsidR="00082B80" w:rsidRPr="00082B80" w:rsidRDefault="007C29F4" w:rsidP="00082B80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 w:rsidRPr="00082B80">
              <w:rPr>
                <w:rFonts w:eastAsiaTheme="majorEastAsia"/>
                <w:sz w:val="22"/>
                <w:szCs w:val="22"/>
                <w:lang w:val="en-US"/>
              </w:rPr>
              <w:t>Выписка из реестра заявок</w:t>
            </w:r>
          </w:p>
          <w:p w14:paraId="5D777FFF" w14:textId="7EB94103" w:rsidR="007C29F4" w:rsidRPr="00082B80" w:rsidRDefault="007C29F4" w:rsidP="00082B80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 w:rsidRPr="00082B80">
              <w:rPr>
                <w:rFonts w:eastAsiaTheme="majorEastAsia"/>
                <w:sz w:val="22"/>
                <w:szCs w:val="22"/>
                <w:lang w:val="en-US"/>
              </w:rPr>
              <w:t>Выписка из реестра договоров</w:t>
            </w:r>
          </w:p>
        </w:tc>
      </w:tr>
    </w:tbl>
    <w:p w14:paraId="637B1BC5" w14:textId="77777777" w:rsidR="00082B80" w:rsidRPr="00FC3693" w:rsidRDefault="00082B80" w:rsidP="00082B80">
      <w:pPr>
        <w:keepNext/>
        <w:keepLines/>
        <w:pBdr>
          <w:left w:val="single" w:sz="18" w:space="4" w:color="C00000"/>
        </w:pBdr>
        <w:shd w:val="solid" w:color="8064A2" w:themeColor="accent4" w:fill="auto"/>
        <w:spacing w:before="120" w:after="120"/>
        <w:ind w:left="-567"/>
        <w:outlineLvl w:val="0"/>
        <w:rPr>
          <w:rFonts w:eastAsiaTheme="majorEastAsia"/>
          <w:color w:val="FFFFFF" w:themeColor="background1"/>
          <w:spacing w:val="10"/>
          <w:sz w:val="28"/>
          <w:szCs w:val="28"/>
        </w:rPr>
      </w:pPr>
      <w:r>
        <w:rPr>
          <w:rFonts w:eastAsiaTheme="majorEastAsia"/>
          <w:color w:val="FFFFFF" w:themeColor="background1"/>
          <w:spacing w:val="10"/>
          <w:sz w:val="28"/>
          <w:szCs w:val="28"/>
        </w:rPr>
        <w:t>5.</w:t>
      </w:r>
      <w:r w:rsidRPr="00FC3693">
        <w:rPr>
          <w:rFonts w:eastAsiaTheme="majorEastAsia"/>
          <w:color w:val="FFFFFF" w:themeColor="background1"/>
          <w:spacing w:val="10"/>
          <w:sz w:val="28"/>
          <w:szCs w:val="28"/>
        </w:rPr>
        <w:t>Затраты на подключение и работу на рынке</w:t>
      </w:r>
    </w:p>
    <w:tbl>
      <w:tblPr>
        <w:tblStyle w:val="ac"/>
        <w:tblW w:w="10496" w:type="dxa"/>
        <w:tblInd w:w="-714" w:type="dxa"/>
        <w:tblLook w:val="04A0" w:firstRow="1" w:lastRow="0" w:firstColumn="1" w:lastColumn="0" w:noHBand="0" w:noVBand="1"/>
      </w:tblPr>
      <w:tblGrid>
        <w:gridCol w:w="3005"/>
        <w:gridCol w:w="1701"/>
        <w:gridCol w:w="3260"/>
        <w:gridCol w:w="2530"/>
      </w:tblGrid>
      <w:tr w:rsidR="00082B80" w:rsidRPr="00FC3693" w14:paraId="52336753" w14:textId="77777777" w:rsidTr="00082B80">
        <w:tc>
          <w:tcPr>
            <w:tcW w:w="3005" w:type="dxa"/>
          </w:tcPr>
          <w:p w14:paraId="04E5336E" w14:textId="77777777" w:rsidR="00082B80" w:rsidRPr="00082B80" w:rsidRDefault="00082B80" w:rsidP="00082B80">
            <w:pPr>
              <w:ind w:left="22"/>
              <w:rPr>
                <w:b/>
                <w:sz w:val="22"/>
                <w:szCs w:val="22"/>
              </w:rPr>
            </w:pPr>
            <w:r w:rsidRPr="00082B80">
              <w:rPr>
                <w:b/>
                <w:sz w:val="22"/>
                <w:szCs w:val="22"/>
              </w:rPr>
              <w:t>Затраты</w:t>
            </w:r>
          </w:p>
        </w:tc>
        <w:tc>
          <w:tcPr>
            <w:tcW w:w="1701" w:type="dxa"/>
          </w:tcPr>
          <w:p w14:paraId="67F2B4C9" w14:textId="77777777" w:rsidR="00082B80" w:rsidRPr="00082B80" w:rsidRDefault="00082B80" w:rsidP="00082B80">
            <w:pPr>
              <w:ind w:left="22"/>
              <w:rPr>
                <w:b/>
                <w:sz w:val="22"/>
                <w:szCs w:val="22"/>
              </w:rPr>
            </w:pPr>
            <w:r w:rsidRPr="00082B80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3260" w:type="dxa"/>
          </w:tcPr>
          <w:p w14:paraId="650E7B34" w14:textId="77777777" w:rsidR="00082B80" w:rsidRPr="00082B80" w:rsidRDefault="00082B80" w:rsidP="00082B80">
            <w:pPr>
              <w:ind w:left="22"/>
              <w:rPr>
                <w:b/>
                <w:sz w:val="22"/>
                <w:szCs w:val="22"/>
              </w:rPr>
            </w:pPr>
            <w:r w:rsidRPr="00082B80">
              <w:rPr>
                <w:b/>
                <w:sz w:val="22"/>
                <w:szCs w:val="22"/>
              </w:rPr>
              <w:t>Периодичность оплаты</w:t>
            </w:r>
          </w:p>
        </w:tc>
        <w:tc>
          <w:tcPr>
            <w:tcW w:w="2530" w:type="dxa"/>
          </w:tcPr>
          <w:p w14:paraId="77996137" w14:textId="77777777" w:rsidR="00082B80" w:rsidRPr="00082B80" w:rsidRDefault="00082B80" w:rsidP="00082B80">
            <w:pPr>
              <w:ind w:left="22"/>
              <w:rPr>
                <w:b/>
                <w:sz w:val="22"/>
                <w:szCs w:val="22"/>
              </w:rPr>
            </w:pPr>
            <w:r w:rsidRPr="00082B80">
              <w:rPr>
                <w:b/>
                <w:sz w:val="22"/>
                <w:szCs w:val="22"/>
              </w:rPr>
              <w:t>Порядок оплаты</w:t>
            </w:r>
          </w:p>
        </w:tc>
      </w:tr>
      <w:tr w:rsidR="00082B80" w:rsidRPr="00FC3693" w14:paraId="4A860F61" w14:textId="77777777" w:rsidTr="00082B80">
        <w:tc>
          <w:tcPr>
            <w:tcW w:w="3005" w:type="dxa"/>
          </w:tcPr>
          <w:p w14:paraId="190FCE2C" w14:textId="77777777" w:rsidR="00082B80" w:rsidRPr="00082B80" w:rsidRDefault="00082B80" w:rsidP="00082B80">
            <w:pPr>
              <w:ind w:left="22"/>
              <w:rPr>
                <w:b/>
                <w:bCs/>
                <w:sz w:val="22"/>
                <w:szCs w:val="22"/>
              </w:rPr>
            </w:pPr>
            <w:r w:rsidRPr="00082B80">
              <w:rPr>
                <w:b/>
                <w:bCs/>
                <w:sz w:val="22"/>
                <w:szCs w:val="22"/>
              </w:rPr>
              <w:t>Биржевая комиссия и Клиринговая комиссия</w:t>
            </w:r>
          </w:p>
          <w:p w14:paraId="0E651A7F" w14:textId="77777777" w:rsidR="00082B80" w:rsidRPr="00082B80" w:rsidRDefault="00082B80" w:rsidP="00082B80">
            <w:pPr>
              <w:tabs>
                <w:tab w:val="left" w:pos="-829"/>
              </w:tabs>
              <w:ind w:left="2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B62991" w14:textId="77777777" w:rsidR="00082B80" w:rsidRPr="00082B80" w:rsidRDefault="00082B80" w:rsidP="00082B80">
            <w:pPr>
              <w:autoSpaceDE w:val="0"/>
              <w:autoSpaceDN w:val="0"/>
              <w:adjustRightInd w:val="0"/>
              <w:ind w:left="2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26578B2" w14:textId="77777777" w:rsidR="00082B80" w:rsidRPr="00082B80" w:rsidRDefault="00082B80" w:rsidP="00082B80">
            <w:pPr>
              <w:autoSpaceDE w:val="0"/>
              <w:autoSpaceDN w:val="0"/>
              <w:adjustRightInd w:val="0"/>
              <w:ind w:left="2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82B8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5% от сделки</w:t>
            </w:r>
          </w:p>
          <w:p w14:paraId="09D3F00D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ACDCB9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5C9C5FF1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При заключении сделки</w:t>
            </w:r>
          </w:p>
        </w:tc>
        <w:tc>
          <w:tcPr>
            <w:tcW w:w="2530" w:type="dxa"/>
          </w:tcPr>
          <w:p w14:paraId="76197AB9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Расчёт в ТКС Агро, взимается с ТБС Участника в соответствии с Правилами клиринга</w:t>
            </w:r>
          </w:p>
        </w:tc>
      </w:tr>
      <w:tr w:rsidR="00082B80" w:rsidRPr="00FC3693" w14:paraId="1FB51CD2" w14:textId="77777777" w:rsidTr="00082B80">
        <w:tc>
          <w:tcPr>
            <w:tcW w:w="3005" w:type="dxa"/>
            <w:vMerge w:val="restart"/>
          </w:tcPr>
          <w:p w14:paraId="1408E5F7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346AF385" w14:textId="77777777" w:rsidR="00082B80" w:rsidRPr="00082B80" w:rsidRDefault="00082B80" w:rsidP="00082B80">
            <w:pPr>
              <w:ind w:left="22"/>
              <w:rPr>
                <w:b/>
                <w:sz w:val="22"/>
                <w:szCs w:val="22"/>
              </w:rPr>
            </w:pPr>
            <w:r w:rsidRPr="00082B80">
              <w:rPr>
                <w:b/>
                <w:sz w:val="22"/>
                <w:szCs w:val="22"/>
              </w:rPr>
              <w:t>Технический доступ:</w:t>
            </w:r>
          </w:p>
          <w:p w14:paraId="060D1767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F4774FA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 xml:space="preserve">5 000 ₽ </w:t>
            </w:r>
          </w:p>
          <w:p w14:paraId="335F7B41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083DAF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разовый платеж</w:t>
            </w:r>
          </w:p>
        </w:tc>
        <w:tc>
          <w:tcPr>
            <w:tcW w:w="2530" w:type="dxa"/>
          </w:tcPr>
          <w:p w14:paraId="643350F1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Счет на оплату</w:t>
            </w:r>
          </w:p>
        </w:tc>
      </w:tr>
      <w:tr w:rsidR="00082B80" w:rsidRPr="00FC3693" w14:paraId="790A181B" w14:textId="77777777" w:rsidTr="00082B80">
        <w:tc>
          <w:tcPr>
            <w:tcW w:w="3005" w:type="dxa"/>
            <w:vMerge/>
          </w:tcPr>
          <w:p w14:paraId="021F7404" w14:textId="77777777" w:rsidR="00082B80" w:rsidRPr="00082B80" w:rsidRDefault="00082B80" w:rsidP="00082B80">
            <w:pPr>
              <w:ind w:left="22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27B1F" w14:textId="77777777" w:rsidR="00082B80" w:rsidRPr="00082B80" w:rsidRDefault="00082B80" w:rsidP="00082B80">
            <w:pPr>
              <w:ind w:left="22"/>
              <w:rPr>
                <w:rStyle w:val="a5"/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300 ₽</w:t>
            </w:r>
          </w:p>
        </w:tc>
        <w:tc>
          <w:tcPr>
            <w:tcW w:w="3260" w:type="dxa"/>
          </w:tcPr>
          <w:p w14:paraId="592A1A8C" w14:textId="77777777" w:rsidR="00082B80" w:rsidRPr="00082B80" w:rsidRDefault="00082B80" w:rsidP="00082B80">
            <w:pPr>
              <w:ind w:left="22"/>
              <w:rPr>
                <w:rStyle w:val="a5"/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абонентская плата, ежемесячно</w:t>
            </w:r>
          </w:p>
        </w:tc>
        <w:tc>
          <w:tcPr>
            <w:tcW w:w="2530" w:type="dxa"/>
          </w:tcPr>
          <w:p w14:paraId="3F4945DD" w14:textId="77777777" w:rsidR="00082B80" w:rsidRPr="00082B80" w:rsidRDefault="00082B80" w:rsidP="00082B80">
            <w:pPr>
              <w:ind w:left="22"/>
              <w:rPr>
                <w:rStyle w:val="a5"/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Счет на оплату</w:t>
            </w:r>
          </w:p>
        </w:tc>
      </w:tr>
      <w:tr w:rsidR="00082B80" w:rsidRPr="00FC3693" w14:paraId="236ECA5A" w14:textId="77777777" w:rsidTr="00082B80">
        <w:trPr>
          <w:trHeight w:val="1229"/>
        </w:trPr>
        <w:tc>
          <w:tcPr>
            <w:tcW w:w="3005" w:type="dxa"/>
            <w:tcBorders>
              <w:bottom w:val="single" w:sz="4" w:space="0" w:color="auto"/>
            </w:tcBorders>
          </w:tcPr>
          <w:p w14:paraId="134BC86F" w14:textId="77777777" w:rsidR="00082B80" w:rsidRPr="00082B80" w:rsidRDefault="00082B80" w:rsidP="00082B80">
            <w:pPr>
              <w:spacing w:line="276" w:lineRule="auto"/>
              <w:ind w:left="22"/>
              <w:rPr>
                <w:sz w:val="22"/>
                <w:szCs w:val="22"/>
              </w:rPr>
            </w:pPr>
            <w:r w:rsidRPr="00082B80">
              <w:rPr>
                <w:b/>
                <w:sz w:val="22"/>
                <w:szCs w:val="22"/>
              </w:rPr>
              <w:lastRenderedPageBreak/>
              <w:t>Электронный документооборот</w:t>
            </w:r>
            <w:r w:rsidRPr="00082B80">
              <w:rPr>
                <w:sz w:val="22"/>
                <w:szCs w:val="22"/>
              </w:rPr>
              <w:t xml:space="preserve"> (ЭДО):</w:t>
            </w:r>
          </w:p>
          <w:p w14:paraId="5D551148" w14:textId="77777777" w:rsidR="00082B80" w:rsidRPr="00082B80" w:rsidRDefault="00082B80" w:rsidP="00082B80">
            <w:pPr>
              <w:spacing w:line="276" w:lineRule="auto"/>
              <w:ind w:left="22"/>
              <w:contextualSpacing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Абонентская плата</w:t>
            </w:r>
          </w:p>
          <w:p w14:paraId="2384D186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Изготовление ключа (единовремен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66B767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3496CD53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184FBA01" w14:textId="3D18B0CE" w:rsidR="00082B80" w:rsidRPr="00082B80" w:rsidRDefault="001E42AF" w:rsidP="00082B80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</w:t>
            </w:r>
            <w:r w:rsidR="00082B80" w:rsidRPr="00082B80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082B80" w:rsidRPr="00082B80">
              <w:rPr>
                <w:sz w:val="22"/>
                <w:szCs w:val="22"/>
              </w:rPr>
              <w:t>₽</w:t>
            </w:r>
          </w:p>
          <w:p w14:paraId="459F6B77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0FEA896D" w14:textId="37A5D102" w:rsidR="00082B80" w:rsidRPr="00082B80" w:rsidRDefault="001E42AF" w:rsidP="00082B80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82B80" w:rsidRPr="00082B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082B80" w:rsidRPr="00082B80">
              <w:rPr>
                <w:sz w:val="22"/>
                <w:szCs w:val="22"/>
              </w:rPr>
              <w:t>00 ₽</w:t>
            </w:r>
          </w:p>
          <w:p w14:paraId="33A6E23B" w14:textId="77777777" w:rsidR="00082B80" w:rsidRPr="00082B80" w:rsidRDefault="00082B80" w:rsidP="00082B80">
            <w:pPr>
              <w:ind w:left="22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41BDCA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091AA562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5E476084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Ежемесячно</w:t>
            </w:r>
          </w:p>
          <w:p w14:paraId="734E7F77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257CFE6E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Ежегодно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473981BA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04328627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215147E2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Счет на оплату</w:t>
            </w:r>
          </w:p>
          <w:p w14:paraId="463F680B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</w:p>
          <w:p w14:paraId="098737A7" w14:textId="77777777" w:rsidR="00082B80" w:rsidRPr="00082B80" w:rsidRDefault="00082B80" w:rsidP="00082B80">
            <w:pPr>
              <w:ind w:left="22"/>
              <w:rPr>
                <w:sz w:val="22"/>
                <w:szCs w:val="22"/>
              </w:rPr>
            </w:pPr>
            <w:r w:rsidRPr="00082B80">
              <w:rPr>
                <w:sz w:val="22"/>
                <w:szCs w:val="22"/>
              </w:rPr>
              <w:t>Счет на оплату</w:t>
            </w:r>
          </w:p>
        </w:tc>
      </w:tr>
    </w:tbl>
    <w:p w14:paraId="288EA09C" w14:textId="4620756D" w:rsidR="00520AB4" w:rsidRPr="00FC3693" w:rsidRDefault="00520AB4" w:rsidP="00510629">
      <w:pPr>
        <w:ind w:left="-709"/>
        <w:rPr>
          <w:sz w:val="20"/>
          <w:szCs w:val="20"/>
        </w:rPr>
      </w:pPr>
    </w:p>
    <w:tbl>
      <w:tblPr>
        <w:tblStyle w:val="ac"/>
        <w:tblW w:w="10343" w:type="dxa"/>
        <w:tblInd w:w="-709" w:type="dxa"/>
        <w:tblLook w:val="04A0" w:firstRow="1" w:lastRow="0" w:firstColumn="1" w:lastColumn="0" w:noHBand="0" w:noVBand="1"/>
      </w:tblPr>
      <w:tblGrid>
        <w:gridCol w:w="10722"/>
      </w:tblGrid>
      <w:tr w:rsidR="00404137" w:rsidRPr="00FC3693" w14:paraId="5CA3637B" w14:textId="77777777" w:rsidTr="004561CA">
        <w:trPr>
          <w:trHeight w:val="520"/>
        </w:trPr>
        <w:tc>
          <w:tcPr>
            <w:tcW w:w="10343" w:type="dxa"/>
          </w:tcPr>
          <w:tbl>
            <w:tblPr>
              <w:tblStyle w:val="ac"/>
              <w:tblW w:w="10496" w:type="dxa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3260"/>
              <w:gridCol w:w="2530"/>
            </w:tblGrid>
            <w:tr w:rsidR="00D0263E" w:rsidRPr="00FC3693" w14:paraId="291FEEDC" w14:textId="77777777" w:rsidTr="002E512A">
              <w:trPr>
                <w:trHeight w:val="78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C8F886" w14:textId="115DFCE6" w:rsidR="00D0263E" w:rsidRPr="00082B80" w:rsidRDefault="00D0263E" w:rsidP="000D20A1">
                  <w:pPr>
                    <w:spacing w:line="276" w:lineRule="auto"/>
                    <w:ind w:left="115"/>
                    <w:rPr>
                      <w:b/>
                      <w:sz w:val="22"/>
                      <w:szCs w:val="22"/>
                    </w:rPr>
                  </w:pPr>
                  <w:r w:rsidRPr="00082B80">
                    <w:rPr>
                      <w:b/>
                      <w:sz w:val="22"/>
                      <w:szCs w:val="22"/>
                    </w:rPr>
                    <w:t>Обслуживание банковского сч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43DCEA" w14:textId="77777777" w:rsidR="00D0263E" w:rsidRPr="00082B80" w:rsidRDefault="00D0263E" w:rsidP="009D3839">
                  <w:pPr>
                    <w:rPr>
                      <w:sz w:val="22"/>
                      <w:szCs w:val="22"/>
                    </w:rPr>
                  </w:pPr>
                </w:p>
                <w:p w14:paraId="67F314D4" w14:textId="2F4252DC" w:rsidR="00D0263E" w:rsidRPr="00082B80" w:rsidRDefault="00D0263E" w:rsidP="009D383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72F56F" w14:textId="77777777" w:rsidR="00D0263E" w:rsidRPr="00082B80" w:rsidRDefault="00D0263E" w:rsidP="009D383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3E9D29" w14:textId="77777777" w:rsidR="00D0263E" w:rsidRPr="00082B80" w:rsidRDefault="00D0263E" w:rsidP="009D383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D20A1" w:rsidRPr="00FC3693" w14:paraId="07B4D43D" w14:textId="77777777" w:rsidTr="002E512A">
              <w:trPr>
                <w:trHeight w:val="411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343EAB" w14:textId="2B82A939" w:rsidR="000D20A1" w:rsidRPr="00082B80" w:rsidRDefault="00023A57" w:rsidP="00023A57">
                  <w:pPr>
                    <w:spacing w:after="40" w:line="276" w:lineRule="auto"/>
                    <w:ind w:left="115"/>
                    <w:rPr>
                      <w:sz w:val="22"/>
                      <w:szCs w:val="22"/>
                    </w:rPr>
                  </w:pPr>
                  <w:r w:rsidRPr="00082B80">
                    <w:rPr>
                      <w:sz w:val="22"/>
                      <w:szCs w:val="22"/>
                    </w:rPr>
                    <w:t xml:space="preserve">(1) </w:t>
                  </w:r>
                  <w:r w:rsidR="000D20A1" w:rsidRPr="00082B80">
                    <w:rPr>
                      <w:sz w:val="22"/>
                      <w:szCs w:val="22"/>
                    </w:rPr>
                    <w:t xml:space="preserve">Подключение АРМ Банк-Клиент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54E882" w14:textId="47294D02" w:rsidR="000D20A1" w:rsidRPr="00082B80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082B80">
                    <w:rPr>
                      <w:sz w:val="22"/>
                      <w:szCs w:val="22"/>
                    </w:rPr>
                    <w:t>3 000 ₽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689A85" w14:textId="123C3E17" w:rsidR="000D20A1" w:rsidRPr="00082B80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082B80">
                    <w:rPr>
                      <w:sz w:val="22"/>
                      <w:szCs w:val="22"/>
                    </w:rPr>
                    <w:t>Единовременно</w:t>
                  </w:r>
                  <w:r w:rsidR="00023A57" w:rsidRPr="00082B80">
                    <w:rPr>
                      <w:sz w:val="22"/>
                      <w:szCs w:val="22"/>
                    </w:rPr>
                    <w:t xml:space="preserve"> за каждый АРМ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D175F5" w14:textId="77777777" w:rsidR="000D20A1" w:rsidRPr="00082B80" w:rsidRDefault="000D20A1" w:rsidP="009D3839">
                  <w:pPr>
                    <w:rPr>
                      <w:sz w:val="22"/>
                      <w:szCs w:val="22"/>
                    </w:rPr>
                  </w:pPr>
                </w:p>
                <w:p w14:paraId="3B4F0D8D" w14:textId="77777777" w:rsidR="000D20A1" w:rsidRPr="00082B80" w:rsidRDefault="000D20A1" w:rsidP="009D3839">
                  <w:pPr>
                    <w:rPr>
                      <w:sz w:val="22"/>
                      <w:szCs w:val="22"/>
                    </w:rPr>
                  </w:pPr>
                </w:p>
                <w:p w14:paraId="2250BB9E" w14:textId="77777777" w:rsidR="000D20A1" w:rsidRPr="00082B80" w:rsidRDefault="000D20A1" w:rsidP="009D3839">
                  <w:pPr>
                    <w:rPr>
                      <w:sz w:val="22"/>
                      <w:szCs w:val="22"/>
                    </w:rPr>
                  </w:pPr>
                </w:p>
                <w:p w14:paraId="7CFCC23F" w14:textId="62C7B3FC" w:rsidR="000D20A1" w:rsidRPr="00082B80" w:rsidRDefault="000D20A1" w:rsidP="009D3839">
                  <w:pPr>
                    <w:rPr>
                      <w:sz w:val="22"/>
                      <w:szCs w:val="22"/>
                    </w:rPr>
                  </w:pPr>
                  <w:r w:rsidRPr="00082B80">
                    <w:rPr>
                      <w:sz w:val="22"/>
                      <w:szCs w:val="22"/>
                    </w:rPr>
                    <w:t>Списание с банковского счета 15 числа каждого месяца</w:t>
                  </w:r>
                </w:p>
              </w:tc>
            </w:tr>
            <w:tr w:rsidR="000D20A1" w:rsidRPr="00FC3693" w14:paraId="213ED8D7" w14:textId="77777777" w:rsidTr="002E512A">
              <w:trPr>
                <w:trHeight w:val="411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542775" w14:textId="0373F4AC" w:rsidR="000D20A1" w:rsidRPr="00FC3693" w:rsidRDefault="00023A57" w:rsidP="00023A57">
                  <w:pPr>
                    <w:spacing w:after="40" w:line="276" w:lineRule="auto"/>
                    <w:ind w:left="115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 xml:space="preserve">(2) </w:t>
                  </w:r>
                  <w:r w:rsidR="000D20A1" w:rsidRPr="00FC3693">
                    <w:rPr>
                      <w:sz w:val="22"/>
                      <w:szCs w:val="22"/>
                    </w:rPr>
                    <w:t>Обслуживание АРМ Банк-Клиен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7A937D" w14:textId="42DCF07D" w:rsidR="000D20A1" w:rsidRPr="00FC3693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>3 600 ₽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693D73" w14:textId="63679336" w:rsidR="000D20A1" w:rsidRPr="00FC3693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>Ежемесячно за каждый АРМ</w:t>
                  </w:r>
                </w:p>
                <w:p w14:paraId="7778F01C" w14:textId="77777777" w:rsidR="000D20A1" w:rsidRPr="00FC3693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A049DF" w14:textId="77777777" w:rsidR="000D20A1" w:rsidRPr="00FC3693" w:rsidRDefault="000D20A1" w:rsidP="009D3839"/>
              </w:tc>
            </w:tr>
            <w:tr w:rsidR="000D20A1" w:rsidRPr="00FC3693" w14:paraId="29AB3E2F" w14:textId="77777777" w:rsidTr="002E512A">
              <w:trPr>
                <w:trHeight w:val="606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E81049" w14:textId="683A6F97" w:rsidR="000D20A1" w:rsidRPr="00FC3693" w:rsidRDefault="00023A57" w:rsidP="00023A57">
                  <w:pPr>
                    <w:spacing w:after="40" w:line="276" w:lineRule="auto"/>
                    <w:ind w:left="115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 xml:space="preserve">(3) </w:t>
                  </w:r>
                  <w:r w:rsidR="000D20A1" w:rsidRPr="00FC3693">
                    <w:rPr>
                      <w:sz w:val="22"/>
                      <w:szCs w:val="22"/>
                    </w:rPr>
                    <w:t xml:space="preserve">Обслуживание </w:t>
                  </w:r>
                  <w:r w:rsidRPr="00FC3693">
                    <w:rPr>
                      <w:sz w:val="22"/>
                      <w:szCs w:val="22"/>
                    </w:rPr>
                    <w:t xml:space="preserve">торгового </w:t>
                  </w:r>
                  <w:r w:rsidR="000D20A1" w:rsidRPr="00FC3693">
                    <w:rPr>
                      <w:sz w:val="22"/>
                      <w:szCs w:val="22"/>
                    </w:rPr>
                    <w:t>банковского сч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C599E8" w14:textId="3AEE6F62" w:rsidR="000D20A1" w:rsidRPr="00FC3693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>1 500 ₽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AE4DDE" w14:textId="166B3FFE" w:rsidR="000D20A1" w:rsidRPr="00FC3693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>Ежемесячно при наличии распоряжений на списание</w:t>
                  </w: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EE2FC5" w14:textId="77777777" w:rsidR="000D20A1" w:rsidRPr="00FC3693" w:rsidRDefault="000D20A1" w:rsidP="009D3839"/>
              </w:tc>
            </w:tr>
            <w:tr w:rsidR="000D20A1" w:rsidRPr="00FC3693" w14:paraId="6CC1B20D" w14:textId="77777777" w:rsidTr="002E512A">
              <w:trPr>
                <w:trHeight w:val="231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18523B" w14:textId="47D25739" w:rsidR="000D20A1" w:rsidRPr="00FC3693" w:rsidRDefault="00023A57" w:rsidP="00023A57">
                  <w:pPr>
                    <w:spacing w:after="40" w:line="276" w:lineRule="auto"/>
                    <w:ind w:left="115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 xml:space="preserve">(4) </w:t>
                  </w:r>
                  <w:r w:rsidR="000D20A1" w:rsidRPr="00FC3693">
                    <w:rPr>
                      <w:sz w:val="22"/>
                      <w:szCs w:val="22"/>
                    </w:rPr>
                    <w:t>Плата за перевод средс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17865D" w14:textId="29464518" w:rsidR="000D20A1" w:rsidRPr="00FC3693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>35 ₽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8A6AF5" w14:textId="6A14A56D" w:rsidR="000D20A1" w:rsidRPr="00FC3693" w:rsidRDefault="000D20A1" w:rsidP="00023A57">
                  <w:pPr>
                    <w:spacing w:after="40"/>
                    <w:rPr>
                      <w:sz w:val="22"/>
                      <w:szCs w:val="22"/>
                    </w:rPr>
                  </w:pPr>
                  <w:r w:rsidRPr="00FC3693">
                    <w:rPr>
                      <w:sz w:val="22"/>
                      <w:szCs w:val="22"/>
                    </w:rPr>
                    <w:t>За каждый перевод по распоряжению на списание</w:t>
                  </w: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363CA7" w14:textId="77777777" w:rsidR="000D20A1" w:rsidRPr="00FC3693" w:rsidRDefault="000D20A1" w:rsidP="009D3839"/>
              </w:tc>
            </w:tr>
          </w:tbl>
          <w:p w14:paraId="48400F9A" w14:textId="77777777" w:rsidR="00404137" w:rsidRPr="00FC3693" w:rsidRDefault="00404137" w:rsidP="00404137">
            <w:pPr>
              <w:rPr>
                <w:rStyle w:val="a5"/>
              </w:rPr>
            </w:pPr>
          </w:p>
        </w:tc>
      </w:tr>
    </w:tbl>
    <w:p w14:paraId="0229DF8E" w14:textId="2F783F51" w:rsidR="009E71FE" w:rsidRPr="009E71FE" w:rsidRDefault="009E71FE" w:rsidP="00920302">
      <w:pPr>
        <w:spacing w:after="200" w:line="276" w:lineRule="auto"/>
        <w:rPr>
          <w:sz w:val="20"/>
          <w:szCs w:val="20"/>
        </w:rPr>
      </w:pPr>
    </w:p>
    <w:sectPr w:rsidR="009E71FE" w:rsidRPr="009E71FE" w:rsidSect="001F5B88">
      <w:footerReference w:type="default" r:id="rId4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1E36" w14:textId="77777777" w:rsidR="00B36C69" w:rsidRDefault="00B36C69" w:rsidP="004256A0">
      <w:r>
        <w:separator/>
      </w:r>
    </w:p>
  </w:endnote>
  <w:endnote w:type="continuationSeparator" w:id="0">
    <w:p w14:paraId="2020EB4B" w14:textId="77777777" w:rsidR="00B36C69" w:rsidRDefault="00B36C69" w:rsidP="0042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460580"/>
      <w:docPartObj>
        <w:docPartGallery w:val="Page Numbers (Bottom of Page)"/>
        <w:docPartUnique/>
      </w:docPartObj>
    </w:sdtPr>
    <w:sdtEndPr/>
    <w:sdtContent>
      <w:p w14:paraId="2E913EB5" w14:textId="7407408B" w:rsidR="004256A0" w:rsidRDefault="004256A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737E7" w14:textId="77777777" w:rsidR="004256A0" w:rsidRDefault="004256A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2169" w14:textId="77777777" w:rsidR="00B36C69" w:rsidRDefault="00B36C69" w:rsidP="004256A0">
      <w:r>
        <w:separator/>
      </w:r>
    </w:p>
  </w:footnote>
  <w:footnote w:type="continuationSeparator" w:id="0">
    <w:p w14:paraId="760B3152" w14:textId="77777777" w:rsidR="00B36C69" w:rsidRDefault="00B36C69" w:rsidP="0042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D1F1F"/>
    <w:multiLevelType w:val="hybridMultilevel"/>
    <w:tmpl w:val="385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46015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6672114"/>
    <w:multiLevelType w:val="hybridMultilevel"/>
    <w:tmpl w:val="AC8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9FA3039"/>
    <w:multiLevelType w:val="hybridMultilevel"/>
    <w:tmpl w:val="810E84DA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A74"/>
    <w:multiLevelType w:val="hybridMultilevel"/>
    <w:tmpl w:val="99F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A1E3A"/>
    <w:multiLevelType w:val="hybridMultilevel"/>
    <w:tmpl w:val="8414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05054"/>
    <w:multiLevelType w:val="hybridMultilevel"/>
    <w:tmpl w:val="09F42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11EEA"/>
    <w:multiLevelType w:val="multilevel"/>
    <w:tmpl w:val="1F3C8B7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15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4269"/>
    <w:multiLevelType w:val="hybridMultilevel"/>
    <w:tmpl w:val="F3FC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A8136A"/>
    <w:multiLevelType w:val="hybridMultilevel"/>
    <w:tmpl w:val="DAC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924F5"/>
    <w:multiLevelType w:val="hybridMultilevel"/>
    <w:tmpl w:val="0FF8EF52"/>
    <w:lvl w:ilvl="0" w:tplc="4990A9E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4A7756"/>
    <w:multiLevelType w:val="hybridMultilevel"/>
    <w:tmpl w:val="E20C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2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B5AEA"/>
    <w:multiLevelType w:val="hybridMultilevel"/>
    <w:tmpl w:val="102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D6566"/>
    <w:multiLevelType w:val="hybridMultilevel"/>
    <w:tmpl w:val="4F5E3F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25"/>
  </w:num>
  <w:num w:numId="5">
    <w:abstractNumId w:val="35"/>
  </w:num>
  <w:num w:numId="6">
    <w:abstractNumId w:val="0"/>
  </w:num>
  <w:num w:numId="7">
    <w:abstractNumId w:val="19"/>
    <w:lvlOverride w:ilvl="0">
      <w:startOverride w:val="2"/>
    </w:lvlOverride>
  </w:num>
  <w:num w:numId="8">
    <w:abstractNumId w:val="12"/>
  </w:num>
  <w:num w:numId="9">
    <w:abstractNumId w:val="32"/>
  </w:num>
  <w:num w:numId="10">
    <w:abstractNumId w:val="15"/>
  </w:num>
  <w:num w:numId="11">
    <w:abstractNumId w:val="26"/>
  </w:num>
  <w:num w:numId="12">
    <w:abstractNumId w:val="7"/>
  </w:num>
  <w:num w:numId="13">
    <w:abstractNumId w:val="13"/>
  </w:num>
  <w:num w:numId="14">
    <w:abstractNumId w:val="3"/>
  </w:num>
  <w:num w:numId="15">
    <w:abstractNumId w:val="18"/>
  </w:num>
  <w:num w:numId="16">
    <w:abstractNumId w:val="36"/>
  </w:num>
  <w:num w:numId="17">
    <w:abstractNumId w:val="37"/>
  </w:num>
  <w:num w:numId="18">
    <w:abstractNumId w:val="2"/>
  </w:num>
  <w:num w:numId="19">
    <w:abstractNumId w:val="5"/>
  </w:num>
  <w:num w:numId="20">
    <w:abstractNumId w:val="20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21"/>
  </w:num>
  <w:num w:numId="26">
    <w:abstractNumId w:val="16"/>
  </w:num>
  <w:num w:numId="27">
    <w:abstractNumId w:val="34"/>
  </w:num>
  <w:num w:numId="28">
    <w:abstractNumId w:val="29"/>
  </w:num>
  <w:num w:numId="29">
    <w:abstractNumId w:val="31"/>
  </w:num>
  <w:num w:numId="30">
    <w:abstractNumId w:va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4"/>
  </w:num>
  <w:num w:numId="35">
    <w:abstractNumId w:val="6"/>
  </w:num>
  <w:num w:numId="36">
    <w:abstractNumId w:val="11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17E4"/>
    <w:rsid w:val="000033E7"/>
    <w:rsid w:val="00003C76"/>
    <w:rsid w:val="00004310"/>
    <w:rsid w:val="0000502C"/>
    <w:rsid w:val="000059A9"/>
    <w:rsid w:val="00006861"/>
    <w:rsid w:val="00007F7C"/>
    <w:rsid w:val="00011523"/>
    <w:rsid w:val="00012056"/>
    <w:rsid w:val="0001623A"/>
    <w:rsid w:val="000164D7"/>
    <w:rsid w:val="000219B1"/>
    <w:rsid w:val="00023A57"/>
    <w:rsid w:val="00023E82"/>
    <w:rsid w:val="00025F56"/>
    <w:rsid w:val="00027A36"/>
    <w:rsid w:val="00032085"/>
    <w:rsid w:val="00036395"/>
    <w:rsid w:val="0003744F"/>
    <w:rsid w:val="0004004D"/>
    <w:rsid w:val="00041245"/>
    <w:rsid w:val="0005056F"/>
    <w:rsid w:val="0006317B"/>
    <w:rsid w:val="000670AF"/>
    <w:rsid w:val="00070F93"/>
    <w:rsid w:val="000759B1"/>
    <w:rsid w:val="00082B80"/>
    <w:rsid w:val="00083411"/>
    <w:rsid w:val="00084F3B"/>
    <w:rsid w:val="00085CD3"/>
    <w:rsid w:val="00087F73"/>
    <w:rsid w:val="000922B6"/>
    <w:rsid w:val="00093D72"/>
    <w:rsid w:val="00093F66"/>
    <w:rsid w:val="000A022C"/>
    <w:rsid w:val="000A2A63"/>
    <w:rsid w:val="000A7691"/>
    <w:rsid w:val="000B02AC"/>
    <w:rsid w:val="000B22A6"/>
    <w:rsid w:val="000B3213"/>
    <w:rsid w:val="000B5D22"/>
    <w:rsid w:val="000C05D9"/>
    <w:rsid w:val="000C28A8"/>
    <w:rsid w:val="000C5B0B"/>
    <w:rsid w:val="000D20A1"/>
    <w:rsid w:val="000E1216"/>
    <w:rsid w:val="000E3B15"/>
    <w:rsid w:val="000E5B68"/>
    <w:rsid w:val="000F29B0"/>
    <w:rsid w:val="000F517F"/>
    <w:rsid w:val="000F6C66"/>
    <w:rsid w:val="00100D05"/>
    <w:rsid w:val="00101856"/>
    <w:rsid w:val="00102991"/>
    <w:rsid w:val="00104CC4"/>
    <w:rsid w:val="00107661"/>
    <w:rsid w:val="001129B8"/>
    <w:rsid w:val="001160E1"/>
    <w:rsid w:val="0011658B"/>
    <w:rsid w:val="00123792"/>
    <w:rsid w:val="001244DF"/>
    <w:rsid w:val="00127506"/>
    <w:rsid w:val="00131C2F"/>
    <w:rsid w:val="00131DCB"/>
    <w:rsid w:val="001402D3"/>
    <w:rsid w:val="00141FA2"/>
    <w:rsid w:val="001452B5"/>
    <w:rsid w:val="0014561D"/>
    <w:rsid w:val="001459B4"/>
    <w:rsid w:val="00154BEE"/>
    <w:rsid w:val="00156BCC"/>
    <w:rsid w:val="00167324"/>
    <w:rsid w:val="001708D4"/>
    <w:rsid w:val="001720B3"/>
    <w:rsid w:val="001726A7"/>
    <w:rsid w:val="00172D8C"/>
    <w:rsid w:val="00174F76"/>
    <w:rsid w:val="00175218"/>
    <w:rsid w:val="00177A68"/>
    <w:rsid w:val="001817A4"/>
    <w:rsid w:val="001904F1"/>
    <w:rsid w:val="00191DF1"/>
    <w:rsid w:val="0019306B"/>
    <w:rsid w:val="00193497"/>
    <w:rsid w:val="001A069C"/>
    <w:rsid w:val="001A2167"/>
    <w:rsid w:val="001A3A3F"/>
    <w:rsid w:val="001A7305"/>
    <w:rsid w:val="001B0BE4"/>
    <w:rsid w:val="001B1FAB"/>
    <w:rsid w:val="001B2153"/>
    <w:rsid w:val="001B5B28"/>
    <w:rsid w:val="001C3194"/>
    <w:rsid w:val="001C4A2B"/>
    <w:rsid w:val="001C560B"/>
    <w:rsid w:val="001C6AD8"/>
    <w:rsid w:val="001D1CF8"/>
    <w:rsid w:val="001D3EE8"/>
    <w:rsid w:val="001D604E"/>
    <w:rsid w:val="001E0CD8"/>
    <w:rsid w:val="001E32D2"/>
    <w:rsid w:val="001E42AF"/>
    <w:rsid w:val="001E6A3D"/>
    <w:rsid w:val="001E6E80"/>
    <w:rsid w:val="001E7303"/>
    <w:rsid w:val="001F1B10"/>
    <w:rsid w:val="001F45F6"/>
    <w:rsid w:val="001F5B88"/>
    <w:rsid w:val="00201525"/>
    <w:rsid w:val="00201553"/>
    <w:rsid w:val="00202ED0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6B06"/>
    <w:rsid w:val="002174E9"/>
    <w:rsid w:val="00217A5D"/>
    <w:rsid w:val="00217F6F"/>
    <w:rsid w:val="002250A9"/>
    <w:rsid w:val="002251A8"/>
    <w:rsid w:val="0022562C"/>
    <w:rsid w:val="00226D9C"/>
    <w:rsid w:val="0022705A"/>
    <w:rsid w:val="00232769"/>
    <w:rsid w:val="00233FA0"/>
    <w:rsid w:val="00234BB1"/>
    <w:rsid w:val="00237A9E"/>
    <w:rsid w:val="0024186F"/>
    <w:rsid w:val="00244104"/>
    <w:rsid w:val="00245105"/>
    <w:rsid w:val="002468CA"/>
    <w:rsid w:val="002477BC"/>
    <w:rsid w:val="0025692C"/>
    <w:rsid w:val="002612F9"/>
    <w:rsid w:val="00263368"/>
    <w:rsid w:val="00264023"/>
    <w:rsid w:val="00264162"/>
    <w:rsid w:val="0026421E"/>
    <w:rsid w:val="00266B78"/>
    <w:rsid w:val="002676C8"/>
    <w:rsid w:val="00267718"/>
    <w:rsid w:val="00270C40"/>
    <w:rsid w:val="002750E9"/>
    <w:rsid w:val="00286A77"/>
    <w:rsid w:val="00290F86"/>
    <w:rsid w:val="0029123D"/>
    <w:rsid w:val="00291896"/>
    <w:rsid w:val="00291CAB"/>
    <w:rsid w:val="00295B5A"/>
    <w:rsid w:val="00296A0C"/>
    <w:rsid w:val="002970E3"/>
    <w:rsid w:val="002977AE"/>
    <w:rsid w:val="002A371A"/>
    <w:rsid w:val="002B0F98"/>
    <w:rsid w:val="002B12E7"/>
    <w:rsid w:val="002B1495"/>
    <w:rsid w:val="002C0043"/>
    <w:rsid w:val="002D1911"/>
    <w:rsid w:val="002D4BF1"/>
    <w:rsid w:val="002E3430"/>
    <w:rsid w:val="002E3B50"/>
    <w:rsid w:val="002E4469"/>
    <w:rsid w:val="002E512A"/>
    <w:rsid w:val="002E6C27"/>
    <w:rsid w:val="002F0FA9"/>
    <w:rsid w:val="002F1336"/>
    <w:rsid w:val="002F1A8F"/>
    <w:rsid w:val="002F1A9A"/>
    <w:rsid w:val="002F3117"/>
    <w:rsid w:val="002F33E3"/>
    <w:rsid w:val="002F49CE"/>
    <w:rsid w:val="002F65F7"/>
    <w:rsid w:val="002F7700"/>
    <w:rsid w:val="00301FE2"/>
    <w:rsid w:val="0030259A"/>
    <w:rsid w:val="00303968"/>
    <w:rsid w:val="003108C6"/>
    <w:rsid w:val="00312E3A"/>
    <w:rsid w:val="00313D97"/>
    <w:rsid w:val="00316985"/>
    <w:rsid w:val="00323B6A"/>
    <w:rsid w:val="00323D6C"/>
    <w:rsid w:val="00325AA1"/>
    <w:rsid w:val="003261CC"/>
    <w:rsid w:val="003366E7"/>
    <w:rsid w:val="00337512"/>
    <w:rsid w:val="003448EC"/>
    <w:rsid w:val="00347297"/>
    <w:rsid w:val="00347DAB"/>
    <w:rsid w:val="00347F54"/>
    <w:rsid w:val="00352DEF"/>
    <w:rsid w:val="00363B7E"/>
    <w:rsid w:val="00372220"/>
    <w:rsid w:val="003726B5"/>
    <w:rsid w:val="00372793"/>
    <w:rsid w:val="00381772"/>
    <w:rsid w:val="00381B47"/>
    <w:rsid w:val="00381F88"/>
    <w:rsid w:val="00385010"/>
    <w:rsid w:val="00390824"/>
    <w:rsid w:val="00393483"/>
    <w:rsid w:val="0039380A"/>
    <w:rsid w:val="00397ABF"/>
    <w:rsid w:val="00397B07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03F"/>
    <w:rsid w:val="003D1E0C"/>
    <w:rsid w:val="003D62FF"/>
    <w:rsid w:val="003E07D4"/>
    <w:rsid w:val="003E0CD2"/>
    <w:rsid w:val="003E10AB"/>
    <w:rsid w:val="003E3519"/>
    <w:rsid w:val="003E3A96"/>
    <w:rsid w:val="003F06BE"/>
    <w:rsid w:val="003F4032"/>
    <w:rsid w:val="003F4768"/>
    <w:rsid w:val="00404137"/>
    <w:rsid w:val="004075F1"/>
    <w:rsid w:val="004118F3"/>
    <w:rsid w:val="00414AFA"/>
    <w:rsid w:val="004176FA"/>
    <w:rsid w:val="0042323A"/>
    <w:rsid w:val="0042435C"/>
    <w:rsid w:val="004256A0"/>
    <w:rsid w:val="004258D1"/>
    <w:rsid w:val="004278D3"/>
    <w:rsid w:val="00432913"/>
    <w:rsid w:val="00436A52"/>
    <w:rsid w:val="0044617F"/>
    <w:rsid w:val="00446F94"/>
    <w:rsid w:val="0045593D"/>
    <w:rsid w:val="00457321"/>
    <w:rsid w:val="00461DC7"/>
    <w:rsid w:val="004645BD"/>
    <w:rsid w:val="00464A0C"/>
    <w:rsid w:val="00464A6F"/>
    <w:rsid w:val="00464D25"/>
    <w:rsid w:val="0046519F"/>
    <w:rsid w:val="00465BB5"/>
    <w:rsid w:val="00465FD4"/>
    <w:rsid w:val="00467BEA"/>
    <w:rsid w:val="004708EC"/>
    <w:rsid w:val="00476476"/>
    <w:rsid w:val="0048250D"/>
    <w:rsid w:val="00486E5C"/>
    <w:rsid w:val="0049078A"/>
    <w:rsid w:val="00490AC3"/>
    <w:rsid w:val="00493093"/>
    <w:rsid w:val="004A0029"/>
    <w:rsid w:val="004B07F3"/>
    <w:rsid w:val="004B1201"/>
    <w:rsid w:val="004B6082"/>
    <w:rsid w:val="004B72D4"/>
    <w:rsid w:val="004C1FB0"/>
    <w:rsid w:val="004C2688"/>
    <w:rsid w:val="004C7FB3"/>
    <w:rsid w:val="004D7364"/>
    <w:rsid w:val="004E2C74"/>
    <w:rsid w:val="004F3F42"/>
    <w:rsid w:val="004F44D8"/>
    <w:rsid w:val="004F47F9"/>
    <w:rsid w:val="004F5A53"/>
    <w:rsid w:val="004F681A"/>
    <w:rsid w:val="004F72B6"/>
    <w:rsid w:val="004F735E"/>
    <w:rsid w:val="0050039E"/>
    <w:rsid w:val="00502EF5"/>
    <w:rsid w:val="0050320D"/>
    <w:rsid w:val="00505451"/>
    <w:rsid w:val="005063D0"/>
    <w:rsid w:val="00510629"/>
    <w:rsid w:val="00510CC6"/>
    <w:rsid w:val="00513F3D"/>
    <w:rsid w:val="00515CFC"/>
    <w:rsid w:val="00515FF9"/>
    <w:rsid w:val="00520AB4"/>
    <w:rsid w:val="00522D40"/>
    <w:rsid w:val="005239C6"/>
    <w:rsid w:val="0053069E"/>
    <w:rsid w:val="00537D03"/>
    <w:rsid w:val="00543C24"/>
    <w:rsid w:val="00544F31"/>
    <w:rsid w:val="00550CAD"/>
    <w:rsid w:val="0055144D"/>
    <w:rsid w:val="005568CB"/>
    <w:rsid w:val="00557225"/>
    <w:rsid w:val="005618CA"/>
    <w:rsid w:val="00561B1E"/>
    <w:rsid w:val="00561CC0"/>
    <w:rsid w:val="00564E2E"/>
    <w:rsid w:val="00567672"/>
    <w:rsid w:val="005677FA"/>
    <w:rsid w:val="0057096A"/>
    <w:rsid w:val="00571126"/>
    <w:rsid w:val="005757EB"/>
    <w:rsid w:val="00581858"/>
    <w:rsid w:val="00581D85"/>
    <w:rsid w:val="00586198"/>
    <w:rsid w:val="005878CF"/>
    <w:rsid w:val="00587B16"/>
    <w:rsid w:val="00591885"/>
    <w:rsid w:val="0059473B"/>
    <w:rsid w:val="0059575F"/>
    <w:rsid w:val="005A0824"/>
    <w:rsid w:val="005A26CF"/>
    <w:rsid w:val="005A2965"/>
    <w:rsid w:val="005A6036"/>
    <w:rsid w:val="005A67C3"/>
    <w:rsid w:val="005A7300"/>
    <w:rsid w:val="005A76FB"/>
    <w:rsid w:val="005B3F32"/>
    <w:rsid w:val="005B56EA"/>
    <w:rsid w:val="005B792A"/>
    <w:rsid w:val="005C26B6"/>
    <w:rsid w:val="005C45F0"/>
    <w:rsid w:val="005C7524"/>
    <w:rsid w:val="005D2E91"/>
    <w:rsid w:val="005D5891"/>
    <w:rsid w:val="005E0E80"/>
    <w:rsid w:val="005E7D51"/>
    <w:rsid w:val="005F0665"/>
    <w:rsid w:val="006017FD"/>
    <w:rsid w:val="00602BBF"/>
    <w:rsid w:val="00604D70"/>
    <w:rsid w:val="0061057F"/>
    <w:rsid w:val="006106F5"/>
    <w:rsid w:val="006111FE"/>
    <w:rsid w:val="00611E0E"/>
    <w:rsid w:val="00614C0D"/>
    <w:rsid w:val="006210ED"/>
    <w:rsid w:val="00625E09"/>
    <w:rsid w:val="00626159"/>
    <w:rsid w:val="00631E77"/>
    <w:rsid w:val="00631F37"/>
    <w:rsid w:val="00637DE6"/>
    <w:rsid w:val="00645DF3"/>
    <w:rsid w:val="00651AE4"/>
    <w:rsid w:val="00652065"/>
    <w:rsid w:val="00652490"/>
    <w:rsid w:val="006552B7"/>
    <w:rsid w:val="00663E67"/>
    <w:rsid w:val="00666EDE"/>
    <w:rsid w:val="006747C9"/>
    <w:rsid w:val="00676428"/>
    <w:rsid w:val="00677AFE"/>
    <w:rsid w:val="0068008B"/>
    <w:rsid w:val="006802E8"/>
    <w:rsid w:val="00686059"/>
    <w:rsid w:val="00691A95"/>
    <w:rsid w:val="00697DEA"/>
    <w:rsid w:val="006A3CC7"/>
    <w:rsid w:val="006A75EE"/>
    <w:rsid w:val="006B07CA"/>
    <w:rsid w:val="006B0F7A"/>
    <w:rsid w:val="006B1A2F"/>
    <w:rsid w:val="006B1A9B"/>
    <w:rsid w:val="006B39D2"/>
    <w:rsid w:val="006C3D4F"/>
    <w:rsid w:val="006D45E9"/>
    <w:rsid w:val="006D6A60"/>
    <w:rsid w:val="006E5223"/>
    <w:rsid w:val="006E58BA"/>
    <w:rsid w:val="006E7918"/>
    <w:rsid w:val="006F1581"/>
    <w:rsid w:val="006F2DC3"/>
    <w:rsid w:val="006F4929"/>
    <w:rsid w:val="006F670C"/>
    <w:rsid w:val="006F695C"/>
    <w:rsid w:val="006F7306"/>
    <w:rsid w:val="00700B66"/>
    <w:rsid w:val="00701023"/>
    <w:rsid w:val="0070196F"/>
    <w:rsid w:val="00701A0D"/>
    <w:rsid w:val="007050AA"/>
    <w:rsid w:val="00710491"/>
    <w:rsid w:val="007128E3"/>
    <w:rsid w:val="0071292B"/>
    <w:rsid w:val="00712BE7"/>
    <w:rsid w:val="00714BC1"/>
    <w:rsid w:val="00720ACA"/>
    <w:rsid w:val="00721698"/>
    <w:rsid w:val="007302EB"/>
    <w:rsid w:val="00741CA1"/>
    <w:rsid w:val="00755B4E"/>
    <w:rsid w:val="00760B4D"/>
    <w:rsid w:val="00761993"/>
    <w:rsid w:val="00762058"/>
    <w:rsid w:val="00762967"/>
    <w:rsid w:val="00762EC4"/>
    <w:rsid w:val="00764135"/>
    <w:rsid w:val="00764BE9"/>
    <w:rsid w:val="0076627A"/>
    <w:rsid w:val="00770CD0"/>
    <w:rsid w:val="00776263"/>
    <w:rsid w:val="0077693D"/>
    <w:rsid w:val="007807D2"/>
    <w:rsid w:val="00786ADF"/>
    <w:rsid w:val="0078750C"/>
    <w:rsid w:val="007921AC"/>
    <w:rsid w:val="00793FB0"/>
    <w:rsid w:val="00794D20"/>
    <w:rsid w:val="0079572A"/>
    <w:rsid w:val="0079732E"/>
    <w:rsid w:val="007A1E6F"/>
    <w:rsid w:val="007A7113"/>
    <w:rsid w:val="007B4795"/>
    <w:rsid w:val="007B6AC3"/>
    <w:rsid w:val="007B6AE0"/>
    <w:rsid w:val="007C29F4"/>
    <w:rsid w:val="007C4E9D"/>
    <w:rsid w:val="007D4D80"/>
    <w:rsid w:val="007D622B"/>
    <w:rsid w:val="007E1B16"/>
    <w:rsid w:val="007E26FB"/>
    <w:rsid w:val="007F0475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3145"/>
    <w:rsid w:val="00814AF2"/>
    <w:rsid w:val="00815A91"/>
    <w:rsid w:val="008273B8"/>
    <w:rsid w:val="008302CE"/>
    <w:rsid w:val="008319E2"/>
    <w:rsid w:val="00845F6B"/>
    <w:rsid w:val="008535A3"/>
    <w:rsid w:val="0085561F"/>
    <w:rsid w:val="0086268F"/>
    <w:rsid w:val="00865065"/>
    <w:rsid w:val="00866401"/>
    <w:rsid w:val="00866678"/>
    <w:rsid w:val="00870278"/>
    <w:rsid w:val="00870B85"/>
    <w:rsid w:val="00873C7F"/>
    <w:rsid w:val="00875455"/>
    <w:rsid w:val="0087570C"/>
    <w:rsid w:val="00881662"/>
    <w:rsid w:val="00891682"/>
    <w:rsid w:val="00893D16"/>
    <w:rsid w:val="0089732C"/>
    <w:rsid w:val="00897433"/>
    <w:rsid w:val="008A0B90"/>
    <w:rsid w:val="008A1E45"/>
    <w:rsid w:val="008A3C04"/>
    <w:rsid w:val="008A602C"/>
    <w:rsid w:val="008A6E52"/>
    <w:rsid w:val="008B0AA7"/>
    <w:rsid w:val="008B44FE"/>
    <w:rsid w:val="008B6992"/>
    <w:rsid w:val="008C00E2"/>
    <w:rsid w:val="008D443B"/>
    <w:rsid w:val="008E22A1"/>
    <w:rsid w:val="008E5AD4"/>
    <w:rsid w:val="008F68BC"/>
    <w:rsid w:val="009002B4"/>
    <w:rsid w:val="0090150C"/>
    <w:rsid w:val="00903D06"/>
    <w:rsid w:val="00910E6F"/>
    <w:rsid w:val="00911223"/>
    <w:rsid w:val="00914BE9"/>
    <w:rsid w:val="00915B14"/>
    <w:rsid w:val="0091625C"/>
    <w:rsid w:val="009167F4"/>
    <w:rsid w:val="0091719C"/>
    <w:rsid w:val="00917D67"/>
    <w:rsid w:val="00920302"/>
    <w:rsid w:val="009224B0"/>
    <w:rsid w:val="00931359"/>
    <w:rsid w:val="009315A1"/>
    <w:rsid w:val="009357B5"/>
    <w:rsid w:val="00935C1C"/>
    <w:rsid w:val="00937A37"/>
    <w:rsid w:val="00937CDC"/>
    <w:rsid w:val="009434A4"/>
    <w:rsid w:val="009527E7"/>
    <w:rsid w:val="009528A1"/>
    <w:rsid w:val="00953AD2"/>
    <w:rsid w:val="009561A5"/>
    <w:rsid w:val="00956D23"/>
    <w:rsid w:val="009706B3"/>
    <w:rsid w:val="00971EC9"/>
    <w:rsid w:val="009741A0"/>
    <w:rsid w:val="00974A3E"/>
    <w:rsid w:val="009838C7"/>
    <w:rsid w:val="00987210"/>
    <w:rsid w:val="009878DE"/>
    <w:rsid w:val="00997D79"/>
    <w:rsid w:val="009A244A"/>
    <w:rsid w:val="009B2211"/>
    <w:rsid w:val="009B239E"/>
    <w:rsid w:val="009C218F"/>
    <w:rsid w:val="009C2B71"/>
    <w:rsid w:val="009C35B9"/>
    <w:rsid w:val="009C4CE4"/>
    <w:rsid w:val="009C6370"/>
    <w:rsid w:val="009C7972"/>
    <w:rsid w:val="009D1534"/>
    <w:rsid w:val="009D3839"/>
    <w:rsid w:val="009D7753"/>
    <w:rsid w:val="009E033D"/>
    <w:rsid w:val="009E5BC9"/>
    <w:rsid w:val="009E7183"/>
    <w:rsid w:val="009E71FE"/>
    <w:rsid w:val="009E790C"/>
    <w:rsid w:val="009F1067"/>
    <w:rsid w:val="009F3465"/>
    <w:rsid w:val="00A10408"/>
    <w:rsid w:val="00A111EB"/>
    <w:rsid w:val="00A1148B"/>
    <w:rsid w:val="00A116D0"/>
    <w:rsid w:val="00A11BFD"/>
    <w:rsid w:val="00A22979"/>
    <w:rsid w:val="00A315AF"/>
    <w:rsid w:val="00A3396A"/>
    <w:rsid w:val="00A3454D"/>
    <w:rsid w:val="00A347E9"/>
    <w:rsid w:val="00A34806"/>
    <w:rsid w:val="00A358B3"/>
    <w:rsid w:val="00A359FA"/>
    <w:rsid w:val="00A37759"/>
    <w:rsid w:val="00A41A06"/>
    <w:rsid w:val="00A442B2"/>
    <w:rsid w:val="00A54564"/>
    <w:rsid w:val="00A5486E"/>
    <w:rsid w:val="00A6014B"/>
    <w:rsid w:val="00A61F31"/>
    <w:rsid w:val="00A62357"/>
    <w:rsid w:val="00A67039"/>
    <w:rsid w:val="00A7013A"/>
    <w:rsid w:val="00A7070E"/>
    <w:rsid w:val="00A7094D"/>
    <w:rsid w:val="00A71562"/>
    <w:rsid w:val="00A732DD"/>
    <w:rsid w:val="00A73B25"/>
    <w:rsid w:val="00A77A2B"/>
    <w:rsid w:val="00A80043"/>
    <w:rsid w:val="00A80A85"/>
    <w:rsid w:val="00A850EE"/>
    <w:rsid w:val="00A87BDF"/>
    <w:rsid w:val="00A904EA"/>
    <w:rsid w:val="00AA3DAC"/>
    <w:rsid w:val="00AA52A2"/>
    <w:rsid w:val="00AA61D7"/>
    <w:rsid w:val="00AA74EA"/>
    <w:rsid w:val="00AB0E68"/>
    <w:rsid w:val="00AB16AC"/>
    <w:rsid w:val="00AB19F8"/>
    <w:rsid w:val="00AB3860"/>
    <w:rsid w:val="00AB3942"/>
    <w:rsid w:val="00AB6063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AE4F5B"/>
    <w:rsid w:val="00AF7D23"/>
    <w:rsid w:val="00B02948"/>
    <w:rsid w:val="00B02BDC"/>
    <w:rsid w:val="00B075BA"/>
    <w:rsid w:val="00B115A5"/>
    <w:rsid w:val="00B12EBC"/>
    <w:rsid w:val="00B15124"/>
    <w:rsid w:val="00B161FA"/>
    <w:rsid w:val="00B20071"/>
    <w:rsid w:val="00B20A63"/>
    <w:rsid w:val="00B27276"/>
    <w:rsid w:val="00B3172A"/>
    <w:rsid w:val="00B31E7E"/>
    <w:rsid w:val="00B35436"/>
    <w:rsid w:val="00B36C69"/>
    <w:rsid w:val="00B41DF8"/>
    <w:rsid w:val="00B4307B"/>
    <w:rsid w:val="00B45698"/>
    <w:rsid w:val="00B50662"/>
    <w:rsid w:val="00B5399F"/>
    <w:rsid w:val="00B56EC8"/>
    <w:rsid w:val="00B609FC"/>
    <w:rsid w:val="00B62FF5"/>
    <w:rsid w:val="00B71C78"/>
    <w:rsid w:val="00B72635"/>
    <w:rsid w:val="00B72B4F"/>
    <w:rsid w:val="00B761DC"/>
    <w:rsid w:val="00B773B9"/>
    <w:rsid w:val="00B77D01"/>
    <w:rsid w:val="00B96B22"/>
    <w:rsid w:val="00BA2A10"/>
    <w:rsid w:val="00BA36FD"/>
    <w:rsid w:val="00BB7FB2"/>
    <w:rsid w:val="00BC1929"/>
    <w:rsid w:val="00BC3E9E"/>
    <w:rsid w:val="00BC79E1"/>
    <w:rsid w:val="00BC7A56"/>
    <w:rsid w:val="00BD229F"/>
    <w:rsid w:val="00BD2D12"/>
    <w:rsid w:val="00BD5C27"/>
    <w:rsid w:val="00BD5E4A"/>
    <w:rsid w:val="00BD6F0C"/>
    <w:rsid w:val="00BE0972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20D84"/>
    <w:rsid w:val="00C25518"/>
    <w:rsid w:val="00C2603A"/>
    <w:rsid w:val="00C269A1"/>
    <w:rsid w:val="00C32766"/>
    <w:rsid w:val="00C34C85"/>
    <w:rsid w:val="00C43AEC"/>
    <w:rsid w:val="00C4461B"/>
    <w:rsid w:val="00C44A2F"/>
    <w:rsid w:val="00C55C18"/>
    <w:rsid w:val="00C57A65"/>
    <w:rsid w:val="00C57EC7"/>
    <w:rsid w:val="00C61227"/>
    <w:rsid w:val="00C65A95"/>
    <w:rsid w:val="00C66CA0"/>
    <w:rsid w:val="00C706AC"/>
    <w:rsid w:val="00C71163"/>
    <w:rsid w:val="00C71CFB"/>
    <w:rsid w:val="00C724F9"/>
    <w:rsid w:val="00C72DBA"/>
    <w:rsid w:val="00C73E2F"/>
    <w:rsid w:val="00C75C86"/>
    <w:rsid w:val="00C82616"/>
    <w:rsid w:val="00C8465C"/>
    <w:rsid w:val="00C84E73"/>
    <w:rsid w:val="00C91ADB"/>
    <w:rsid w:val="00CA4426"/>
    <w:rsid w:val="00CA5ADA"/>
    <w:rsid w:val="00CB085C"/>
    <w:rsid w:val="00CB0D4B"/>
    <w:rsid w:val="00CB342B"/>
    <w:rsid w:val="00CB44D1"/>
    <w:rsid w:val="00CB4C3A"/>
    <w:rsid w:val="00CB5AD0"/>
    <w:rsid w:val="00CC1C6E"/>
    <w:rsid w:val="00CC2F2A"/>
    <w:rsid w:val="00CC644A"/>
    <w:rsid w:val="00CC6D85"/>
    <w:rsid w:val="00CD0601"/>
    <w:rsid w:val="00CD0778"/>
    <w:rsid w:val="00CD505A"/>
    <w:rsid w:val="00CD7B01"/>
    <w:rsid w:val="00CE48DF"/>
    <w:rsid w:val="00CE7D4F"/>
    <w:rsid w:val="00CF08E5"/>
    <w:rsid w:val="00CF1634"/>
    <w:rsid w:val="00CF6646"/>
    <w:rsid w:val="00D011D4"/>
    <w:rsid w:val="00D01318"/>
    <w:rsid w:val="00D0250A"/>
    <w:rsid w:val="00D0263E"/>
    <w:rsid w:val="00D07E96"/>
    <w:rsid w:val="00D12CB5"/>
    <w:rsid w:val="00D13019"/>
    <w:rsid w:val="00D1320A"/>
    <w:rsid w:val="00D14693"/>
    <w:rsid w:val="00D15384"/>
    <w:rsid w:val="00D153D0"/>
    <w:rsid w:val="00D17551"/>
    <w:rsid w:val="00D2000C"/>
    <w:rsid w:val="00D2171B"/>
    <w:rsid w:val="00D252A1"/>
    <w:rsid w:val="00D259B8"/>
    <w:rsid w:val="00D31F40"/>
    <w:rsid w:val="00D34737"/>
    <w:rsid w:val="00D34E40"/>
    <w:rsid w:val="00D36755"/>
    <w:rsid w:val="00D41057"/>
    <w:rsid w:val="00D429F1"/>
    <w:rsid w:val="00D46D2B"/>
    <w:rsid w:val="00D51465"/>
    <w:rsid w:val="00D5173E"/>
    <w:rsid w:val="00D6124E"/>
    <w:rsid w:val="00D65E31"/>
    <w:rsid w:val="00D65FD7"/>
    <w:rsid w:val="00D6662A"/>
    <w:rsid w:val="00D67F2E"/>
    <w:rsid w:val="00D77B97"/>
    <w:rsid w:val="00D807A3"/>
    <w:rsid w:val="00D812F6"/>
    <w:rsid w:val="00D818E1"/>
    <w:rsid w:val="00D84497"/>
    <w:rsid w:val="00D8718F"/>
    <w:rsid w:val="00D94F26"/>
    <w:rsid w:val="00D952FD"/>
    <w:rsid w:val="00D961D8"/>
    <w:rsid w:val="00DA10B3"/>
    <w:rsid w:val="00DA2D39"/>
    <w:rsid w:val="00DB1092"/>
    <w:rsid w:val="00DB75C5"/>
    <w:rsid w:val="00DC34EA"/>
    <w:rsid w:val="00DC5BBF"/>
    <w:rsid w:val="00DC7E5C"/>
    <w:rsid w:val="00DD4520"/>
    <w:rsid w:val="00DD6FB4"/>
    <w:rsid w:val="00DE30C0"/>
    <w:rsid w:val="00DE45C0"/>
    <w:rsid w:val="00DE46A8"/>
    <w:rsid w:val="00DE7988"/>
    <w:rsid w:val="00DF0200"/>
    <w:rsid w:val="00DF50C2"/>
    <w:rsid w:val="00DF57DC"/>
    <w:rsid w:val="00E0082B"/>
    <w:rsid w:val="00E010F8"/>
    <w:rsid w:val="00E026D0"/>
    <w:rsid w:val="00E03099"/>
    <w:rsid w:val="00E0488F"/>
    <w:rsid w:val="00E102FE"/>
    <w:rsid w:val="00E13702"/>
    <w:rsid w:val="00E13855"/>
    <w:rsid w:val="00E14F43"/>
    <w:rsid w:val="00E163B9"/>
    <w:rsid w:val="00E16E0C"/>
    <w:rsid w:val="00E305F6"/>
    <w:rsid w:val="00E31919"/>
    <w:rsid w:val="00E33A4E"/>
    <w:rsid w:val="00E405BB"/>
    <w:rsid w:val="00E4205D"/>
    <w:rsid w:val="00E42B2C"/>
    <w:rsid w:val="00E42FAE"/>
    <w:rsid w:val="00E436A3"/>
    <w:rsid w:val="00E4534E"/>
    <w:rsid w:val="00E51467"/>
    <w:rsid w:val="00E5584E"/>
    <w:rsid w:val="00E57790"/>
    <w:rsid w:val="00E6386D"/>
    <w:rsid w:val="00E63A81"/>
    <w:rsid w:val="00E63AF4"/>
    <w:rsid w:val="00E63B54"/>
    <w:rsid w:val="00E6521F"/>
    <w:rsid w:val="00E66DF3"/>
    <w:rsid w:val="00E70C1E"/>
    <w:rsid w:val="00E76AAE"/>
    <w:rsid w:val="00E76E41"/>
    <w:rsid w:val="00E8111C"/>
    <w:rsid w:val="00E8444A"/>
    <w:rsid w:val="00E85D67"/>
    <w:rsid w:val="00E87D86"/>
    <w:rsid w:val="00E92895"/>
    <w:rsid w:val="00E938E4"/>
    <w:rsid w:val="00EA1353"/>
    <w:rsid w:val="00EA28C8"/>
    <w:rsid w:val="00EA3E3D"/>
    <w:rsid w:val="00EA4930"/>
    <w:rsid w:val="00EA5FC5"/>
    <w:rsid w:val="00EA7992"/>
    <w:rsid w:val="00EB2B18"/>
    <w:rsid w:val="00EB689F"/>
    <w:rsid w:val="00EC5F58"/>
    <w:rsid w:val="00EC717D"/>
    <w:rsid w:val="00ED2B6B"/>
    <w:rsid w:val="00ED6AFC"/>
    <w:rsid w:val="00EE0049"/>
    <w:rsid w:val="00EE089A"/>
    <w:rsid w:val="00EE2A09"/>
    <w:rsid w:val="00EE5ACD"/>
    <w:rsid w:val="00EE7E21"/>
    <w:rsid w:val="00EF4504"/>
    <w:rsid w:val="00EF68DB"/>
    <w:rsid w:val="00F0013E"/>
    <w:rsid w:val="00F01C41"/>
    <w:rsid w:val="00F02B8C"/>
    <w:rsid w:val="00F06388"/>
    <w:rsid w:val="00F068E4"/>
    <w:rsid w:val="00F14E98"/>
    <w:rsid w:val="00F16489"/>
    <w:rsid w:val="00F16698"/>
    <w:rsid w:val="00F16B0D"/>
    <w:rsid w:val="00F25235"/>
    <w:rsid w:val="00F301A6"/>
    <w:rsid w:val="00F30CD4"/>
    <w:rsid w:val="00F31579"/>
    <w:rsid w:val="00F31A71"/>
    <w:rsid w:val="00F32D58"/>
    <w:rsid w:val="00F379E8"/>
    <w:rsid w:val="00F40975"/>
    <w:rsid w:val="00F44C50"/>
    <w:rsid w:val="00F45104"/>
    <w:rsid w:val="00F45153"/>
    <w:rsid w:val="00F46CE5"/>
    <w:rsid w:val="00F5085E"/>
    <w:rsid w:val="00F545E3"/>
    <w:rsid w:val="00F54A21"/>
    <w:rsid w:val="00F56ECB"/>
    <w:rsid w:val="00F660B4"/>
    <w:rsid w:val="00F70018"/>
    <w:rsid w:val="00F70230"/>
    <w:rsid w:val="00F73948"/>
    <w:rsid w:val="00F83FB7"/>
    <w:rsid w:val="00F85D4A"/>
    <w:rsid w:val="00F87DA7"/>
    <w:rsid w:val="00F90F83"/>
    <w:rsid w:val="00F93395"/>
    <w:rsid w:val="00F94031"/>
    <w:rsid w:val="00F9564B"/>
    <w:rsid w:val="00FA4422"/>
    <w:rsid w:val="00FA4684"/>
    <w:rsid w:val="00FA761E"/>
    <w:rsid w:val="00FB5490"/>
    <w:rsid w:val="00FB5E66"/>
    <w:rsid w:val="00FC087F"/>
    <w:rsid w:val="00FC1609"/>
    <w:rsid w:val="00FC1E6C"/>
    <w:rsid w:val="00FC2DF0"/>
    <w:rsid w:val="00FC3693"/>
    <w:rsid w:val="00FC3CB7"/>
    <w:rsid w:val="00FC4417"/>
    <w:rsid w:val="00FC5417"/>
    <w:rsid w:val="00FC6DDD"/>
    <w:rsid w:val="00FD0C1D"/>
    <w:rsid w:val="00FD2410"/>
    <w:rsid w:val="00FE10A7"/>
    <w:rsid w:val="00FE6473"/>
    <w:rsid w:val="00FE650F"/>
    <w:rsid w:val="00FE7032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12E3A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D46D2B"/>
    <w:pPr>
      <w:ind w:left="720"/>
      <w:contextualSpacing/>
    </w:pPr>
  </w:style>
  <w:style w:type="paragraph" w:styleId="aa">
    <w:name w:val="Plain Text"/>
    <w:basedOn w:val="a1"/>
    <w:link w:val="ab"/>
    <w:uiPriority w:val="99"/>
    <w:unhideWhenUsed/>
    <w:rsid w:val="00537D03"/>
    <w:rPr>
      <w:rFonts w:ascii="Calibri" w:hAnsi="Calibri"/>
    </w:rPr>
  </w:style>
  <w:style w:type="character" w:customStyle="1" w:styleId="ab">
    <w:name w:val="Текст Знак"/>
    <w:basedOn w:val="a2"/>
    <w:link w:val="aa"/>
    <w:uiPriority w:val="99"/>
    <w:rsid w:val="00537D03"/>
    <w:rPr>
      <w:rFonts w:ascii="Calibri" w:hAnsi="Calibri" w:cs="Times New Roman"/>
    </w:rPr>
  </w:style>
  <w:style w:type="table" w:styleId="ac">
    <w:name w:val="Table Grid"/>
    <w:basedOn w:val="a3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2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2"/>
    <w:unhideWhenUsed/>
    <w:rsid w:val="00543C24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543C2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Статус"/>
    <w:basedOn w:val="a1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1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1"/>
    <w:autoRedefine/>
    <w:rsid w:val="00291896"/>
    <w:rPr>
      <w:szCs w:val="20"/>
    </w:rPr>
  </w:style>
  <w:style w:type="paragraph" w:styleId="4">
    <w:name w:val="List Bullet 4"/>
    <w:basedOn w:val="a1"/>
    <w:autoRedefine/>
    <w:rsid w:val="00291896"/>
    <w:pPr>
      <w:numPr>
        <w:numId w:val="18"/>
      </w:numPr>
    </w:pPr>
    <w:rPr>
      <w:szCs w:val="20"/>
    </w:rPr>
  </w:style>
  <w:style w:type="paragraph" w:customStyle="1" w:styleId="a">
    <w:name w:val="Правила"/>
    <w:basedOn w:val="a1"/>
    <w:rsid w:val="00C44A2F"/>
    <w:pPr>
      <w:numPr>
        <w:ilvl w:val="1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1"/>
    <w:rsid w:val="00C44A2F"/>
    <w:pPr>
      <w:numPr>
        <w:ilvl w:val="2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26159"/>
    <w:rPr>
      <w:color w:val="605E5C"/>
      <w:shd w:val="clear" w:color="auto" w:fill="E1DFDD"/>
    </w:rPr>
  </w:style>
  <w:style w:type="character" w:styleId="af3">
    <w:name w:val="Emphasis"/>
    <w:basedOn w:val="a2"/>
    <w:uiPriority w:val="20"/>
    <w:qFormat/>
    <w:rsid w:val="00626159"/>
    <w:rPr>
      <w:i/>
      <w:iCs/>
    </w:rPr>
  </w:style>
  <w:style w:type="character" w:styleId="af4">
    <w:name w:val="Unresolved Mention"/>
    <w:basedOn w:val="a2"/>
    <w:uiPriority w:val="99"/>
    <w:semiHidden/>
    <w:unhideWhenUsed/>
    <w:rsid w:val="006B1A2F"/>
    <w:rPr>
      <w:color w:val="605E5C"/>
      <w:shd w:val="clear" w:color="auto" w:fill="E1DFDD"/>
    </w:rPr>
  </w:style>
  <w:style w:type="paragraph" w:styleId="af5">
    <w:name w:val="endnote text"/>
    <w:basedOn w:val="a1"/>
    <w:link w:val="af6"/>
    <w:uiPriority w:val="99"/>
    <w:semiHidden/>
    <w:unhideWhenUsed/>
    <w:rsid w:val="004256A0"/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425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2"/>
    <w:uiPriority w:val="99"/>
    <w:semiHidden/>
    <w:unhideWhenUsed/>
    <w:rsid w:val="004256A0"/>
    <w:rPr>
      <w:vertAlign w:val="superscript"/>
    </w:rPr>
  </w:style>
  <w:style w:type="paragraph" w:styleId="af8">
    <w:name w:val="header"/>
    <w:basedOn w:val="a1"/>
    <w:link w:val="af9"/>
    <w:uiPriority w:val="99"/>
    <w:unhideWhenUsed/>
    <w:rsid w:val="004256A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2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1"/>
    <w:link w:val="afb"/>
    <w:uiPriority w:val="99"/>
    <w:unhideWhenUsed/>
    <w:rsid w:val="004256A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256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image" Target="media/image8.emf"/><Relationship Id="rId39" Type="http://schemas.openxmlformats.org/officeDocument/2006/relationships/hyperlink" Target="https://fs.moex.com/files/13856/24866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yperlink" Target="https://www.nationalclearingcentre.ru/connector?cmd=file&amp;target=B_XENsZWFyaW5nXNCa0LDQuiDRgdGC0LDRgtGMINCj0Jpc0JQt0YLRiyDQtNC70Y8g0YDQtdC30LjQtNC10L3RgtCwXNCd0L7QstCw0Y8g0YTQvtGA0LzQsC5kb2N4&amp;_t=1656330780" TargetMode="External"/><Relationship Id="rId42" Type="http://schemas.openxmlformats.org/officeDocument/2006/relationships/hyperlink" Target="mailto:pki@moex.com" TargetMode="External"/><Relationship Id="rId47" Type="http://schemas.openxmlformats.org/officeDocument/2006/relationships/hyperlink" Target="http://fs.moex.com/files/21585/36219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hyperlink" Target="http://fs.moex.com/files/17233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fs.moex.com/files/8240/" TargetMode="External"/><Relationship Id="rId46" Type="http://schemas.openxmlformats.org/officeDocument/2006/relationships/hyperlink" Target="http://fs.moex.com/files/22030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hyperlink" Target="http://moex.com/s1273" TargetMode="External"/><Relationship Id="rId41" Type="http://schemas.openxmlformats.org/officeDocument/2006/relationships/hyperlink" Target="https://www.moex.com/s1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6.docx"/><Relationship Id="rId32" Type="http://schemas.openxmlformats.org/officeDocument/2006/relationships/hyperlink" Target="https://fs.moex.com/files/23850/" TargetMode="External"/><Relationship Id="rId37" Type="http://schemas.openxmlformats.org/officeDocument/2006/relationships/hyperlink" Target="http://fs.moex.com/files/14171/" TargetMode="External"/><Relationship Id="rId40" Type="http://schemas.openxmlformats.org/officeDocument/2006/relationships/hyperlink" Target="https://www.moex.com/s1303" TargetMode="External"/><Relationship Id="rId45" Type="http://schemas.openxmlformats.org/officeDocument/2006/relationships/hyperlink" Target="https://www.nsd.ru/upload/docs/clearing/clearing_doc_list_2020_09_28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hyperlink" Target="mailto:help@moex.com" TargetMode="External"/><Relationship Id="rId36" Type="http://schemas.openxmlformats.org/officeDocument/2006/relationships/hyperlink" Target="https://passport.moex.com/registratio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fs.moex.com/files/22025/37114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fs.moex.com/files/23849/" TargetMode="External"/><Relationship Id="rId44" Type="http://schemas.openxmlformats.org/officeDocument/2006/relationships/hyperlink" Target="https://www.nsd.ru/upload/docs/repo/pam_nt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22025/37113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package" Target="embeddings/Microsoft_Word_Document7.docx"/><Relationship Id="rId30" Type="http://schemas.openxmlformats.org/officeDocument/2006/relationships/hyperlink" Target="http://fs.moex.com/files/14555/" TargetMode="External"/><Relationship Id="rId35" Type="http://schemas.openxmlformats.org/officeDocument/2006/relationships/hyperlink" Target="https://fs.moex.com/files/14535/42271" TargetMode="External"/><Relationship Id="rId43" Type="http://schemas.openxmlformats.org/officeDocument/2006/relationships/hyperlink" Target="mailto:tovar@moex.com" TargetMode="External"/><Relationship Id="rId48" Type="http://schemas.openxmlformats.org/officeDocument/2006/relationships/footer" Target="footer1.xml"/><Relationship Id="rId8" Type="http://schemas.openxmlformats.org/officeDocument/2006/relationships/hyperlink" Target="http://fs.moex.com/files/22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EC01-02D9-4ECF-880C-725FF6C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Смирнова Анастасия Алексеевна</cp:lastModifiedBy>
  <cp:revision>11</cp:revision>
  <cp:lastPrinted>2020-09-22T08:10:00Z</cp:lastPrinted>
  <dcterms:created xsi:type="dcterms:W3CDTF">2022-05-05T15:25:00Z</dcterms:created>
  <dcterms:modified xsi:type="dcterms:W3CDTF">2023-09-01T11:18:00Z</dcterms:modified>
</cp:coreProperties>
</file>